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05" w:rsidRDefault="003D691D">
      <w:pPr>
        <w:spacing w:after="161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Pr="00C9707E" w:rsidRDefault="003D691D" w:rsidP="00C9707E">
      <w:pPr>
        <w:spacing w:after="240"/>
        <w:ind w:left="0" w:firstLine="0"/>
        <w:jc w:val="center"/>
        <w:rPr>
          <w:b/>
          <w:sz w:val="72"/>
          <w:szCs w:val="72"/>
        </w:rPr>
      </w:pPr>
      <w:r w:rsidRPr="00C9707E">
        <w:rPr>
          <w:b/>
          <w:sz w:val="72"/>
          <w:szCs w:val="72"/>
        </w:rPr>
        <w:t>JEGYZŐKÖNYV</w:t>
      </w:r>
    </w:p>
    <w:p w:rsidR="00646705" w:rsidRPr="00C9707E" w:rsidRDefault="003D691D" w:rsidP="00C9707E">
      <w:pPr>
        <w:spacing w:after="240"/>
        <w:ind w:left="39" w:firstLine="0"/>
        <w:jc w:val="center"/>
        <w:rPr>
          <w:b/>
          <w:sz w:val="44"/>
          <w:szCs w:val="44"/>
        </w:rPr>
      </w:pPr>
      <w:r w:rsidRPr="00C9707E">
        <w:rPr>
          <w:b/>
          <w:sz w:val="44"/>
          <w:szCs w:val="44"/>
        </w:rPr>
        <w:t>Adatkezelés XML környezetben</w:t>
      </w:r>
    </w:p>
    <w:p w:rsidR="00646705" w:rsidRPr="00C9707E" w:rsidRDefault="003D691D" w:rsidP="00C9707E">
      <w:pPr>
        <w:spacing w:after="240"/>
        <w:ind w:left="51" w:hanging="11"/>
        <w:jc w:val="center"/>
        <w:rPr>
          <w:sz w:val="40"/>
          <w:szCs w:val="40"/>
        </w:rPr>
      </w:pPr>
      <w:r w:rsidRPr="00C9707E">
        <w:rPr>
          <w:sz w:val="40"/>
          <w:szCs w:val="40"/>
        </w:rPr>
        <w:t>Féléves feladat</w:t>
      </w:r>
    </w:p>
    <w:p w:rsidR="00646705" w:rsidRPr="00C9707E" w:rsidRDefault="00C9707E" w:rsidP="00C9707E">
      <w:pPr>
        <w:spacing w:after="240"/>
        <w:ind w:left="51" w:right="4" w:hanging="11"/>
        <w:jc w:val="center"/>
        <w:rPr>
          <w:b/>
          <w:sz w:val="40"/>
          <w:szCs w:val="40"/>
        </w:rPr>
      </w:pPr>
      <w:r w:rsidRPr="00C9707E">
        <w:rPr>
          <w:b/>
          <w:sz w:val="40"/>
          <w:szCs w:val="40"/>
        </w:rPr>
        <w:t>Labdarúgó világbajnokság nyilvántartása</w:t>
      </w:r>
    </w:p>
    <w:p w:rsidR="00646705" w:rsidRDefault="00646705">
      <w:pPr>
        <w:spacing w:after="155"/>
        <w:ind w:left="183" w:firstLine="0"/>
        <w:jc w:val="center"/>
      </w:pPr>
    </w:p>
    <w:p w:rsidR="00646705" w:rsidRDefault="00646705">
      <w:pPr>
        <w:spacing w:after="157"/>
        <w:ind w:left="183" w:firstLine="0"/>
        <w:jc w:val="center"/>
      </w:pPr>
    </w:p>
    <w:p w:rsidR="00646705" w:rsidRDefault="00646705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Pr="00C9707E" w:rsidRDefault="00C9707E" w:rsidP="00C9707E">
      <w:pPr>
        <w:spacing w:after="155"/>
        <w:ind w:left="183" w:firstLine="0"/>
        <w:jc w:val="center"/>
      </w:pPr>
    </w:p>
    <w:p w:rsidR="00646705" w:rsidRPr="00CB1C37" w:rsidRDefault="003D691D" w:rsidP="00C9707E">
      <w:pPr>
        <w:tabs>
          <w:tab w:val="right" w:pos="9030"/>
        </w:tabs>
        <w:spacing w:after="120"/>
        <w:ind w:left="0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 xml:space="preserve">Készítette: </w:t>
      </w:r>
      <w:r w:rsidR="00C9707E" w:rsidRPr="00CB1C37">
        <w:rPr>
          <w:sz w:val="28"/>
          <w:szCs w:val="28"/>
        </w:rPr>
        <w:t>Szkárosi Szilárd</w:t>
      </w:r>
    </w:p>
    <w:p w:rsidR="00C9707E" w:rsidRPr="00CB1C37" w:rsidRDefault="003D691D" w:rsidP="00C9707E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Neptun</w:t>
      </w:r>
      <w:r w:rsidR="00C9707E" w:rsidRPr="00CB1C37">
        <w:rPr>
          <w:b/>
          <w:sz w:val="28"/>
          <w:szCs w:val="28"/>
        </w:rPr>
        <w:t xml:space="preserve"> </w:t>
      </w:r>
      <w:r w:rsidRPr="00CB1C37">
        <w:rPr>
          <w:b/>
          <w:sz w:val="28"/>
          <w:szCs w:val="28"/>
        </w:rPr>
        <w:t xml:space="preserve">kód: </w:t>
      </w:r>
      <w:r w:rsidR="00C9707E" w:rsidRPr="00CB1C37">
        <w:rPr>
          <w:sz w:val="28"/>
          <w:szCs w:val="28"/>
        </w:rPr>
        <w:t>DLWGQZ</w:t>
      </w:r>
    </w:p>
    <w:p w:rsidR="00921011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 xml:space="preserve">Gyakorlatvezető: </w:t>
      </w:r>
      <w:r w:rsidRPr="00CB1C37">
        <w:rPr>
          <w:sz w:val="28"/>
          <w:szCs w:val="28"/>
        </w:rPr>
        <w:t>Dr. Bednarik László</w:t>
      </w:r>
    </w:p>
    <w:p w:rsidR="00921011" w:rsidRPr="00CB1C37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Gyakorlat</w:t>
      </w:r>
      <w:r>
        <w:rPr>
          <w:b/>
          <w:sz w:val="28"/>
          <w:szCs w:val="28"/>
        </w:rPr>
        <w:t xml:space="preserve"> időpontja</w:t>
      </w:r>
      <w:r w:rsidRPr="00CB1C37">
        <w:rPr>
          <w:b/>
          <w:sz w:val="28"/>
          <w:szCs w:val="28"/>
        </w:rPr>
        <w:t xml:space="preserve">: </w:t>
      </w:r>
      <w:r w:rsidRPr="00CB1C37">
        <w:rPr>
          <w:sz w:val="28"/>
          <w:szCs w:val="28"/>
        </w:rPr>
        <w:t>Szerda 10:00-12:00</w:t>
      </w:r>
    </w:p>
    <w:p w:rsidR="00921011" w:rsidRPr="00CB1C37" w:rsidRDefault="00474D60" w:rsidP="00474D60">
      <w:pPr>
        <w:spacing w:after="0"/>
        <w:ind w:left="0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>Képzés:</w:t>
      </w:r>
      <w:r w:rsidRPr="00CB1C37">
        <w:rPr>
          <w:sz w:val="28"/>
          <w:szCs w:val="28"/>
        </w:rPr>
        <w:t xml:space="preserve"> Mérnökinformatikus BSc nappali</w:t>
      </w:r>
    </w:p>
    <w:p w:rsidR="00DF306B" w:rsidRDefault="00C9707E" w:rsidP="00DF306B">
      <w:pPr>
        <w:spacing w:after="160"/>
        <w:ind w:lef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  <w:id w:val="763117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5640" w:rsidRPr="001512FE" w:rsidRDefault="00555640" w:rsidP="00BB6CF7">
          <w:pPr>
            <w:pStyle w:val="Tartalomjegyzkcmsora"/>
            <w:rPr>
              <w:rFonts w:ascii="Times New Roman" w:hAnsi="Times New Roman" w:cs="Times New Roman"/>
            </w:rPr>
          </w:pPr>
          <w:r w:rsidRPr="001512FE">
            <w:rPr>
              <w:rFonts w:ascii="Times New Roman" w:hAnsi="Times New Roman" w:cs="Times New Roman"/>
            </w:rPr>
            <w:t>Tartalom</w:t>
          </w:r>
          <w:r w:rsidR="00404ACD" w:rsidRPr="001512FE">
            <w:rPr>
              <w:rFonts w:ascii="Times New Roman" w:hAnsi="Times New Roman" w:cs="Times New Roman"/>
            </w:rPr>
            <w:t>jegyzék</w:t>
          </w:r>
        </w:p>
        <w:p w:rsidR="00E8628B" w:rsidRDefault="005C00B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color w:val="auto"/>
              <w:szCs w:val="28"/>
            </w:rPr>
            <w:fldChar w:fldCharType="begin"/>
          </w:r>
          <w:r>
            <w:rPr>
              <w:color w:val="auto"/>
              <w:szCs w:val="28"/>
            </w:rPr>
            <w:instrText xml:space="preserve"> TOC \o "1-2" \h \z \u </w:instrText>
          </w:r>
          <w:r>
            <w:rPr>
              <w:color w:val="auto"/>
              <w:szCs w:val="28"/>
            </w:rPr>
            <w:fldChar w:fldCharType="separate"/>
          </w:r>
          <w:hyperlink w:anchor="_Toc149337347" w:history="1">
            <w:r w:rsidR="00E8628B" w:rsidRPr="00660760">
              <w:rPr>
                <w:rStyle w:val="Hiperhivatkozs"/>
                <w:noProof/>
              </w:rPr>
              <w:t>1. Feladat leírása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8B4702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8" w:history="1">
            <w:r w:rsidR="00E8628B" w:rsidRPr="00660760">
              <w:rPr>
                <w:rStyle w:val="Hiperhivatkozs"/>
                <w:noProof/>
              </w:rPr>
              <w:t>1a.) Az egyedek tulajdonságai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9" w:history="1">
            <w:r w:rsidR="00E8628B" w:rsidRPr="00660760">
              <w:rPr>
                <w:rStyle w:val="Hiperhivatkozs"/>
                <w:noProof/>
              </w:rPr>
              <w:t>1b.) A feladat ER Modellj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9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0" w:history="1">
            <w:r w:rsidR="00E8628B" w:rsidRPr="00660760">
              <w:rPr>
                <w:rStyle w:val="Hiperhivatkozs"/>
                <w:noProof/>
              </w:rPr>
              <w:t>1c.) Az egyedek közötti kapcsolatok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0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1" w:history="1">
            <w:r w:rsidR="00E8628B" w:rsidRPr="00660760">
              <w:rPr>
                <w:rStyle w:val="Hiperhivatkozs"/>
                <w:noProof/>
              </w:rPr>
              <w:t>2. Az ER modell konvertálása XDM modellé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1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2" w:history="1">
            <w:r w:rsidR="00E8628B" w:rsidRPr="00660760">
              <w:rPr>
                <w:rStyle w:val="Hiperhivatkozs"/>
                <w:noProof/>
              </w:rPr>
              <w:t>3. XML dokumentum készítés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2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3" w:history="1">
            <w:r w:rsidR="00E8628B" w:rsidRPr="00660760">
              <w:rPr>
                <w:rStyle w:val="Hiperhivatkozs"/>
                <w:noProof/>
              </w:rPr>
              <w:t>4. XMLSchema készítése XML dokumentum alapjá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3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4" w:history="1">
            <w:r w:rsidR="00E8628B" w:rsidRPr="00660760">
              <w:rPr>
                <w:rStyle w:val="Hiperhivatkozs"/>
                <w:noProof/>
              </w:rPr>
              <w:t>5. DOM program készítése JAVA környezetbe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4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5" w:history="1">
            <w:r w:rsidR="00E8628B" w:rsidRPr="00660760">
              <w:rPr>
                <w:rStyle w:val="Hiperhivatkozs"/>
                <w:noProof/>
              </w:rPr>
              <w:t>5a.) DOM adatolv</w:t>
            </w:r>
            <w:r w:rsidR="00E8628B" w:rsidRPr="00660760">
              <w:rPr>
                <w:rStyle w:val="Hiperhivatkozs"/>
                <w:noProof/>
              </w:rPr>
              <w:t>a</w:t>
            </w:r>
            <w:r w:rsidR="00E8628B" w:rsidRPr="00660760">
              <w:rPr>
                <w:rStyle w:val="Hiperhivatkozs"/>
                <w:noProof/>
              </w:rPr>
              <w:t>s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5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6" w:history="1">
            <w:r w:rsidR="00E8628B" w:rsidRPr="00660760">
              <w:rPr>
                <w:rStyle w:val="Hiperhivatkozs"/>
                <w:noProof/>
              </w:rPr>
              <w:t>5b.) DOM adatlekérdezé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6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7" w:history="1">
            <w:r w:rsidR="00E8628B" w:rsidRPr="00660760">
              <w:rPr>
                <w:rStyle w:val="Hiperhivatkozs"/>
                <w:noProof/>
              </w:rPr>
              <w:t>5c.) DOM adatmódosít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8B4702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8" w:history="1">
            <w:r w:rsidR="00E8628B" w:rsidRPr="00660760">
              <w:rPr>
                <w:rStyle w:val="Hiperhivatkozs"/>
                <w:noProof/>
              </w:rPr>
              <w:t>5d.) DOM ad</w:t>
            </w:r>
            <w:r w:rsidR="00E8628B" w:rsidRPr="00660760">
              <w:rPr>
                <w:rStyle w:val="Hiperhivatkozs"/>
                <w:noProof/>
              </w:rPr>
              <w:t>a</w:t>
            </w:r>
            <w:r w:rsidR="00E8628B" w:rsidRPr="00660760">
              <w:rPr>
                <w:rStyle w:val="Hiperhivatkozs"/>
                <w:noProof/>
              </w:rPr>
              <w:t>tír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555640" w:rsidRDefault="005C00B1">
          <w:r>
            <w:rPr>
              <w:rFonts w:cstheme="minorHAnsi"/>
              <w:color w:val="auto"/>
              <w:sz w:val="28"/>
              <w:szCs w:val="28"/>
            </w:rPr>
            <w:fldChar w:fldCharType="end"/>
          </w:r>
        </w:p>
      </w:sdtContent>
    </w:sdt>
    <w:p w:rsidR="00DF306B" w:rsidRDefault="00DF306B" w:rsidP="00DF306B"/>
    <w:p w:rsidR="00DF306B" w:rsidRPr="00DF306B" w:rsidRDefault="00DF306B" w:rsidP="005F2E2D">
      <w:pPr>
        <w:spacing w:after="160"/>
        <w:ind w:left="0" w:firstLine="0"/>
      </w:pPr>
      <w:r>
        <w:br w:type="page"/>
      </w:r>
    </w:p>
    <w:p w:rsidR="005F2E2D" w:rsidRDefault="005F2E2D" w:rsidP="00BB6CF7">
      <w:pPr>
        <w:pStyle w:val="Cmsor1"/>
      </w:pPr>
      <w:bookmarkStart w:id="0" w:name="_Toc149259015"/>
      <w:bookmarkStart w:id="1" w:name="_Toc149259190"/>
      <w:bookmarkStart w:id="2" w:name="_Toc149259276"/>
      <w:bookmarkStart w:id="3" w:name="_Toc149259404"/>
      <w:bookmarkStart w:id="4" w:name="_Toc149337347"/>
      <w:r>
        <w:lastRenderedPageBreak/>
        <w:t>1. Feladat leírása</w:t>
      </w:r>
      <w:bookmarkEnd w:id="0"/>
      <w:bookmarkEnd w:id="1"/>
      <w:bookmarkEnd w:id="2"/>
      <w:bookmarkEnd w:id="3"/>
      <w:bookmarkEnd w:id="4"/>
    </w:p>
    <w:p w:rsidR="00A52177" w:rsidRPr="00037F81" w:rsidRDefault="003848AF" w:rsidP="00A52177">
      <w:pPr>
        <w:spacing w:line="276" w:lineRule="auto"/>
        <w:jc w:val="both"/>
        <w:rPr>
          <w:szCs w:val="24"/>
        </w:rPr>
      </w:pPr>
      <w:r>
        <w:rPr>
          <w:szCs w:val="24"/>
        </w:rPr>
        <w:t>A félé</w:t>
      </w:r>
      <w:r w:rsidR="00A52177" w:rsidRPr="00037F81">
        <w:rPr>
          <w:szCs w:val="24"/>
        </w:rPr>
        <w:t>ve</w:t>
      </w:r>
      <w:r w:rsidR="00FB6BAD" w:rsidRPr="00037F81">
        <w:rPr>
          <w:szCs w:val="24"/>
        </w:rPr>
        <w:t>s beadandóm tematikája egy</w:t>
      </w:r>
      <w:r w:rsidR="00A52177" w:rsidRPr="00037F81">
        <w:rPr>
          <w:szCs w:val="24"/>
        </w:rPr>
        <w:t xml:space="preserve"> Labdarúgó Világbajnokság csoportjainak, csapatainak és labdarúgó</w:t>
      </w:r>
      <w:r w:rsidR="00AC6CE9" w:rsidRPr="00037F81">
        <w:rPr>
          <w:szCs w:val="24"/>
        </w:rPr>
        <w:t>inak nyilvántartása XML-ben</w:t>
      </w:r>
      <w:r w:rsidR="00992DE6">
        <w:rPr>
          <w:szCs w:val="24"/>
        </w:rPr>
        <w:t>. Az XML dokumentumban tudunk beolvasni, írni, lekérdezni és módosítani.</w:t>
      </w:r>
    </w:p>
    <w:p w:rsidR="005F2E2D" w:rsidRDefault="006A0FA9" w:rsidP="003D1F00">
      <w:pPr>
        <w:pStyle w:val="Cmsor2"/>
      </w:pPr>
      <w:bookmarkStart w:id="5" w:name="_Toc149259016"/>
      <w:bookmarkStart w:id="6" w:name="_Toc149259191"/>
      <w:bookmarkStart w:id="7" w:name="_Toc149259277"/>
      <w:bookmarkStart w:id="8" w:name="_Toc149259405"/>
      <w:bookmarkStart w:id="9" w:name="_Toc149337348"/>
      <w:r>
        <w:t>1</w:t>
      </w:r>
      <w:r w:rsidR="005F2E2D">
        <w:t>a.) Az egyedek tulajdonságai</w:t>
      </w:r>
      <w:bookmarkEnd w:id="5"/>
      <w:bookmarkEnd w:id="6"/>
      <w:bookmarkEnd w:id="7"/>
      <w:bookmarkEnd w:id="8"/>
      <w:bookmarkEnd w:id="9"/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apat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kód: </w:t>
      </w:r>
      <w:r w:rsidRPr="00A45B9B">
        <w:rPr>
          <w:color w:val="auto"/>
          <w:sz w:val="22"/>
        </w:rPr>
        <w:t>A Csapat egyed elsődleges kulcsa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csapat neve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ezetőe</w:t>
      </w:r>
      <w:r w:rsidR="00224F5B" w:rsidRPr="00A45B9B">
        <w:rPr>
          <w:b/>
          <w:color w:val="auto"/>
          <w:sz w:val="22"/>
        </w:rPr>
        <w:t xml:space="preserve">dző: </w:t>
      </w:r>
      <w:r w:rsidR="00224F5B" w:rsidRPr="00A45B9B">
        <w:rPr>
          <w:color w:val="auto"/>
          <w:sz w:val="22"/>
        </w:rPr>
        <w:t>Az edző neve.</w:t>
      </w:r>
    </w:p>
    <w:p w:rsidR="00224F5B" w:rsidRPr="00A46604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 xml:space="preserve">sapatkapitány: </w:t>
      </w:r>
      <w:r w:rsidR="00224F5B" w:rsidRPr="00A45B9B">
        <w:rPr>
          <w:color w:val="auto"/>
          <w:sz w:val="22"/>
        </w:rPr>
        <w:t>A csapatkapitány neve. Minden csapat rendelkezik egy csapatkapitánnyal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E3325" w:rsidRPr="00A45B9B" w:rsidRDefault="002E3325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:</w:t>
      </w:r>
    </w:p>
    <w:p w:rsidR="002E3325" w:rsidRPr="00A45B9B" w:rsidRDefault="002E332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kód:</w:t>
      </w:r>
      <w:r w:rsidRPr="00A45B9B">
        <w:rPr>
          <w:color w:val="auto"/>
          <w:sz w:val="22"/>
        </w:rPr>
        <w:t xml:space="preserve"> A Logó egyed elsődleges kulcsa.</w:t>
      </w:r>
    </w:p>
    <w:p w:rsidR="002E3325" w:rsidRPr="00797A77" w:rsidRDefault="000E5712" w:rsidP="00797A7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zínek:</w:t>
      </w:r>
      <w:r w:rsidR="00B707A9" w:rsidRPr="00A45B9B">
        <w:rPr>
          <w:color w:val="auto"/>
          <w:sz w:val="22"/>
        </w:rPr>
        <w:t xml:space="preserve"> Többértékű tulajdonság, amely azt jelenti, hogy a logóban többféle szín</w:t>
      </w:r>
      <w:r w:rsidR="00876B27" w:rsidRPr="00A45B9B">
        <w:rPr>
          <w:color w:val="auto"/>
          <w:sz w:val="22"/>
        </w:rPr>
        <w:t>t tartalmaz</w:t>
      </w:r>
      <w:r w:rsidR="00B707A9" w:rsidRPr="00A45B9B">
        <w:rPr>
          <w:color w:val="auto"/>
          <w:sz w:val="22"/>
        </w:rPr>
        <w:t>.</w:t>
      </w:r>
      <w:r w:rsidR="00460345">
        <w:rPr>
          <w:color w:val="auto"/>
          <w:sz w:val="22"/>
        </w:rPr>
        <w:t xml:space="preserve"> </w:t>
      </w:r>
      <w:r w:rsidR="00460345" w:rsidRPr="007134E9">
        <w:rPr>
          <w:i/>
          <w:color w:val="auto"/>
          <w:sz w:val="22"/>
        </w:rPr>
        <w:t>Péld</w:t>
      </w:r>
      <w:r w:rsidR="00460345">
        <w:rPr>
          <w:i/>
          <w:color w:val="auto"/>
          <w:sz w:val="22"/>
        </w:rPr>
        <w:t>ául a francia válogatott zászlajá</w:t>
      </w:r>
      <w:r w:rsidR="0005461B">
        <w:rPr>
          <w:i/>
          <w:color w:val="auto"/>
          <w:sz w:val="22"/>
        </w:rPr>
        <w:t>n 3 darab különböző szín található</w:t>
      </w:r>
      <w:r w:rsidR="00460345" w:rsidRPr="007134E9">
        <w:rPr>
          <w:i/>
          <w:color w:val="auto"/>
          <w:sz w:val="22"/>
        </w:rPr>
        <w:t>.</w:t>
      </w:r>
    </w:p>
    <w:p w:rsidR="00B707A9" w:rsidRPr="00A46604" w:rsidRDefault="00B707A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ervező:</w:t>
      </w:r>
      <w:r w:rsidRPr="00A45B9B">
        <w:rPr>
          <w:color w:val="auto"/>
          <w:sz w:val="22"/>
        </w:rPr>
        <w:t xml:space="preserve"> A tervező neve.</w:t>
      </w:r>
    </w:p>
    <w:p w:rsidR="00A46604" w:rsidRPr="00741C80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741C80" w:rsidRPr="00A45B9B" w:rsidRDefault="00741C80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oport: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OPkód: </w:t>
      </w:r>
      <w:r w:rsidRPr="00A45B9B">
        <w:rPr>
          <w:color w:val="auto"/>
          <w:sz w:val="22"/>
        </w:rPr>
        <w:t>A Csoport egyed elsődleges kulcsa.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</w:t>
      </w:r>
      <w:r w:rsidRPr="00A45B9B">
        <w:rPr>
          <w:b/>
          <w:color w:val="auto"/>
          <w:sz w:val="22"/>
        </w:rPr>
        <w:t xml:space="preserve">sapatnév: </w:t>
      </w:r>
      <w:r w:rsidRPr="00A45B9B">
        <w:rPr>
          <w:color w:val="auto"/>
          <w:sz w:val="22"/>
        </w:rPr>
        <w:t>A csapat neve.</w:t>
      </w:r>
    </w:p>
    <w:p w:rsidR="00741C80" w:rsidRPr="00A46604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</w:t>
      </w:r>
      <w:r w:rsidRPr="00A45B9B">
        <w:rPr>
          <w:b/>
          <w:color w:val="auto"/>
          <w:sz w:val="22"/>
        </w:rPr>
        <w:t xml:space="preserve">elölés: </w:t>
      </w:r>
      <w:r w:rsidRPr="00A45B9B">
        <w:rPr>
          <w:color w:val="auto"/>
          <w:sz w:val="22"/>
        </w:rPr>
        <w:t xml:space="preserve">A csoport nevét tárolja el. A csapatok sorsolás folyamán bekerülnek egy adott csoportba. A csoportok A-tól H-ig vannak. </w:t>
      </w:r>
      <w:r w:rsidRPr="007134E9">
        <w:rPr>
          <w:i/>
          <w:color w:val="auto"/>
          <w:sz w:val="22"/>
        </w:rPr>
        <w:t>Például a 2022-es VB-n a Portugál válogatott a H-csoportban szerepel.</w:t>
      </w:r>
    </w:p>
    <w:p w:rsidR="00A46604" w:rsidRPr="009C7101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abdarúgó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kód:</w:t>
      </w:r>
      <w:r w:rsidRPr="00A45B9B">
        <w:rPr>
          <w:color w:val="auto"/>
          <w:sz w:val="22"/>
        </w:rPr>
        <w:t xml:space="preserve"> A Labdarúgó egyed elsődleges kulcsa.</w:t>
      </w:r>
    </w:p>
    <w:p w:rsidR="001C1DE0" w:rsidRPr="00A45B9B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Poszt</w:t>
      </w:r>
      <w:r w:rsidR="00CD67F0">
        <w:rPr>
          <w:b/>
          <w:color w:val="auto"/>
          <w:sz w:val="22"/>
        </w:rPr>
        <w:t>:</w:t>
      </w:r>
      <w:r w:rsidR="00A56E7D">
        <w:rPr>
          <w:color w:val="auto"/>
          <w:sz w:val="22"/>
        </w:rPr>
        <w:t xml:space="preserve"> Többértékű tulajdonság, amely azt jelenti, hogy a</w:t>
      </w:r>
      <w:r w:rsidR="00BD541E">
        <w:rPr>
          <w:color w:val="auto"/>
          <w:sz w:val="22"/>
        </w:rPr>
        <w:t xml:space="preserve"> labdarúgó több poszton is játszhat. </w:t>
      </w:r>
      <w:r w:rsidR="00BD541E" w:rsidRPr="001E7A2D">
        <w:rPr>
          <w:i/>
          <w:color w:val="auto"/>
          <w:sz w:val="22"/>
        </w:rPr>
        <w:t>Például Camavinga eredetileg középpályás, de tud balszélső védőként is játszani.</w:t>
      </w:r>
      <w:r w:rsidR="00A56E7D">
        <w:rPr>
          <w:i/>
          <w:color w:val="auto"/>
          <w:sz w:val="22"/>
        </w:rPr>
        <w:t xml:space="preserve"> </w:t>
      </w:r>
      <w:r w:rsidR="00A56E7D" w:rsidRPr="00A45B9B">
        <w:rPr>
          <w:color w:val="auto"/>
          <w:sz w:val="22"/>
        </w:rPr>
        <w:t>A labdarúgó az alábbi poszton játszhat: kapus, védő, középpályás és csatár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Név: </w:t>
      </w:r>
      <w:r w:rsidR="00BA3835">
        <w:rPr>
          <w:color w:val="auto"/>
          <w:sz w:val="22"/>
        </w:rPr>
        <w:t>Összetett tulajdonság, mivel a labdarúgónak van vezeték- és keresztneve</w:t>
      </w:r>
      <w:r w:rsidRPr="00A45B9B">
        <w:rPr>
          <w:color w:val="auto"/>
          <w:sz w:val="22"/>
        </w:rPr>
        <w:t>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Gól: </w:t>
      </w:r>
      <w:r w:rsidRPr="00A45B9B">
        <w:rPr>
          <w:color w:val="auto"/>
          <w:sz w:val="22"/>
        </w:rPr>
        <w:t xml:space="preserve">Az adott labdarúgó hány gólt szerzett a </w:t>
      </w:r>
      <w:r w:rsidR="00EC73CB">
        <w:rPr>
          <w:color w:val="auto"/>
          <w:sz w:val="22"/>
        </w:rPr>
        <w:t>VB-</w:t>
      </w:r>
      <w:r w:rsidR="004F2663">
        <w:rPr>
          <w:color w:val="auto"/>
          <w:sz w:val="22"/>
        </w:rPr>
        <w:t>n</w:t>
      </w:r>
      <w:r w:rsidRPr="00A45B9B">
        <w:rPr>
          <w:color w:val="auto"/>
          <w:sz w:val="22"/>
        </w:rPr>
        <w:t>.</w:t>
      </w:r>
    </w:p>
    <w:p w:rsidR="001C1DE0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Mezszám: </w:t>
      </w:r>
      <w:r w:rsidRPr="00A45B9B">
        <w:rPr>
          <w:color w:val="auto"/>
          <w:sz w:val="22"/>
        </w:rPr>
        <w:t>A labdarúgó mezszáma.</w:t>
      </w:r>
    </w:p>
    <w:p w:rsidR="00A46604" w:rsidRPr="00A46604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lastRenderedPageBreak/>
        <w:t>S</w:t>
      </w:r>
      <w:r w:rsidR="00224F5B" w:rsidRPr="00A45B9B">
        <w:rPr>
          <w:b/>
          <w:color w:val="auto"/>
          <w:sz w:val="22"/>
        </w:rPr>
        <w:t xml:space="preserve">zülidő: </w:t>
      </w:r>
      <w:r w:rsidR="00224F5B" w:rsidRPr="00A45B9B">
        <w:rPr>
          <w:color w:val="auto"/>
          <w:sz w:val="22"/>
        </w:rPr>
        <w:t>A labdarúgó születési ideje.</w:t>
      </w: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Mérkőzé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 w:rsidRPr="00A45B9B">
        <w:rPr>
          <w:b/>
          <w:color w:val="auto"/>
          <w:sz w:val="22"/>
        </w:rPr>
        <w:t>Mkód:</w:t>
      </w:r>
      <w:r w:rsidR="00612B65" w:rsidRPr="00A45B9B">
        <w:rPr>
          <w:color w:val="auto"/>
          <w:sz w:val="22"/>
        </w:rPr>
        <w:t xml:space="preserve"> A Mérkőzés egyed </w:t>
      </w:r>
      <w:r w:rsidRPr="00A45B9B">
        <w:rPr>
          <w:color w:val="auto"/>
          <w:sz w:val="22"/>
        </w:rPr>
        <w:t>elsődleges kulcs</w:t>
      </w:r>
      <w:r w:rsidR="00612B65" w:rsidRPr="00A45B9B">
        <w:rPr>
          <w:color w:val="auto"/>
          <w:sz w:val="22"/>
        </w:rPr>
        <w:t>a</w:t>
      </w:r>
      <w:r w:rsidR="002E3325" w:rsidRPr="00A45B9B">
        <w:rPr>
          <w:color w:val="auto"/>
          <w:sz w:val="22"/>
        </w:rPr>
        <w:t>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:</w:t>
      </w:r>
      <w:r w:rsidR="00224F5B" w:rsidRPr="00A45B9B">
        <w:rPr>
          <w:color w:val="auto"/>
          <w:sz w:val="22"/>
        </w:rPr>
        <w:t xml:space="preserve"> Az első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Gólok:</w:t>
      </w:r>
      <w:r w:rsidR="00224F5B" w:rsidRPr="00A45B9B">
        <w:rPr>
          <w:color w:val="auto"/>
          <w:sz w:val="22"/>
        </w:rPr>
        <w:t xml:space="preserve"> Az első csapat meccsen szerzett góljainak száma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:</w:t>
      </w:r>
      <w:r w:rsidR="00224F5B" w:rsidRPr="00A45B9B">
        <w:rPr>
          <w:color w:val="auto"/>
          <w:sz w:val="22"/>
        </w:rPr>
        <w:t xml:space="preserve"> A második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Gólok:</w:t>
      </w:r>
      <w:r w:rsidR="00224F5B" w:rsidRPr="00A45B9B">
        <w:rPr>
          <w:color w:val="auto"/>
          <w:sz w:val="22"/>
        </w:rPr>
        <w:t xml:space="preserve"> Az első csapat meccsen szerzett góljainak száma</w:t>
      </w:r>
    </w:p>
    <w:p w:rsidR="00224F5B" w:rsidRPr="00A46604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G</w:t>
      </w:r>
      <w:r w:rsidR="00224F5B" w:rsidRPr="00A45B9B">
        <w:rPr>
          <w:b/>
          <w:color w:val="auto"/>
          <w:sz w:val="22"/>
        </w:rPr>
        <w:t xml:space="preserve">yőztes: </w:t>
      </w:r>
      <w:r w:rsidR="00224F5B" w:rsidRPr="00A45B9B">
        <w:rPr>
          <w:color w:val="auto"/>
          <w:sz w:val="22"/>
        </w:rPr>
        <w:t>A győztes csapat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Helyszín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Hkód: </w:t>
      </w:r>
      <w:r w:rsidRPr="00A45B9B">
        <w:rPr>
          <w:color w:val="auto"/>
          <w:sz w:val="22"/>
        </w:rPr>
        <w:t>A Helyszín egyed elsődleges kulcsa.</w:t>
      </w:r>
    </w:p>
    <w:p w:rsidR="00224F5B" w:rsidRPr="00A45B9B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</w:t>
      </w:r>
      <w:r w:rsidR="00224F5B" w:rsidRPr="00A45B9B">
        <w:rPr>
          <w:b/>
          <w:color w:val="auto"/>
          <w:sz w:val="22"/>
        </w:rPr>
        <w:t xml:space="preserve">tadion: </w:t>
      </w:r>
      <w:r w:rsidR="0071248F">
        <w:rPr>
          <w:color w:val="auto"/>
          <w:sz w:val="22"/>
        </w:rPr>
        <w:t>Összetett tulajdonság</w:t>
      </w:r>
      <w:r w:rsidR="00675ECC">
        <w:rPr>
          <w:color w:val="auto"/>
          <w:sz w:val="22"/>
        </w:rPr>
        <w:t>, amelynek van neve, férőhelye és tulajdonosa</w:t>
      </w:r>
      <w:r w:rsidRPr="00A45B9B">
        <w:rPr>
          <w:color w:val="auto"/>
          <w:sz w:val="22"/>
        </w:rPr>
        <w:t>.</w:t>
      </w:r>
    </w:p>
    <w:p w:rsidR="00224F5B" w:rsidRPr="00A46604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</w:t>
      </w:r>
      <w:r w:rsidR="00224F5B" w:rsidRPr="00A45B9B">
        <w:rPr>
          <w:b/>
          <w:color w:val="auto"/>
          <w:sz w:val="22"/>
        </w:rPr>
        <w:t xml:space="preserve">áros: </w:t>
      </w:r>
      <w:r w:rsidR="00224F5B" w:rsidRPr="00A45B9B">
        <w:rPr>
          <w:color w:val="auto"/>
          <w:sz w:val="22"/>
        </w:rPr>
        <w:t>A város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ípu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kód:</w:t>
      </w:r>
      <w:r w:rsidRPr="00A45B9B">
        <w:rPr>
          <w:color w:val="auto"/>
          <w:sz w:val="22"/>
        </w:rPr>
        <w:t xml:space="preserve"> A Típus egyed elsődleges kulcsa.</w:t>
      </w:r>
    </w:p>
    <w:p w:rsidR="00D41268" w:rsidRDefault="00612B65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mérkőzés típusának a neve. Lehet csoport-, nyolcad-, negyed-, elő- és döntő.</w:t>
      </w:r>
    </w:p>
    <w:p w:rsidR="00D41268" w:rsidRPr="00A45B9B" w:rsidRDefault="00D41268" w:rsidP="00D412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érkőzik</w:t>
      </w:r>
      <w:r w:rsidRPr="00A45B9B">
        <w:rPr>
          <w:b/>
          <w:color w:val="auto"/>
          <w:sz w:val="22"/>
        </w:rPr>
        <w:t>:</w:t>
      </w:r>
    </w:p>
    <w:p w:rsidR="00D41268" w:rsidRPr="00A45B9B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Dátum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Mérkőzés dátuma</w:t>
      </w:r>
      <w:r w:rsidRPr="00A45B9B">
        <w:rPr>
          <w:color w:val="auto"/>
          <w:sz w:val="22"/>
        </w:rPr>
        <w:t>.</w:t>
      </w:r>
    </w:p>
    <w:p w:rsidR="00D41268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átékvezető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Játékvezető neve</w:t>
      </w:r>
      <w:r w:rsidRPr="00A45B9B">
        <w:rPr>
          <w:color w:val="auto"/>
          <w:sz w:val="22"/>
        </w:rPr>
        <w:t>.</w:t>
      </w:r>
    </w:p>
    <w:p w:rsidR="006A572B" w:rsidRPr="006A572B" w:rsidRDefault="006A572B" w:rsidP="006A572B">
      <w:pPr>
        <w:spacing w:after="0" w:line="360" w:lineRule="auto"/>
        <w:jc w:val="both"/>
        <w:rPr>
          <w:b/>
          <w:color w:val="auto"/>
          <w:sz w:val="22"/>
        </w:rPr>
      </w:pPr>
    </w:p>
    <w:p w:rsidR="005F2E2D" w:rsidRDefault="006A0FA9" w:rsidP="003D1F00">
      <w:pPr>
        <w:pStyle w:val="Cmsor2"/>
      </w:pPr>
      <w:bookmarkStart w:id="10" w:name="_Toc149259017"/>
      <w:bookmarkStart w:id="11" w:name="_Toc149259192"/>
      <w:bookmarkStart w:id="12" w:name="_Toc149259278"/>
      <w:bookmarkStart w:id="13" w:name="_Toc149259406"/>
      <w:bookmarkStart w:id="14" w:name="_Toc149337349"/>
      <w:r>
        <w:lastRenderedPageBreak/>
        <w:t>1</w:t>
      </w:r>
      <w:r w:rsidR="005F2E2D">
        <w:t>b.) A feladat ER Modellje</w:t>
      </w:r>
      <w:bookmarkEnd w:id="10"/>
      <w:bookmarkEnd w:id="11"/>
      <w:bookmarkEnd w:id="12"/>
      <w:bookmarkEnd w:id="13"/>
      <w:bookmarkEnd w:id="14"/>
    </w:p>
    <w:p w:rsidR="006A04F7" w:rsidRPr="006A04F7" w:rsidRDefault="002B264D" w:rsidP="00DC3B07">
      <w:pPr>
        <w:jc w:val="center"/>
      </w:pPr>
      <w:r>
        <w:rPr>
          <w:noProof/>
        </w:rPr>
        <w:drawing>
          <wp:inline distT="0" distB="0" distL="0" distR="0">
            <wp:extent cx="5734050" cy="34556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LWGQ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2D" w:rsidRDefault="006A0FA9" w:rsidP="003D1F00">
      <w:pPr>
        <w:pStyle w:val="Cmsor2"/>
      </w:pPr>
      <w:bookmarkStart w:id="15" w:name="_Toc149259018"/>
      <w:bookmarkStart w:id="16" w:name="_Toc149259193"/>
      <w:bookmarkStart w:id="17" w:name="_Toc149259279"/>
      <w:bookmarkStart w:id="18" w:name="_Toc149259407"/>
      <w:bookmarkStart w:id="19" w:name="_Toc149337350"/>
      <w:r>
        <w:t>1</w:t>
      </w:r>
      <w:r w:rsidR="005F2E2D">
        <w:t>c.) Az egyedek közötti kapcsolat</w:t>
      </w:r>
      <w:bookmarkEnd w:id="15"/>
      <w:bookmarkEnd w:id="16"/>
      <w:bookmarkEnd w:id="17"/>
      <w:r w:rsidR="00544008">
        <w:t>ok</w:t>
      </w:r>
      <w:bookmarkEnd w:id="18"/>
      <w:bookmarkEnd w:id="19"/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Csoport:</w:t>
      </w:r>
    </w:p>
    <w:p w:rsid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Csoport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oportban több csapat is szerepelhet, de egy csapat csak egy csoportban játszhat. A VB-n egy csoportban összesen 4 darab csapat szokott lenni.</w:t>
      </w:r>
    </w:p>
    <w:p w:rsidR="00A46604" w:rsidRPr="00A46604" w:rsidRDefault="00A46604" w:rsidP="00A46604">
      <w:pPr>
        <w:pStyle w:val="Listaszerbekezds"/>
        <w:spacing w:after="3" w:line="276" w:lineRule="auto"/>
        <w:ind w:left="2132" w:firstLine="0"/>
        <w:jc w:val="both"/>
        <w:rPr>
          <w:color w:val="auto"/>
          <w:sz w:val="22"/>
        </w:rPr>
      </w:pPr>
    </w:p>
    <w:p w:rsidR="00A46604" w:rsidRPr="00A46604" w:rsidRDefault="00A46604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Labdarúgó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i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Labdarúgó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apatban több labdarúgó is szerepelhet, de egy labdarúgó csak egy csapatban játszhat. </w:t>
      </w:r>
      <w:r w:rsidRPr="00A46604">
        <w:rPr>
          <w:i/>
          <w:color w:val="auto"/>
          <w:sz w:val="22"/>
        </w:rPr>
        <w:t>Például Luka Modric csak a horvát válogatott csapatában játszhat (mivel horvát születésű), de más csapatban nem.</w:t>
      </w:r>
    </w:p>
    <w:p w:rsidR="00A46604" w:rsidRDefault="00A46604" w:rsidP="00A46604">
      <w:pPr>
        <w:pStyle w:val="Listaszerbekezds"/>
        <w:spacing w:line="276" w:lineRule="auto"/>
        <w:ind w:left="1800" w:firstLine="0"/>
        <w:jc w:val="both"/>
        <w:rPr>
          <w:i/>
          <w:color w:val="auto"/>
          <w:sz w:val="22"/>
        </w:rPr>
      </w:pPr>
    </w:p>
    <w:p w:rsidR="0024037B" w:rsidRPr="00A46604" w:rsidRDefault="00BB6EBC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sapat és Lo</w:t>
      </w:r>
      <w:r w:rsidR="0024037B" w:rsidRPr="00A46604">
        <w:rPr>
          <w:b/>
          <w:color w:val="auto"/>
          <w:sz w:val="22"/>
        </w:rPr>
        <w:t>gó:</w:t>
      </w:r>
    </w:p>
    <w:p w:rsidR="00BB6EBC" w:rsidRPr="00BB6EBC" w:rsidRDefault="0024037B" w:rsidP="004F2107">
      <w:pPr>
        <w:pStyle w:val="Listaszerbekezds"/>
        <w:numPr>
          <w:ilvl w:val="1"/>
          <w:numId w:val="19"/>
        </w:numPr>
        <w:spacing w:after="3" w:line="276" w:lineRule="auto"/>
        <w:ind w:left="2137" w:hanging="340"/>
        <w:jc w:val="both"/>
        <w:rPr>
          <w:i/>
          <w:color w:val="auto"/>
          <w:sz w:val="22"/>
        </w:rPr>
      </w:pPr>
      <w:r w:rsidRPr="0024037B">
        <w:rPr>
          <w:color w:val="auto"/>
          <w:sz w:val="22"/>
        </w:rPr>
        <w:t xml:space="preserve">A </w:t>
      </w:r>
      <w:r w:rsidRPr="0024037B">
        <w:rPr>
          <w:b/>
          <w:color w:val="auto"/>
          <w:sz w:val="22"/>
        </w:rPr>
        <w:t>Csapat</w:t>
      </w:r>
      <w:r w:rsidRPr="0024037B">
        <w:rPr>
          <w:color w:val="auto"/>
          <w:sz w:val="22"/>
        </w:rPr>
        <w:t xml:space="preserve"> és a </w:t>
      </w:r>
      <w:r>
        <w:rPr>
          <w:b/>
          <w:color w:val="auto"/>
          <w:sz w:val="22"/>
        </w:rPr>
        <w:t>Lo</w:t>
      </w:r>
      <w:r w:rsidRPr="0024037B">
        <w:rPr>
          <w:b/>
          <w:color w:val="auto"/>
          <w:sz w:val="22"/>
        </w:rPr>
        <w:t>gó</w:t>
      </w:r>
      <w:r w:rsidRPr="0024037B">
        <w:rPr>
          <w:color w:val="auto"/>
          <w:sz w:val="22"/>
        </w:rPr>
        <w:t xml:space="preserve"> között </w:t>
      </w:r>
      <w:r w:rsidRPr="0024037B">
        <w:rPr>
          <w:b/>
          <w:color w:val="auto"/>
          <w:sz w:val="22"/>
        </w:rPr>
        <w:t>1:</w:t>
      </w:r>
      <w:r w:rsidR="006E7654">
        <w:rPr>
          <w:b/>
          <w:color w:val="auto"/>
          <w:sz w:val="22"/>
        </w:rPr>
        <w:t>1</w:t>
      </w:r>
      <w:r w:rsidRPr="0024037B">
        <w:rPr>
          <w:color w:val="auto"/>
          <w:sz w:val="22"/>
        </w:rPr>
        <w:t xml:space="preserve"> típusú kapcsolat van, mivel </w:t>
      </w:r>
      <w:r w:rsidR="00E86CB9">
        <w:rPr>
          <w:color w:val="auto"/>
          <w:sz w:val="22"/>
        </w:rPr>
        <w:t>egy csapatnak egy logója lehet, és egy logóhoz egy csapat tartozhat</w:t>
      </w:r>
      <w:r w:rsidR="00977808">
        <w:rPr>
          <w:color w:val="auto"/>
          <w:sz w:val="22"/>
        </w:rPr>
        <w:t>.</w:t>
      </w:r>
    </w:p>
    <w:p w:rsidR="00BB6EBC" w:rsidRPr="00BB6EBC" w:rsidRDefault="00BB6EBC" w:rsidP="00BB6EBC">
      <w:pPr>
        <w:pStyle w:val="Listaszerbekezds"/>
        <w:spacing w:after="3" w:line="276" w:lineRule="auto"/>
        <w:ind w:left="1800" w:firstLine="0"/>
        <w:jc w:val="both"/>
        <w:rPr>
          <w:i/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Mérkőzé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Mérkőzés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N:N</w:t>
      </w:r>
      <w:r w:rsidRPr="00A46604">
        <w:rPr>
          <w:color w:val="auto"/>
          <w:sz w:val="22"/>
        </w:rPr>
        <w:t xml:space="preserve"> típusú kapcsolat van, mivel több csapat szokott játszani több mérkőzést.</w:t>
      </w:r>
    </w:p>
    <w:p w:rsidR="00A46604" w:rsidRPr="00A46604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Helyszín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lastRenderedPageBreak/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Helyszín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 egy helyszínen szokott zajlani, de egy helyszínen több mérkőzést is játszhatnak.</w:t>
      </w:r>
    </w:p>
    <w:p w:rsidR="00A46604" w:rsidRPr="00CD4BBE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Típu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Típus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nek egy típusa van, de egy típus több mérkőzéshez tartozhat</w:t>
      </w:r>
      <w:r w:rsidR="004F2107">
        <w:rPr>
          <w:color w:val="auto"/>
          <w:sz w:val="22"/>
        </w:rPr>
        <w:t>.</w:t>
      </w:r>
    </w:p>
    <w:p w:rsidR="00A46604" w:rsidRPr="00A46604" w:rsidRDefault="00A46604" w:rsidP="00A46604">
      <w:pPr>
        <w:rPr>
          <w:sz w:val="22"/>
        </w:rPr>
      </w:pPr>
    </w:p>
    <w:p w:rsidR="005F2E2D" w:rsidRDefault="005F2E2D" w:rsidP="00BB6CF7">
      <w:pPr>
        <w:pStyle w:val="Cmsor1"/>
      </w:pPr>
      <w:bookmarkStart w:id="20" w:name="_Toc149259019"/>
      <w:bookmarkStart w:id="21" w:name="_Toc149259194"/>
      <w:bookmarkStart w:id="22" w:name="_Toc149259280"/>
      <w:bookmarkStart w:id="23" w:name="_Toc149259408"/>
      <w:bookmarkStart w:id="24" w:name="_Toc149337351"/>
      <w:r>
        <w:t>2. Az ER modell konvertálása XDM modell</w:t>
      </w:r>
      <w:bookmarkEnd w:id="20"/>
      <w:bookmarkEnd w:id="21"/>
      <w:bookmarkEnd w:id="22"/>
      <w:r w:rsidR="00C01F47">
        <w:t>é</w:t>
      </w:r>
      <w:bookmarkEnd w:id="23"/>
      <w:bookmarkEnd w:id="24"/>
    </w:p>
    <w:p w:rsidR="002F016A" w:rsidRPr="00AE2F62" w:rsidRDefault="002F016A" w:rsidP="002F016A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>XDM modellné</w:t>
      </w:r>
      <w:r w:rsidR="00CC4408" w:rsidRPr="00AE2F62">
        <w:rPr>
          <w:szCs w:val="24"/>
        </w:rPr>
        <w:t>l háromféle jelölés használunk: ellipszist,</w:t>
      </w:r>
      <w:r w:rsidRPr="00AE2F62">
        <w:rPr>
          <w:szCs w:val="24"/>
        </w:rPr>
        <w:t xml:space="preserve"> rombu</w:t>
      </w:r>
      <w:r w:rsidR="00CC4408" w:rsidRPr="00AE2F62">
        <w:rPr>
          <w:szCs w:val="24"/>
        </w:rPr>
        <w:t xml:space="preserve">szt és </w:t>
      </w:r>
      <w:r w:rsidRPr="00AE2F62">
        <w:rPr>
          <w:szCs w:val="24"/>
        </w:rPr>
        <w:t>téglalap</w:t>
      </w:r>
      <w:r w:rsidR="00A06147" w:rsidRPr="00AE2F62">
        <w:rPr>
          <w:szCs w:val="24"/>
        </w:rPr>
        <w:t>ot</w:t>
      </w:r>
      <w:r w:rsidRPr="00AE2F62">
        <w:rPr>
          <w:szCs w:val="24"/>
        </w:rPr>
        <w:t>. Az ellipszis jelöli az elemeket, minden</w:t>
      </w:r>
      <w:r w:rsidR="00051B81" w:rsidRPr="00AE2F62">
        <w:rPr>
          <w:szCs w:val="24"/>
        </w:rPr>
        <w:t xml:space="preserve"> egyedből elem lesz, illetve</w:t>
      </w:r>
      <w:r w:rsidRPr="00AE2F62">
        <w:rPr>
          <w:szCs w:val="24"/>
        </w:rPr>
        <w:t xml:space="preserve"> a tulajdonságokból is. A rombusz jelöli az attribútumokat, amelyek a kulcs tulajdonságokból keletkeznek. A téglalap jelöli a szöveget, amely majd az XML dokumentumban fog megjelenni. Azoknak az elemeknek, amelyek többször is előfordulhatnak, a jelölése dupla ellipszissel történik. Az idegenkulcsok és a kulcsok közötti kapcsolatot szaggatott vonalas nyíllal jelöljük.</w:t>
      </w:r>
    </w:p>
    <w:p w:rsidR="000B6BA0" w:rsidRPr="00037F81" w:rsidRDefault="000B6BA0" w:rsidP="00C423E2">
      <w:pPr>
        <w:spacing w:after="120"/>
        <w:ind w:left="11" w:hanging="11"/>
        <w:jc w:val="both"/>
        <w:rPr>
          <w:b/>
          <w:szCs w:val="24"/>
        </w:rPr>
      </w:pPr>
      <w:r w:rsidRPr="00037F81">
        <w:rPr>
          <w:b/>
          <w:szCs w:val="24"/>
        </w:rPr>
        <w:t>XDM modell:</w:t>
      </w:r>
    </w:p>
    <w:p w:rsidR="000B6BA0" w:rsidRPr="000B6BA0" w:rsidRDefault="00260A78" w:rsidP="00D67EB2">
      <w:pPr>
        <w:jc w:val="center"/>
      </w:pPr>
      <w:r>
        <w:rPr>
          <w:noProof/>
        </w:rPr>
        <w:drawing>
          <wp:inline distT="0" distB="0" distL="0" distR="0">
            <wp:extent cx="5734050" cy="6540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DMDLWGQ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40" w:rsidRDefault="00555640" w:rsidP="00BB6CF7">
      <w:pPr>
        <w:pStyle w:val="Cmsor1"/>
      </w:pPr>
      <w:bookmarkStart w:id="25" w:name="_Toc149337352"/>
      <w:r>
        <w:t>3. XML dokumentum készítése</w:t>
      </w:r>
      <w:bookmarkEnd w:id="25"/>
    </w:p>
    <w:p w:rsidR="00A64269" w:rsidRPr="00AE2F62" w:rsidRDefault="00F43769" w:rsidP="00F43769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 xml:space="preserve">Az XDM modell alapján készítettem el az XML dokumentumot. Legelőször a </w:t>
      </w:r>
      <w:r w:rsidR="00037F81">
        <w:rPr>
          <w:szCs w:val="24"/>
        </w:rPr>
        <w:t xml:space="preserve">gyökérelemmel </w:t>
      </w:r>
      <w:r w:rsidRPr="00AE2F62">
        <w:rPr>
          <w:szCs w:val="24"/>
        </w:rPr>
        <w:t xml:space="preserve">kezdtem, amelynek a </w:t>
      </w:r>
      <w:r w:rsidRPr="00AE2F62">
        <w:rPr>
          <w:b/>
          <w:szCs w:val="24"/>
        </w:rPr>
        <w:t>„Világbajnokság_DLWGQZ”</w:t>
      </w:r>
      <w:r w:rsidRPr="00AE2F62">
        <w:rPr>
          <w:szCs w:val="24"/>
        </w:rPr>
        <w:t xml:space="preserve"> nevet adtam. Ezek</w:t>
      </w:r>
      <w:r w:rsidR="00DC5275" w:rsidRPr="00AE2F62">
        <w:rPr>
          <w:szCs w:val="24"/>
        </w:rPr>
        <w:t xml:space="preserve"> </w:t>
      </w:r>
      <w:r w:rsidRPr="00AE2F62">
        <w:rPr>
          <w:szCs w:val="24"/>
        </w:rPr>
        <w:t xml:space="preserve">után a gyermekelemeiből eltérő </w:t>
      </w:r>
      <w:r w:rsidR="00082D93">
        <w:rPr>
          <w:szCs w:val="24"/>
        </w:rPr>
        <w:t>módon hoztam létre példányokat.</w:t>
      </w:r>
    </w:p>
    <w:p w:rsidR="00A64269" w:rsidRPr="00037F81" w:rsidRDefault="00A64269" w:rsidP="00A64269">
      <w:pPr>
        <w:rPr>
          <w:b/>
          <w:szCs w:val="24"/>
        </w:rPr>
      </w:pPr>
      <w:r w:rsidRPr="00037F81">
        <w:rPr>
          <w:b/>
          <w:szCs w:val="24"/>
        </w:rPr>
        <w:t>XML dokumentum forráskódja: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bookmarkStart w:id="26" w:name="_Toc149337353"/>
      <w:r w:rsidRPr="00EC3836">
        <w:rPr>
          <w:rFonts w:ascii="Consolas" w:hAnsi="Consolas"/>
          <w:color w:val="800000"/>
          <w:sz w:val="20"/>
          <w:szCs w:val="20"/>
        </w:rPr>
        <w:t>&lt;?xml</w:t>
      </w:r>
      <w:r w:rsidRPr="00EC3836">
        <w:rPr>
          <w:rFonts w:ascii="Consolas" w:hAnsi="Consolas"/>
          <w:color w:val="E50000"/>
          <w:sz w:val="20"/>
          <w:szCs w:val="20"/>
        </w:rPr>
        <w:t xml:space="preserve"> version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.0"</w:t>
      </w:r>
      <w:r w:rsidRPr="00EC3836">
        <w:rPr>
          <w:rFonts w:ascii="Consolas" w:hAnsi="Consolas"/>
          <w:color w:val="E50000"/>
          <w:sz w:val="20"/>
          <w:szCs w:val="20"/>
        </w:rPr>
        <w:t xml:space="preserve"> encoding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UTF-8"</w:t>
      </w:r>
      <w:r w:rsidRPr="00EC3836">
        <w:rPr>
          <w:rFonts w:ascii="Consolas" w:hAnsi="Consolas"/>
          <w:color w:val="800000"/>
          <w:sz w:val="20"/>
          <w:szCs w:val="20"/>
        </w:rPr>
        <w:t>?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800000"/>
          <w:sz w:val="20"/>
          <w:szCs w:val="20"/>
        </w:rPr>
        <w:t>&lt;Világbajnokság_DLWGQZ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xmlns:x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http://www.w3.org/2001/XMLSchema-instance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xs:noNamespaceSchemaLocation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XMLSchemaDLWGQZ.xsd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Csapato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CR7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Roberto Martínez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Portugália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TS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Hansi Flick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Németország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KM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Didier Deschamp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Franciaország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HK9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Gareth Southgate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Anglia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apa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kapitány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LM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ezetőedző&gt;</w:t>
      </w:r>
      <w:r w:rsidRPr="00EC3836">
        <w:rPr>
          <w:rFonts w:ascii="Consolas" w:hAnsi="Consolas"/>
          <w:color w:val="3B3B3B"/>
          <w:sz w:val="20"/>
          <w:szCs w:val="20"/>
        </w:rPr>
        <w:t>Lionel Scaloni</w:t>
      </w:r>
      <w:r w:rsidRPr="00EC3836">
        <w:rPr>
          <w:rFonts w:ascii="Consolas" w:hAnsi="Consolas"/>
          <w:color w:val="800000"/>
          <w:sz w:val="20"/>
          <w:szCs w:val="20"/>
        </w:rPr>
        <w:t>&lt;/Vezetőed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Argentína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apat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Lo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Piros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Kék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Zöld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António Modesto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Fekete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Piros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Arany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Anton Stankowski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Kék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Fehér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Piros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Raymond Savignac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Fehér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Kék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Piros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William C. Gibbons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o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OGÓ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Égkék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Fehér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ínek&gt;</w:t>
      </w:r>
      <w:r w:rsidRPr="00EC3836">
        <w:rPr>
          <w:rFonts w:ascii="Consolas" w:hAnsi="Consolas"/>
          <w:color w:val="3B3B3B"/>
          <w:sz w:val="20"/>
          <w:szCs w:val="20"/>
        </w:rPr>
        <w:t>Sárga</w:t>
      </w:r>
      <w:r w:rsidRPr="00EC3836">
        <w:rPr>
          <w:rFonts w:ascii="Consolas" w:hAnsi="Consolas"/>
          <w:color w:val="800000"/>
          <w:sz w:val="20"/>
          <w:szCs w:val="20"/>
        </w:rPr>
        <w:t>&lt;/Színe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Tervező&gt;</w:t>
      </w:r>
      <w:r w:rsidRPr="00EC3836">
        <w:rPr>
          <w:rFonts w:ascii="Consolas" w:hAnsi="Consolas"/>
          <w:color w:val="3B3B3B"/>
          <w:sz w:val="20"/>
          <w:szCs w:val="20"/>
        </w:rPr>
        <w:t>Salvador Dellutri</w:t>
      </w:r>
      <w:r w:rsidRPr="00EC3836">
        <w:rPr>
          <w:rFonts w:ascii="Consolas" w:hAnsi="Consolas"/>
          <w:color w:val="800000"/>
          <w:sz w:val="20"/>
          <w:szCs w:val="20"/>
        </w:rPr>
        <w:t>&lt;/Tervez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o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Csoporto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A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B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C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D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Csoport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OP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elölés&gt;</w:t>
      </w:r>
      <w:r w:rsidRPr="00EC3836">
        <w:rPr>
          <w:rFonts w:ascii="Consolas" w:hAnsi="Consolas"/>
          <w:color w:val="3B3B3B"/>
          <w:sz w:val="20"/>
          <w:szCs w:val="20"/>
        </w:rPr>
        <w:t>E</w:t>
      </w:r>
      <w:r w:rsidRPr="00EC3836">
        <w:rPr>
          <w:rFonts w:ascii="Consolas" w:hAnsi="Consolas"/>
          <w:color w:val="800000"/>
          <w:sz w:val="20"/>
          <w:szCs w:val="20"/>
        </w:rPr>
        <w:t>&lt;/Jelöl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Csopor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PORTUGÁL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CR7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Cristiano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Ronaldo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10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7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85.02.05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RN18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Védekező 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Ruben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Neves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2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18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7.03.13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NÉMET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TS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apu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Marc-André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ter Stegen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0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22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2.04.05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JK6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Jobb szélső védő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Joshua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Kimmich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3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6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5.02.08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FRANCIA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KM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Kylian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Mbappé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9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10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8.12.20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EC2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Védekező 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Bal szélső védő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Eduardo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Camavinga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3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25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2002.11.10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ANGOL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HK9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Harry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Kane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7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9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3.07.28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JB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pályá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Jude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Bellingham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6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10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2003.06.29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ARGENTÍN Labdarúgó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LM10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özép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Jobb szélső csatár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Lionel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Messi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9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10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87.07.24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Labdarúgó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L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EM2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Poszt&gt;</w:t>
      </w:r>
      <w:r w:rsidRPr="00EC3836">
        <w:rPr>
          <w:rFonts w:ascii="Consolas" w:hAnsi="Consolas"/>
          <w:color w:val="3B3B3B"/>
          <w:sz w:val="20"/>
          <w:szCs w:val="20"/>
        </w:rPr>
        <w:t>Kapus</w:t>
      </w:r>
      <w:r w:rsidRPr="00EC3836">
        <w:rPr>
          <w:rFonts w:ascii="Consolas" w:hAnsi="Consolas"/>
          <w:color w:val="800000"/>
          <w:sz w:val="20"/>
          <w:szCs w:val="20"/>
        </w:rPr>
        <w:t>&lt;/Poszt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Keresztnév&gt;</w:t>
      </w:r>
      <w:r w:rsidRPr="00EC3836">
        <w:rPr>
          <w:rFonts w:ascii="Consolas" w:hAnsi="Consolas"/>
          <w:color w:val="3B3B3B"/>
          <w:sz w:val="20"/>
          <w:szCs w:val="20"/>
        </w:rPr>
        <w:t>Emiliano</w:t>
      </w:r>
      <w:r w:rsidRPr="00EC3836">
        <w:rPr>
          <w:rFonts w:ascii="Consolas" w:hAnsi="Consolas"/>
          <w:color w:val="800000"/>
          <w:sz w:val="20"/>
          <w:szCs w:val="20"/>
        </w:rPr>
        <w:t>&lt;/Kereszt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Vezetéknév&gt;</w:t>
      </w:r>
      <w:r w:rsidRPr="00EC3836">
        <w:rPr>
          <w:rFonts w:ascii="Consolas" w:hAnsi="Consolas"/>
          <w:color w:val="3B3B3B"/>
          <w:sz w:val="20"/>
          <w:szCs w:val="20"/>
        </w:rPr>
        <w:t>Martinez</w:t>
      </w:r>
      <w:r w:rsidRPr="00EC3836">
        <w:rPr>
          <w:rFonts w:ascii="Consolas" w:hAnsi="Consolas"/>
          <w:color w:val="800000"/>
          <w:sz w:val="20"/>
          <w:szCs w:val="20"/>
        </w:rPr>
        <w:t>&lt;/Vezeték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Gól&gt;</w:t>
      </w:r>
      <w:r w:rsidRPr="00EC3836">
        <w:rPr>
          <w:rFonts w:ascii="Consolas" w:hAnsi="Consolas"/>
          <w:color w:val="3B3B3B"/>
          <w:sz w:val="20"/>
          <w:szCs w:val="20"/>
        </w:rPr>
        <w:t>0</w:t>
      </w:r>
      <w:r w:rsidRPr="00EC3836">
        <w:rPr>
          <w:rFonts w:ascii="Consolas" w:hAnsi="Consolas"/>
          <w:color w:val="800000"/>
          <w:sz w:val="20"/>
          <w:szCs w:val="20"/>
        </w:rPr>
        <w:t>&lt;/Gól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Mezszám&gt;</w:t>
      </w:r>
      <w:r w:rsidRPr="00EC3836">
        <w:rPr>
          <w:rFonts w:ascii="Consolas" w:hAnsi="Consolas"/>
          <w:color w:val="3B3B3B"/>
          <w:sz w:val="20"/>
          <w:szCs w:val="20"/>
        </w:rPr>
        <w:t>23</w:t>
      </w:r>
      <w:r w:rsidRPr="00EC3836">
        <w:rPr>
          <w:rFonts w:ascii="Consolas" w:hAnsi="Consolas"/>
          <w:color w:val="800000"/>
          <w:sz w:val="20"/>
          <w:szCs w:val="20"/>
        </w:rPr>
        <w:t>&lt;/Mezszá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zülidő&gt;</w:t>
      </w:r>
      <w:r w:rsidRPr="00EC3836">
        <w:rPr>
          <w:rFonts w:ascii="Consolas" w:hAnsi="Consolas"/>
          <w:color w:val="3B3B3B"/>
          <w:sz w:val="20"/>
          <w:szCs w:val="20"/>
        </w:rPr>
        <w:t>1992.09.02</w:t>
      </w:r>
      <w:r w:rsidRPr="00EC3836">
        <w:rPr>
          <w:rFonts w:ascii="Consolas" w:hAnsi="Consolas"/>
          <w:color w:val="800000"/>
          <w:sz w:val="20"/>
          <w:szCs w:val="20"/>
        </w:rPr>
        <w:t>&lt;/Szülid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Labdarúgó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Mérkőzése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5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2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0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1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3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7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2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1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é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1Gólok&gt;</w:t>
      </w:r>
      <w:r w:rsidRPr="00EC3836">
        <w:rPr>
          <w:rFonts w:ascii="Consolas" w:hAnsi="Consolas"/>
          <w:color w:val="3B3B3B"/>
          <w:sz w:val="20"/>
          <w:szCs w:val="20"/>
        </w:rPr>
        <w:t>2</w:t>
      </w:r>
      <w:r w:rsidRPr="00EC3836">
        <w:rPr>
          <w:rFonts w:ascii="Consolas" w:hAnsi="Consolas"/>
          <w:color w:val="800000"/>
          <w:sz w:val="20"/>
          <w:szCs w:val="20"/>
        </w:rPr>
        <w:t>&lt;/Csapat1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Csapat2Gólok&gt;</w:t>
      </w:r>
      <w:r w:rsidRPr="00EC3836">
        <w:rPr>
          <w:rFonts w:ascii="Consolas" w:hAnsi="Consolas"/>
          <w:color w:val="3B3B3B"/>
          <w:sz w:val="20"/>
          <w:szCs w:val="20"/>
        </w:rPr>
        <w:t>3</w:t>
      </w:r>
      <w:r w:rsidRPr="00EC3836">
        <w:rPr>
          <w:rFonts w:ascii="Consolas" w:hAnsi="Consolas"/>
          <w:color w:val="800000"/>
          <w:sz w:val="20"/>
          <w:szCs w:val="20"/>
        </w:rPr>
        <w:t>&lt;/Csapat2Gólo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é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Helyszíne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Education City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45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al-Rajján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Al Bayt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60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al-Hor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Loszaíli Nemzeti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80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Loszaíl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al-Thumama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40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al-Thumama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Helyszín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H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0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El-Dzsanúb Stadion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Férőhely&gt;</w:t>
      </w:r>
      <w:r w:rsidRPr="00EC3836">
        <w:rPr>
          <w:rFonts w:ascii="Consolas" w:hAnsi="Consolas"/>
          <w:color w:val="3B3B3B"/>
          <w:sz w:val="20"/>
          <w:szCs w:val="20"/>
        </w:rPr>
        <w:t>40000</w:t>
      </w:r>
      <w:r w:rsidRPr="00EC3836">
        <w:rPr>
          <w:rFonts w:ascii="Consolas" w:hAnsi="Consolas"/>
          <w:color w:val="800000"/>
          <w:sz w:val="20"/>
          <w:szCs w:val="20"/>
        </w:rPr>
        <w:t>&lt;/Férőhely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EC3836">
        <w:rPr>
          <w:rFonts w:ascii="Consolas" w:hAnsi="Consolas"/>
          <w:color w:val="800000"/>
          <w:sz w:val="20"/>
          <w:szCs w:val="20"/>
        </w:rPr>
        <w:t>&lt;Tulajdonos&gt;</w:t>
      </w:r>
      <w:r w:rsidRPr="00EC3836">
        <w:rPr>
          <w:rFonts w:ascii="Consolas" w:hAnsi="Consolas"/>
          <w:color w:val="3B3B3B"/>
          <w:sz w:val="20"/>
          <w:szCs w:val="20"/>
        </w:rPr>
        <w:t>katari kormány</w:t>
      </w:r>
      <w:r w:rsidRPr="00EC3836">
        <w:rPr>
          <w:rFonts w:ascii="Consolas" w:hAnsi="Consolas"/>
          <w:color w:val="800000"/>
          <w:sz w:val="20"/>
          <w:szCs w:val="20"/>
        </w:rPr>
        <w:t>&lt;/Tulajdon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/Stadio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Város&gt;</w:t>
      </w:r>
      <w:r w:rsidRPr="00EC3836">
        <w:rPr>
          <w:rFonts w:ascii="Consolas" w:hAnsi="Consolas"/>
          <w:color w:val="3B3B3B"/>
          <w:sz w:val="20"/>
          <w:szCs w:val="20"/>
        </w:rPr>
        <w:t>Al-Vakra</w:t>
      </w:r>
      <w:r w:rsidRPr="00EC3836">
        <w:rPr>
          <w:rFonts w:ascii="Consolas" w:hAnsi="Consolas"/>
          <w:color w:val="800000"/>
          <w:sz w:val="20"/>
          <w:szCs w:val="20"/>
        </w:rPr>
        <w:t>&lt;/Váro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Helyszín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Típusok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Csoportmérkőzés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  <w:r w:rsidRPr="00EC3836">
        <w:rPr>
          <w:rFonts w:ascii="Consolas" w:hAnsi="Consolas"/>
          <w:color w:val="3B3B3B"/>
          <w:sz w:val="20"/>
          <w:szCs w:val="20"/>
        </w:rPr>
        <w:t xml:space="preserve">  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Nyolcaddöntő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3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Negyeddöntő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Elődöntő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Típus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T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0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Név&gt;</w:t>
      </w:r>
      <w:r w:rsidRPr="00EC3836">
        <w:rPr>
          <w:rFonts w:ascii="Consolas" w:hAnsi="Consolas"/>
          <w:color w:val="3B3B3B"/>
          <w:sz w:val="20"/>
          <w:szCs w:val="20"/>
        </w:rPr>
        <w:t>Döntő</w:t>
      </w:r>
      <w:r w:rsidRPr="00EC3836">
        <w:rPr>
          <w:rFonts w:ascii="Consolas" w:hAnsi="Consolas"/>
          <w:color w:val="800000"/>
          <w:sz w:val="20"/>
          <w:szCs w:val="20"/>
        </w:rPr>
        <w:t>&lt;/Név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Típus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008000"/>
          <w:sz w:val="20"/>
          <w:szCs w:val="20"/>
        </w:rPr>
        <w:t>&lt;!--Mérkőzik kapcsolat--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1.22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Frank de Bleeckere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1.26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Pedro Proenca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3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2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1.30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Kim Milton Nielsen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4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2.01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Michel Vautrot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Mérkőzik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Mkód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1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Csapat2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5"</w:t>
      </w:r>
      <w:r w:rsidRPr="00EC3836">
        <w:rPr>
          <w:rFonts w:ascii="Consolas" w:hAnsi="Consolas"/>
          <w:color w:val="3B3B3B"/>
          <w:sz w:val="20"/>
          <w:szCs w:val="20"/>
        </w:rPr>
        <w:t xml:space="preserve"> </w:t>
      </w:r>
      <w:r w:rsidRPr="00EC3836">
        <w:rPr>
          <w:rFonts w:ascii="Consolas" w:hAnsi="Consolas"/>
          <w:color w:val="E50000"/>
          <w:sz w:val="20"/>
          <w:szCs w:val="20"/>
        </w:rPr>
        <w:t>Győztes</w:t>
      </w:r>
      <w:r w:rsidRPr="00EC3836">
        <w:rPr>
          <w:rFonts w:ascii="Consolas" w:hAnsi="Consolas"/>
          <w:color w:val="3B3B3B"/>
          <w:sz w:val="20"/>
          <w:szCs w:val="20"/>
        </w:rPr>
        <w:t>=</w:t>
      </w:r>
      <w:r w:rsidRPr="00EC3836">
        <w:rPr>
          <w:rFonts w:ascii="Consolas" w:hAnsi="Consolas"/>
          <w:color w:val="0000FF"/>
          <w:sz w:val="20"/>
          <w:szCs w:val="20"/>
        </w:rPr>
        <w:t>"1"</w:t>
      </w:r>
      <w:r w:rsidRPr="00EC3836">
        <w:rPr>
          <w:rFonts w:ascii="Consolas" w:hAnsi="Consolas"/>
          <w:color w:val="800000"/>
          <w:sz w:val="20"/>
          <w:szCs w:val="20"/>
        </w:rPr>
        <w:t>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Dátum&gt;</w:t>
      </w:r>
      <w:r w:rsidRPr="00EC3836">
        <w:rPr>
          <w:rFonts w:ascii="Consolas" w:hAnsi="Consolas"/>
          <w:color w:val="3B3B3B"/>
          <w:sz w:val="20"/>
          <w:szCs w:val="20"/>
        </w:rPr>
        <w:t>2022.12.18</w:t>
      </w:r>
      <w:r w:rsidRPr="00EC3836">
        <w:rPr>
          <w:rFonts w:ascii="Consolas" w:hAnsi="Consolas"/>
          <w:color w:val="800000"/>
          <w:sz w:val="20"/>
          <w:szCs w:val="20"/>
        </w:rPr>
        <w:t>&lt;/Dátum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EC3836">
        <w:rPr>
          <w:rFonts w:ascii="Consolas" w:hAnsi="Consolas"/>
          <w:color w:val="800000"/>
          <w:sz w:val="20"/>
          <w:szCs w:val="20"/>
        </w:rPr>
        <w:t>&lt;Játékvezető&gt;</w:t>
      </w:r>
      <w:r w:rsidRPr="00EC3836">
        <w:rPr>
          <w:rFonts w:ascii="Consolas" w:hAnsi="Consolas"/>
          <w:color w:val="3B3B3B"/>
          <w:sz w:val="20"/>
          <w:szCs w:val="20"/>
        </w:rPr>
        <w:t>Oscar Ruiz</w:t>
      </w:r>
      <w:r w:rsidRPr="00EC3836">
        <w:rPr>
          <w:rFonts w:ascii="Consolas" w:hAnsi="Consolas"/>
          <w:color w:val="800000"/>
          <w:sz w:val="20"/>
          <w:szCs w:val="20"/>
        </w:rPr>
        <w:t>&lt;/Játékvezető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3B3B3B"/>
          <w:sz w:val="20"/>
          <w:szCs w:val="20"/>
        </w:rPr>
        <w:t xml:space="preserve">    </w:t>
      </w:r>
      <w:r w:rsidRPr="00EC3836">
        <w:rPr>
          <w:rFonts w:ascii="Consolas" w:hAnsi="Consolas"/>
          <w:color w:val="800000"/>
          <w:sz w:val="20"/>
          <w:szCs w:val="20"/>
        </w:rPr>
        <w:t>&lt;/Mérkőzik&gt;</w:t>
      </w:r>
    </w:p>
    <w:p w:rsidR="00EC3836" w:rsidRPr="00EC3836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EC3836">
        <w:rPr>
          <w:rFonts w:ascii="Consolas" w:hAnsi="Consolas"/>
          <w:color w:val="800000"/>
          <w:sz w:val="20"/>
          <w:szCs w:val="20"/>
        </w:rPr>
        <w:t>&lt;/Világbajnokság_DLWGQZ&gt;</w:t>
      </w:r>
    </w:p>
    <w:p w:rsidR="007142F1" w:rsidRDefault="007142F1" w:rsidP="00BB6CF7">
      <w:pPr>
        <w:pStyle w:val="Cmsor1"/>
      </w:pPr>
      <w:r>
        <w:t>4. XMLSchema készítése XML dokumentum alapján</w:t>
      </w:r>
      <w:bookmarkEnd w:id="26"/>
    </w:p>
    <w:p w:rsidR="007142F1" w:rsidRPr="00093B5F" w:rsidRDefault="00232E4F" w:rsidP="00D31307">
      <w:pPr>
        <w:spacing w:line="276" w:lineRule="auto"/>
        <w:jc w:val="both"/>
        <w:rPr>
          <w:szCs w:val="24"/>
        </w:rPr>
      </w:pPr>
      <w:r w:rsidRPr="00093B5F">
        <w:rPr>
          <w:szCs w:val="24"/>
        </w:rPr>
        <w:t>Az XML dokumentumhoz készíteni kellett egy validációt elősegítő sémát. Először kigyűjtöttem az egyszerű típus</w:t>
      </w:r>
      <w:r w:rsidR="00EF542A" w:rsidRPr="00093B5F">
        <w:rPr>
          <w:szCs w:val="24"/>
        </w:rPr>
        <w:t>okat, majd meghatároztam a saját típusokat</w:t>
      </w:r>
      <w:r w:rsidR="00DC5275" w:rsidRPr="00093B5F">
        <w:rPr>
          <w:szCs w:val="24"/>
        </w:rPr>
        <w:t>.</w:t>
      </w:r>
      <w:r w:rsidR="00050641" w:rsidRPr="00093B5F">
        <w:rPr>
          <w:szCs w:val="24"/>
        </w:rPr>
        <w:t xml:space="preserve"> Összesen 4 darab</w:t>
      </w:r>
      <w:r w:rsidR="0050078B" w:rsidRPr="00093B5F">
        <w:rPr>
          <w:szCs w:val="24"/>
        </w:rPr>
        <w:t>ot</w:t>
      </w:r>
      <w:r w:rsidR="00F26990">
        <w:rPr>
          <w:szCs w:val="24"/>
        </w:rPr>
        <w:t xml:space="preserve"> hoztam létre. Például a dátumhoz készítettem egy olyan saját típust, amely</w:t>
      </w:r>
      <w:r w:rsidR="00050641" w:rsidRPr="00093B5F">
        <w:rPr>
          <w:szCs w:val="24"/>
        </w:rPr>
        <w:t xml:space="preserve"> reguláris kifejezést</w:t>
      </w:r>
      <w:r w:rsidR="009B4445">
        <w:rPr>
          <w:szCs w:val="24"/>
        </w:rPr>
        <w:t xml:space="preserve"> (röviden: regex) tartalmaz</w:t>
      </w:r>
      <w:r w:rsidR="0050078B" w:rsidRPr="00093B5F">
        <w:rPr>
          <w:szCs w:val="24"/>
        </w:rPr>
        <w:t>, illetve enumerációt a jelöléshez.</w:t>
      </w:r>
      <w:r w:rsidR="005B232C" w:rsidRPr="00093B5F">
        <w:rPr>
          <w:szCs w:val="24"/>
        </w:rPr>
        <w:t xml:space="preserve"> Ezek </w:t>
      </w:r>
      <w:r w:rsidR="00D31307" w:rsidRPr="00093B5F">
        <w:rPr>
          <w:szCs w:val="24"/>
        </w:rPr>
        <w:t>után elkészítettem a komplex típusokat minden elemre, majd elsődleges- és idegenkulcsok</w:t>
      </w:r>
      <w:r w:rsidR="00BB5D9C">
        <w:rPr>
          <w:szCs w:val="24"/>
        </w:rPr>
        <w:t>at hoztam létre. A legvégén pedig</w:t>
      </w:r>
      <w:r w:rsidR="00D96072" w:rsidRPr="00093B5F">
        <w:rPr>
          <w:szCs w:val="24"/>
        </w:rPr>
        <w:t xml:space="preserve"> megvalósítottam az 1:1 kapcsolatot a Csapat és a Logó egyedek között.</w:t>
      </w:r>
    </w:p>
    <w:p w:rsidR="007A7C23" w:rsidRPr="007A4E50" w:rsidRDefault="009327FD" w:rsidP="007142F1">
      <w:pPr>
        <w:rPr>
          <w:b/>
          <w:sz w:val="22"/>
        </w:rPr>
      </w:pPr>
      <w:r w:rsidRPr="007A4E50">
        <w:rPr>
          <w:b/>
          <w:sz w:val="22"/>
        </w:rPr>
        <w:t>XMLSchema forráskódja: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800000"/>
          <w:sz w:val="20"/>
          <w:szCs w:val="20"/>
        </w:rPr>
        <w:t>&lt;?xml</w:t>
      </w:r>
      <w:r w:rsidRPr="00B179FE">
        <w:rPr>
          <w:rFonts w:ascii="Consolas" w:hAnsi="Consolas"/>
          <w:color w:val="E50000"/>
          <w:sz w:val="20"/>
          <w:szCs w:val="20"/>
        </w:rPr>
        <w:t xml:space="preserve"> version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.0"</w:t>
      </w:r>
      <w:r w:rsidRPr="00B179FE">
        <w:rPr>
          <w:rFonts w:ascii="Consolas" w:hAnsi="Consolas"/>
          <w:color w:val="E50000"/>
          <w:sz w:val="20"/>
          <w:szCs w:val="20"/>
        </w:rPr>
        <w:t xml:space="preserve"> encoding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UTF-8"</w:t>
      </w:r>
      <w:r w:rsidRPr="00B179FE">
        <w:rPr>
          <w:rFonts w:ascii="Consolas" w:hAnsi="Consolas"/>
          <w:color w:val="800000"/>
          <w:sz w:val="20"/>
          <w:szCs w:val="20"/>
        </w:rPr>
        <w:t>?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800000"/>
          <w:sz w:val="20"/>
          <w:szCs w:val="20"/>
        </w:rPr>
        <w:t>&lt;xs:schema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mlns:x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ttp://www.w3.org/2001/XMLSchema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008000"/>
          <w:sz w:val="20"/>
          <w:szCs w:val="20"/>
        </w:rPr>
        <w:t>&lt;!--Egyszerű típusok kigyűjtése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Csapat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ezetőedz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Logó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zíne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ervez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Csoport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elölé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eloles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Labdarúgó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Posz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Kereszt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ezeték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ól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ol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ezszám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zülid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atum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Mérkőzés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1Gólo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ol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2Gólo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ol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Helyszín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Férőhely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ferohely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ulajdono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áro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Mérkőzik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átum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atumTi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átékvezet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Saját típusok meghatározása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simple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elolesTi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restric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ba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A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B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numera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E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restriction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simple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simple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ferohelyTi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restric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ba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minInclusiv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30000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maxInclusiv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000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restriction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simple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simple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olTi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restric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ba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minInclusiv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0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maxInclusiv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5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restriction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simple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simple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atumTi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restrictio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ba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pattern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valu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([12]\d{3}.(0[1-9]|1[0-2]).(0[1-9]|[12]\d|3[01]))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restriction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simple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008000"/>
          <w:sz w:val="20"/>
          <w:szCs w:val="20"/>
        </w:rPr>
        <w:t>&lt;!--Komplex típusokhoz saját típus meghatározása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ezetőedz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kapitány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zíne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ervez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elölé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Posz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2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Kereszt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ezeték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element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ól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ezszám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zülid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string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 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1Gólo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2Gólo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>         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>     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Stadion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Férőhely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ulajdonos"</w:t>
      </w:r>
      <w:r w:rsidRPr="00B179FE">
        <w:rPr>
          <w:rFonts w:ascii="Consolas" w:hAnsi="Consolas"/>
          <w:color w:val="3B3B3B"/>
          <w:sz w:val="20"/>
          <w:szCs w:val="20"/>
        </w:rPr>
        <w:t xml:space="preserve">  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element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áro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 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Név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>     </w:t>
      </w:r>
      <w:r w:rsidRPr="00B179FE">
        <w:rPr>
          <w:rFonts w:ascii="Consolas" w:hAnsi="Consolas"/>
          <w:color w:val="800000"/>
          <w:sz w:val="20"/>
          <w:szCs w:val="20"/>
        </w:rPr>
        <w:t>&lt;xs:complexTyp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Típu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Dátum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Játékvezető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kó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us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required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2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attribut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Győzte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xs:integer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>   </w:t>
      </w:r>
      <w:r w:rsidRPr="00B179FE">
        <w:rPr>
          <w:rFonts w:ascii="Consolas" w:hAnsi="Consolas"/>
          <w:color w:val="008000"/>
          <w:sz w:val="20"/>
          <w:szCs w:val="20"/>
        </w:rPr>
        <w:t>&lt;!--Gyökérelemtől az elemek felhasználása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Világbajnokság_DLWGQZ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complexTyp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element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typ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Típu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in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maxOccurs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100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/xs:sequence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complexTyp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008000"/>
          <w:sz w:val="20"/>
          <w:szCs w:val="20"/>
        </w:rPr>
        <w:t>&lt;!--Elsődleges kulcsok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LOGÓ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OP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L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M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H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T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008000"/>
          <w:sz w:val="20"/>
          <w:szCs w:val="20"/>
        </w:rPr>
        <w:t>&lt;!--Idegen kulcsok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labdarúgó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mérkőzik_kulcs_csapat1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apat1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mérkőzik_kulcs_csapat2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apat2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mérkőzik_kulcs_győzte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Győzte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_csapat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LOGÓ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_csapat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oport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OP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_csapat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abdarúgó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Csapatkapitány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_mérkőzik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ik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M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_mérkőzés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helyszín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H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keyref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_mérkőzés_kulcs"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refer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típus_kulcs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Mérkőzés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T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keyref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008000"/>
          <w:sz w:val="20"/>
          <w:szCs w:val="20"/>
        </w:rPr>
        <w:t>&lt;!--Az 1:1 kapcsolat megvalósítás--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xs:unique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name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logó_csapat_egyegy"</w:t>
      </w:r>
      <w:r w:rsidRPr="00B179FE">
        <w:rPr>
          <w:rFonts w:ascii="Consolas" w:hAnsi="Consolas"/>
          <w:color w:val="800000"/>
          <w:sz w:val="20"/>
          <w:szCs w:val="20"/>
        </w:rPr>
        <w:t>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selector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Csapat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B179FE">
        <w:rPr>
          <w:rFonts w:ascii="Consolas" w:hAnsi="Consolas"/>
          <w:color w:val="800000"/>
          <w:sz w:val="20"/>
          <w:szCs w:val="20"/>
        </w:rPr>
        <w:t>&lt;xs:field</w:t>
      </w:r>
      <w:r w:rsidRPr="00B179FE">
        <w:rPr>
          <w:rFonts w:ascii="Consolas" w:hAnsi="Consolas"/>
          <w:color w:val="3B3B3B"/>
          <w:sz w:val="20"/>
          <w:szCs w:val="20"/>
        </w:rPr>
        <w:t xml:space="preserve"> </w:t>
      </w:r>
      <w:r w:rsidRPr="00B179FE">
        <w:rPr>
          <w:rFonts w:ascii="Consolas" w:hAnsi="Consolas"/>
          <w:color w:val="E50000"/>
          <w:sz w:val="20"/>
          <w:szCs w:val="20"/>
        </w:rPr>
        <w:t>xpath</w:t>
      </w:r>
      <w:r w:rsidRPr="00B179FE">
        <w:rPr>
          <w:rFonts w:ascii="Consolas" w:hAnsi="Consolas"/>
          <w:color w:val="3B3B3B"/>
          <w:sz w:val="20"/>
          <w:szCs w:val="20"/>
        </w:rPr>
        <w:t>=</w:t>
      </w:r>
      <w:r w:rsidRPr="00B179FE">
        <w:rPr>
          <w:rFonts w:ascii="Consolas" w:hAnsi="Consolas"/>
          <w:color w:val="0000FF"/>
          <w:sz w:val="20"/>
          <w:szCs w:val="20"/>
        </w:rPr>
        <w:t>"@LOGÓkód"</w:t>
      </w:r>
      <w:r w:rsidRPr="00B179FE">
        <w:rPr>
          <w:rFonts w:ascii="Consolas" w:hAnsi="Consolas"/>
          <w:color w:val="800000"/>
          <w:sz w:val="20"/>
          <w:szCs w:val="20"/>
        </w:rPr>
        <w:t>/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B179FE">
        <w:rPr>
          <w:rFonts w:ascii="Consolas" w:hAnsi="Consolas"/>
          <w:color w:val="800000"/>
          <w:sz w:val="20"/>
          <w:szCs w:val="20"/>
        </w:rPr>
        <w:t>&lt;/xs:unique&gt;</w:t>
      </w:r>
      <w:r w:rsidRPr="00B179FE">
        <w:rPr>
          <w:rFonts w:ascii="Consolas" w:hAnsi="Consolas"/>
          <w:color w:val="3B3B3B"/>
          <w:sz w:val="20"/>
          <w:szCs w:val="20"/>
        </w:rPr>
        <w:t xml:space="preserve">   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3B3B3B"/>
          <w:sz w:val="20"/>
          <w:szCs w:val="20"/>
        </w:rPr>
        <w:t xml:space="preserve">    </w:t>
      </w:r>
      <w:r w:rsidRPr="00B179FE">
        <w:rPr>
          <w:rFonts w:ascii="Consolas" w:hAnsi="Consolas"/>
          <w:color w:val="800000"/>
          <w:sz w:val="20"/>
          <w:szCs w:val="20"/>
        </w:rPr>
        <w:t>&lt;/xs:element&gt;</w:t>
      </w:r>
    </w:p>
    <w:p w:rsidR="00B179FE" w:rsidRPr="00B179FE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B179FE">
        <w:rPr>
          <w:rFonts w:ascii="Consolas" w:hAnsi="Consolas"/>
          <w:color w:val="800000"/>
          <w:sz w:val="20"/>
          <w:szCs w:val="20"/>
        </w:rPr>
        <w:t>&lt;/xs:schema&gt;</w:t>
      </w:r>
    </w:p>
    <w:p w:rsidR="0022492A" w:rsidRPr="00A66402" w:rsidRDefault="00C15ABB" w:rsidP="00AA1529">
      <w:pPr>
        <w:spacing w:before="240" w:after="120"/>
        <w:ind w:left="11" w:hanging="11"/>
        <w:rPr>
          <w:b/>
          <w:szCs w:val="24"/>
        </w:rPr>
      </w:pPr>
      <w:r w:rsidRPr="00A66402">
        <w:rPr>
          <w:b/>
          <w:szCs w:val="24"/>
        </w:rPr>
        <w:t>V</w:t>
      </w:r>
      <w:r w:rsidR="0022492A" w:rsidRPr="00A66402">
        <w:rPr>
          <w:b/>
          <w:szCs w:val="24"/>
        </w:rPr>
        <w:t>alidáció</w:t>
      </w:r>
      <w:r w:rsidRPr="00A66402">
        <w:rPr>
          <w:b/>
          <w:szCs w:val="24"/>
        </w:rPr>
        <w:t xml:space="preserve"> végeredménye</w:t>
      </w:r>
      <w:r w:rsidR="00AF6444" w:rsidRPr="00A66402">
        <w:rPr>
          <w:b/>
          <w:szCs w:val="24"/>
        </w:rPr>
        <w:t>:</w:t>
      </w:r>
      <w:r w:rsidRPr="00A66402">
        <w:rPr>
          <w:b/>
          <w:szCs w:val="24"/>
        </w:rPr>
        <w:t xml:space="preserve"> (link: https://www.freeformatter.com/xml-validator-xsd.html)</w:t>
      </w:r>
    </w:p>
    <w:p w:rsidR="00A66402" w:rsidRDefault="00180316" w:rsidP="005230E3">
      <w:pPr>
        <w:spacing w:after="160"/>
        <w:ind w:left="0" w:firstLine="0"/>
        <w:jc w:val="center"/>
        <w:rPr>
          <w:rFonts w:ascii="Consolas" w:hAnsi="Consolas"/>
          <w:sz w:val="22"/>
        </w:rPr>
      </w:pPr>
      <w:r w:rsidRPr="00180316">
        <w:rPr>
          <w:rFonts w:ascii="Consolas" w:hAnsi="Consolas"/>
          <w:noProof/>
          <w:sz w:val="22"/>
        </w:rPr>
        <w:drawing>
          <wp:inline distT="0" distB="0" distL="0" distR="0" wp14:anchorId="78C95796" wp14:editId="2E707CBC">
            <wp:extent cx="5734050" cy="10458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F7" w:rsidRPr="007F39BB" w:rsidRDefault="00A66402" w:rsidP="00A66402">
      <w:pPr>
        <w:spacing w:after="160"/>
        <w:ind w:left="0" w:firstLine="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p w:rsidR="005A3014" w:rsidRDefault="008C566A" w:rsidP="00BB6CF7">
      <w:pPr>
        <w:pStyle w:val="Cmsor1"/>
      </w:pPr>
      <w:bookmarkStart w:id="27" w:name="_Toc149337354"/>
      <w:r>
        <w:lastRenderedPageBreak/>
        <w:t>5. DOM program készítése</w:t>
      </w:r>
      <w:r w:rsidR="00971FC1">
        <w:t xml:space="preserve"> JAVA környezetben</w:t>
      </w:r>
      <w:bookmarkEnd w:id="27"/>
    </w:p>
    <w:p w:rsidR="0033241E" w:rsidRPr="008C5286" w:rsidRDefault="0033241E" w:rsidP="00B0524C">
      <w:pPr>
        <w:jc w:val="both"/>
        <w:rPr>
          <w:color w:val="auto"/>
          <w:szCs w:val="24"/>
        </w:rPr>
      </w:pPr>
      <w:r w:rsidRPr="008C5286">
        <w:rPr>
          <w:color w:val="auto"/>
          <w:szCs w:val="24"/>
        </w:rPr>
        <w:t>A DOM programokat JAVA-ban készí</w:t>
      </w:r>
      <w:r w:rsidR="004D453C" w:rsidRPr="008C5286">
        <w:rPr>
          <w:color w:val="auto"/>
          <w:szCs w:val="24"/>
        </w:rPr>
        <w:t>tettem el, ahogy a feladatkiírás</w:t>
      </w:r>
      <w:r w:rsidRPr="008C5286">
        <w:rPr>
          <w:color w:val="auto"/>
          <w:szCs w:val="24"/>
        </w:rPr>
        <w:t>ban</w:t>
      </w:r>
      <w:r w:rsidR="004D453C" w:rsidRPr="008C5286">
        <w:rPr>
          <w:color w:val="auto"/>
          <w:szCs w:val="24"/>
        </w:rPr>
        <w:t xml:space="preserve"> is</w:t>
      </w:r>
      <w:r w:rsidR="000D40C0" w:rsidRPr="008C5286">
        <w:rPr>
          <w:color w:val="auto"/>
          <w:szCs w:val="24"/>
        </w:rPr>
        <w:t xml:space="preserve"> szerepelt</w:t>
      </w:r>
      <w:r w:rsidRPr="008C5286">
        <w:rPr>
          <w:color w:val="auto"/>
          <w:szCs w:val="24"/>
        </w:rPr>
        <w:t>. Az alábbi programokat a következő alfejezetekben fogom részletese</w:t>
      </w:r>
      <w:r w:rsidR="00A74187" w:rsidRPr="008C5286">
        <w:rPr>
          <w:color w:val="auto"/>
          <w:szCs w:val="24"/>
        </w:rPr>
        <w:t>bbe</w:t>
      </w:r>
      <w:r w:rsidRPr="008C5286">
        <w:rPr>
          <w:color w:val="auto"/>
          <w:szCs w:val="24"/>
        </w:rPr>
        <w:t>n taglalni.</w:t>
      </w:r>
    </w:p>
    <w:p w:rsidR="008C566A" w:rsidRDefault="008C566A" w:rsidP="003D1F00">
      <w:pPr>
        <w:pStyle w:val="Cmsor2"/>
      </w:pPr>
      <w:bookmarkStart w:id="28" w:name="_Toc149337355"/>
      <w:r>
        <w:t>5a.) DOM adatolvasás</w:t>
      </w:r>
      <w:bookmarkEnd w:id="28"/>
    </w:p>
    <w:p w:rsidR="00D052C8" w:rsidRDefault="00D052C8" w:rsidP="00795F43">
      <w:pPr>
        <w:spacing w:line="276" w:lineRule="auto"/>
        <w:jc w:val="both"/>
        <w:rPr>
          <w:sz w:val="22"/>
        </w:rPr>
      </w:pPr>
      <w:r w:rsidRPr="00D052C8">
        <w:rPr>
          <w:b/>
          <w:sz w:val="22"/>
          <w:u w:val="single"/>
        </w:rPr>
        <w:t>’DOMReadDLWGQZ’ osztály:</w:t>
      </w:r>
      <w:r>
        <w:rPr>
          <w:sz w:val="22"/>
        </w:rPr>
        <w:t xml:space="preserve"> Ez az osztály egy XML fájl elemzésére szolgál a DOM (Document Object Model) technológiát használva</w:t>
      </w:r>
      <w:r w:rsidR="00773FA5">
        <w:rPr>
          <w:sz w:val="22"/>
        </w:rPr>
        <w:t>. Az osztály több metódust tartalmaz az XML adatok strukturált feldolgozásához.</w:t>
      </w:r>
    </w:p>
    <w:p w:rsidR="00D052C8" w:rsidRDefault="00185E75" w:rsidP="00795F43">
      <w:pPr>
        <w:spacing w:line="276" w:lineRule="auto"/>
        <w:jc w:val="both"/>
        <w:rPr>
          <w:sz w:val="22"/>
        </w:rPr>
      </w:pPr>
      <w:r>
        <w:rPr>
          <w:b/>
          <w:sz w:val="22"/>
          <w:u w:val="single"/>
        </w:rPr>
        <w:t>’main’ m</w:t>
      </w:r>
      <w:r w:rsidR="00F075A1" w:rsidRPr="00131F9B">
        <w:rPr>
          <w:b/>
          <w:sz w:val="22"/>
          <w:u w:val="single"/>
        </w:rPr>
        <w:t>etódus:</w:t>
      </w:r>
      <w:r w:rsidR="00F075A1">
        <w:rPr>
          <w:sz w:val="22"/>
        </w:rPr>
        <w:t xml:space="preserve"> Ez a fő belépési pont a program számára, amely inicializálja és elindítja az XML feldolgozást a </w:t>
      </w:r>
      <w:r w:rsidR="00F075A1" w:rsidRPr="00091C8A">
        <w:rPr>
          <w:b/>
          <w:sz w:val="22"/>
        </w:rPr>
        <w:t>’readXmlDocument’</w:t>
      </w:r>
      <w:r w:rsidR="00F075A1">
        <w:rPr>
          <w:sz w:val="22"/>
        </w:rPr>
        <w:t xml:space="preserve"> metódus segítségével.</w:t>
      </w:r>
    </w:p>
    <w:p w:rsidR="00DC3788" w:rsidRDefault="00DC3788" w:rsidP="00795F43">
      <w:pPr>
        <w:spacing w:line="276" w:lineRule="auto"/>
        <w:jc w:val="both"/>
        <w:rPr>
          <w:color w:val="374151"/>
          <w:sz w:val="20"/>
          <w:szCs w:val="20"/>
        </w:rPr>
      </w:pPr>
      <w:r w:rsidRPr="00131F9B">
        <w:rPr>
          <w:b/>
          <w:sz w:val="22"/>
          <w:u w:val="single"/>
        </w:rPr>
        <w:t>’</w:t>
      </w:r>
      <w:r w:rsidR="002A0B90">
        <w:rPr>
          <w:b/>
          <w:sz w:val="22"/>
          <w:u w:val="single"/>
        </w:rPr>
        <w:t>readXML</w:t>
      </w:r>
      <w:r>
        <w:rPr>
          <w:b/>
          <w:sz w:val="22"/>
          <w:u w:val="single"/>
        </w:rPr>
        <w:t>Document</w:t>
      </w:r>
      <w:r w:rsidR="00185E75">
        <w:rPr>
          <w:b/>
          <w:sz w:val="22"/>
          <w:u w:val="single"/>
        </w:rPr>
        <w:t>’ m</w:t>
      </w:r>
      <w:r w:rsidRPr="00131F9B">
        <w:rPr>
          <w:b/>
          <w:sz w:val="22"/>
          <w:u w:val="single"/>
        </w:rPr>
        <w:t>etódus:</w:t>
      </w:r>
      <w:r>
        <w:rPr>
          <w:sz w:val="22"/>
        </w:rPr>
        <w:t xml:space="preserve"> </w:t>
      </w:r>
      <w:r w:rsidRPr="00DC3788">
        <w:rPr>
          <w:color w:val="374151"/>
          <w:sz w:val="20"/>
          <w:szCs w:val="20"/>
        </w:rPr>
        <w:t xml:space="preserve">Ez a metódus felelős az XML fájl beolvasásáért, a DOM parser inicializálásáért és a dokumentum struktúrájának normalizálásáért. A különböző XML elemeket külön metódusokkal dolgozza fel, mint például </w:t>
      </w:r>
      <w:r w:rsidR="004E5B09">
        <w:rPr>
          <w:color w:val="374151"/>
          <w:sz w:val="20"/>
          <w:szCs w:val="20"/>
        </w:rPr>
        <w:t>’</w:t>
      </w:r>
      <w:r w:rsidRPr="00DC3788">
        <w:rPr>
          <w:rStyle w:val="HTML-kd"/>
          <w:rFonts w:ascii="Times New Roman" w:hAnsi="Times New Roman" w:cs="Times New Roman"/>
          <w:b/>
          <w:bCs/>
        </w:rPr>
        <w:t>readXMLCsapatElement</w:t>
      </w:r>
      <w:r w:rsidR="004E5B09">
        <w:rPr>
          <w:rStyle w:val="HTML-kd"/>
          <w:rFonts w:ascii="Times New Roman" w:hAnsi="Times New Roman" w:cs="Times New Roman"/>
          <w:b/>
          <w:bCs/>
        </w:rPr>
        <w:t>’</w:t>
      </w:r>
      <w:r w:rsidR="004E5B09">
        <w:rPr>
          <w:color w:val="374151"/>
          <w:sz w:val="20"/>
          <w:szCs w:val="20"/>
        </w:rPr>
        <w:t>,’</w:t>
      </w:r>
      <w:r w:rsidRPr="00DC3788">
        <w:rPr>
          <w:rStyle w:val="HTML-kd"/>
          <w:rFonts w:ascii="Times New Roman" w:hAnsi="Times New Roman" w:cs="Times New Roman"/>
          <w:b/>
          <w:bCs/>
        </w:rPr>
        <w:t>readXMLLogoElement</w:t>
      </w:r>
      <w:r w:rsidR="004E5B09">
        <w:rPr>
          <w:rStyle w:val="HTML-kd"/>
          <w:rFonts w:ascii="Times New Roman" w:hAnsi="Times New Roman" w:cs="Times New Roman"/>
          <w:b/>
          <w:bCs/>
        </w:rPr>
        <w:t>’</w:t>
      </w:r>
      <w:r w:rsidRPr="00DC3788">
        <w:rPr>
          <w:color w:val="374151"/>
          <w:sz w:val="20"/>
          <w:szCs w:val="20"/>
        </w:rPr>
        <w:t>, stb.</w:t>
      </w:r>
    </w:p>
    <w:p w:rsidR="00E95339" w:rsidRDefault="00185E75" w:rsidP="00795F43">
      <w:pPr>
        <w:spacing w:line="276" w:lineRule="auto"/>
        <w:jc w:val="both"/>
        <w:rPr>
          <w:sz w:val="20"/>
          <w:szCs w:val="20"/>
        </w:rPr>
      </w:pPr>
      <w:r>
        <w:rPr>
          <w:b/>
          <w:sz w:val="22"/>
          <w:u w:val="single"/>
        </w:rPr>
        <w:t>’readXmlCsapatElement’ m</w:t>
      </w:r>
      <w:r w:rsidR="00E95339">
        <w:rPr>
          <w:b/>
          <w:sz w:val="22"/>
          <w:u w:val="single"/>
        </w:rPr>
        <w:t>etódus:</w:t>
      </w:r>
      <w:r w:rsidR="00E95339">
        <w:rPr>
          <w:sz w:val="20"/>
          <w:szCs w:val="20"/>
        </w:rPr>
        <w:t xml:space="preserve"> Ez a metódus a „Csa</w:t>
      </w:r>
      <w:r w:rsidR="00BF316E">
        <w:rPr>
          <w:sz w:val="20"/>
          <w:szCs w:val="20"/>
        </w:rPr>
        <w:t>pat” elem feldolgozását végzi. Be tudjuk olvasni az elem</w:t>
      </w:r>
      <w:r w:rsidR="00D741CA">
        <w:rPr>
          <w:sz w:val="20"/>
          <w:szCs w:val="20"/>
        </w:rPr>
        <w:t>hez</w:t>
      </w:r>
      <w:r w:rsidR="00BF316E">
        <w:rPr>
          <w:sz w:val="20"/>
          <w:szCs w:val="20"/>
        </w:rPr>
        <w:t xml:space="preserve"> tartozó attribútumokat és gyerekelemeket</w:t>
      </w:r>
      <w:r w:rsidR="00BC5167">
        <w:rPr>
          <w:sz w:val="20"/>
          <w:szCs w:val="20"/>
        </w:rPr>
        <w:t>. Példaul az attribútumhoz tartozik a csapat kódja, csapatkapitány kódja, csoport kódja és a logó kódja</w:t>
      </w:r>
      <w:r w:rsidR="00E95339">
        <w:rPr>
          <w:sz w:val="20"/>
          <w:szCs w:val="20"/>
        </w:rPr>
        <w:t>,</w:t>
      </w:r>
      <w:r w:rsidR="00BC5167">
        <w:rPr>
          <w:sz w:val="20"/>
          <w:szCs w:val="20"/>
        </w:rPr>
        <w:t xml:space="preserve"> illetve a gyerekelemek</w:t>
      </w:r>
      <w:r w:rsidR="00E01E0E">
        <w:rPr>
          <w:sz w:val="20"/>
          <w:szCs w:val="20"/>
        </w:rPr>
        <w:t>hez pedig</w:t>
      </w:r>
      <w:r w:rsidR="00BC5167">
        <w:rPr>
          <w:sz w:val="20"/>
          <w:szCs w:val="20"/>
        </w:rPr>
        <w:t xml:space="preserve"> a vezetőedző és a csapat neve</w:t>
      </w:r>
      <w:r w:rsidR="00E95339">
        <w:rPr>
          <w:sz w:val="20"/>
          <w:szCs w:val="20"/>
        </w:rPr>
        <w:t>.</w:t>
      </w:r>
    </w:p>
    <w:p w:rsidR="00F34BC4" w:rsidRDefault="0070309D" w:rsidP="00925862">
      <w:pPr>
        <w:spacing w:after="120" w:line="276" w:lineRule="auto"/>
        <w:ind w:left="11" w:hanging="11"/>
        <w:jc w:val="both"/>
        <w:rPr>
          <w:sz w:val="20"/>
          <w:szCs w:val="20"/>
        </w:rPr>
      </w:pPr>
      <w:r>
        <w:rPr>
          <w:b/>
          <w:sz w:val="22"/>
          <w:u w:val="single"/>
        </w:rPr>
        <w:t>További Almetódusok:</w:t>
      </w:r>
      <w:r>
        <w:rPr>
          <w:sz w:val="20"/>
          <w:szCs w:val="20"/>
        </w:rPr>
        <w:t xml:space="preserve"> </w:t>
      </w:r>
    </w:p>
    <w:p w:rsidR="00F34BC4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CsoportElement</w:t>
      </w:r>
      <w:r w:rsidRPr="008E3E4C">
        <w:rPr>
          <w:color w:val="374151"/>
          <w:sz w:val="22"/>
        </w:rPr>
        <w:t>’</w:t>
      </w:r>
    </w:p>
    <w:p w:rsidR="00F34BC4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LabdarugoElement</w:t>
      </w:r>
      <w:r w:rsidRPr="008E3E4C">
        <w:rPr>
          <w:color w:val="374151"/>
          <w:sz w:val="22"/>
        </w:rPr>
        <w:t>’</w:t>
      </w:r>
    </w:p>
    <w:p w:rsidR="00925862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MerkozesElement</w:t>
      </w:r>
      <w:r w:rsidRPr="008E3E4C">
        <w:rPr>
          <w:color w:val="374151"/>
          <w:sz w:val="22"/>
        </w:rPr>
        <w:t>’</w:t>
      </w:r>
    </w:p>
    <w:p w:rsidR="00925862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HelyszinElement</w:t>
      </w:r>
      <w:r w:rsidRPr="008E3E4C">
        <w:rPr>
          <w:color w:val="374151"/>
          <w:sz w:val="22"/>
        </w:rPr>
        <w:t>’</w:t>
      </w:r>
    </w:p>
    <w:p w:rsidR="00925862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sz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TipusElement</w:t>
      </w:r>
      <w:r w:rsidRPr="008E3E4C">
        <w:rPr>
          <w:color w:val="374151"/>
          <w:sz w:val="22"/>
        </w:rPr>
        <w:t>’</w:t>
      </w:r>
    </w:p>
    <w:p w:rsidR="00F34BC4" w:rsidRPr="008E3E4C" w:rsidRDefault="00925862" w:rsidP="00F34BC4">
      <w:pPr>
        <w:pStyle w:val="Listaszerbekezds"/>
        <w:numPr>
          <w:ilvl w:val="0"/>
          <w:numId w:val="20"/>
        </w:numPr>
        <w:spacing w:line="276" w:lineRule="auto"/>
        <w:jc w:val="both"/>
        <w:rPr>
          <w:rStyle w:val="HTML-kd"/>
          <w:rFonts w:ascii="Times New Roman" w:hAnsi="Times New Roman" w:cs="Times New Roman"/>
          <w:sz w:val="22"/>
          <w:szCs w:val="22"/>
        </w:rPr>
      </w:pP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  <w:r w:rsidR="00F34BC4"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readXMLMerkozikElement</w:t>
      </w:r>
      <w:r w:rsidRPr="008E3E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’</w:t>
      </w:r>
    </w:p>
    <w:p w:rsidR="004166CD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4166CD" w:rsidRPr="00B0524C">
        <w:rPr>
          <w:b/>
          <w:sz w:val="22"/>
          <w:u w:val="single"/>
        </w:rPr>
        <w:t>DocumentBuilder</w:t>
      </w:r>
      <w:r w:rsidR="00B863CF" w:rsidRPr="00B0524C">
        <w:rPr>
          <w:b/>
          <w:sz w:val="22"/>
          <w:u w:val="single"/>
        </w:rPr>
        <w:t>Factory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>DocumentBuilder</w:t>
      </w:r>
      <w:r w:rsidRPr="00B0524C">
        <w:rPr>
          <w:b/>
          <w:sz w:val="22"/>
          <w:u w:val="single"/>
        </w:rPr>
        <w:t>’ osztályok</w:t>
      </w:r>
      <w:r w:rsidR="00B863CF" w:rsidRPr="00B0524C">
        <w:rPr>
          <w:b/>
          <w:sz w:val="22"/>
          <w:u w:val="single"/>
        </w:rPr>
        <w:t>:</w:t>
      </w:r>
      <w:r w:rsidR="00B863CF" w:rsidRPr="00B0524C">
        <w:rPr>
          <w:sz w:val="22"/>
        </w:rPr>
        <w:t xml:space="preserve"> Ezek az osztály</w:t>
      </w:r>
      <w:r w:rsidRPr="00B0524C">
        <w:rPr>
          <w:sz w:val="22"/>
        </w:rPr>
        <w:t>ok</w:t>
      </w:r>
      <w:r w:rsidR="00B863CF" w:rsidRPr="00B0524C">
        <w:rPr>
          <w:sz w:val="22"/>
        </w:rPr>
        <w:t xml:space="preserve"> a DOM (Document Object Model)</w:t>
      </w:r>
      <w:r w:rsidRPr="00B0524C">
        <w:rPr>
          <w:sz w:val="22"/>
        </w:rPr>
        <w:t xml:space="preserve"> p</w:t>
      </w:r>
      <w:r w:rsidR="0032426D">
        <w:rPr>
          <w:sz w:val="22"/>
        </w:rPr>
        <w:t>arser alapvető elemei, amelyeket</w:t>
      </w:r>
      <w:r w:rsidRPr="00B0524C">
        <w:rPr>
          <w:sz w:val="22"/>
        </w:rPr>
        <w:t xml:space="preserve"> a dokumentumok létrehozására és olvasására szolgálnak XML formátumban.</w:t>
      </w:r>
    </w:p>
    <w:p w:rsidR="009D36D7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DocumentBuiderFactory’</w:t>
      </w:r>
      <w:r w:rsidR="00073A0F" w:rsidRPr="00B0524C">
        <w:rPr>
          <w:b/>
          <w:sz w:val="22"/>
          <w:u w:val="single"/>
        </w:rPr>
        <w:t xml:space="preserve"> osztály:</w:t>
      </w:r>
      <w:r w:rsidR="00073A0F" w:rsidRPr="00B0524C">
        <w:rPr>
          <w:sz w:val="22"/>
        </w:rPr>
        <w:t xml:space="preserve"> Segítségével létrehozza a </w:t>
      </w:r>
      <w:r w:rsidR="00073A0F" w:rsidRPr="00AF0AE1">
        <w:rPr>
          <w:b/>
          <w:sz w:val="22"/>
        </w:rPr>
        <w:t>’DocumentBuilder’</w:t>
      </w:r>
      <w:r w:rsidR="00073A0F" w:rsidRPr="00B0524C">
        <w:rPr>
          <w:sz w:val="22"/>
        </w:rPr>
        <w:t xml:space="preserve"> objektumokat, amelyek segítségével XML dokumentumokat lehet vele olvasni és létrehozni</w:t>
      </w:r>
      <w:r w:rsidR="00AC5C31" w:rsidRPr="00B0524C">
        <w:rPr>
          <w:sz w:val="22"/>
        </w:rPr>
        <w:t>.</w:t>
      </w:r>
    </w:p>
    <w:p w:rsidR="00AC5C31" w:rsidRPr="00B0524C" w:rsidRDefault="002B3FCD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DocumentBuider’ osztály:</w:t>
      </w:r>
      <w:r w:rsidRPr="00B0524C">
        <w:rPr>
          <w:sz w:val="22"/>
        </w:rPr>
        <w:t xml:space="preserve"> </w:t>
      </w:r>
      <w:r w:rsidRPr="00B0524C">
        <w:rPr>
          <w:color w:val="374151"/>
          <w:sz w:val="22"/>
        </w:rPr>
        <w:t>A ’</w:t>
      </w:r>
      <w:r w:rsidRPr="00B052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DocumentBuilder’</w:t>
      </w:r>
      <w:r w:rsidRPr="00B0524C">
        <w:rPr>
          <w:color w:val="374151"/>
          <w:sz w:val="22"/>
        </w:rPr>
        <w:t xml:space="preserve"> osztályt a ’</w:t>
      </w:r>
      <w:r w:rsidRPr="00B052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DocumentBuilderFactory’</w:t>
      </w:r>
      <w:r w:rsidRPr="00B0524C">
        <w:rPr>
          <w:color w:val="374151"/>
          <w:sz w:val="22"/>
        </w:rPr>
        <w:t xml:space="preserve"> objekt</w:t>
      </w:r>
      <w:r w:rsidR="008C3106" w:rsidRPr="00B0524C">
        <w:rPr>
          <w:color w:val="374151"/>
          <w:sz w:val="22"/>
        </w:rPr>
        <w:t>um segítségével hozzuk létre, illetve</w:t>
      </w:r>
      <w:r w:rsidRPr="00B0524C">
        <w:rPr>
          <w:color w:val="374151"/>
          <w:sz w:val="22"/>
        </w:rPr>
        <w:t xml:space="preserve"> a tényleges XML dokumentumok létrehozásáért vagy olvasásáért felelős.</w:t>
      </w:r>
    </w:p>
    <w:p w:rsidR="0030158B" w:rsidRDefault="005429B5" w:rsidP="00E01F89">
      <w:pPr>
        <w:spacing w:after="360" w:line="276" w:lineRule="auto"/>
        <w:ind w:left="11" w:hanging="11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List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objektumok:</w:t>
      </w:r>
      <w:r w:rsidR="00CE4391" w:rsidRPr="00B0524C">
        <w:rPr>
          <w:sz w:val="22"/>
        </w:rPr>
        <w:t xml:space="preserve"> A különböző XML elemek (például Csapat, Logó, Csoport, stb.)</w:t>
      </w:r>
      <w:r w:rsidR="00F72C9B" w:rsidRPr="00B0524C">
        <w:rPr>
          <w:sz w:val="22"/>
        </w:rPr>
        <w:t xml:space="preserve"> </w:t>
      </w:r>
      <w:r w:rsidR="0027640E" w:rsidRPr="00B0524C">
        <w:rPr>
          <w:b/>
          <w:sz w:val="22"/>
        </w:rPr>
        <w:t>’</w:t>
      </w:r>
      <w:r w:rsidR="00F72C9B" w:rsidRPr="00B0524C">
        <w:rPr>
          <w:b/>
          <w:sz w:val="22"/>
        </w:rPr>
        <w:t>NodeList</w:t>
      </w:r>
      <w:r w:rsidR="0027640E" w:rsidRPr="00B0524C">
        <w:rPr>
          <w:b/>
          <w:sz w:val="22"/>
        </w:rPr>
        <w:t>’</w:t>
      </w:r>
      <w:r w:rsidR="00F72C9B" w:rsidRPr="00B0524C">
        <w:rPr>
          <w:sz w:val="22"/>
        </w:rPr>
        <w:t xml:space="preserve"> objektumokban vannak eltárolva.</w:t>
      </w:r>
      <w:r w:rsidRPr="00B0524C">
        <w:rPr>
          <w:sz w:val="22"/>
        </w:rPr>
        <w:t xml:space="preserve"> A </w:t>
      </w:r>
      <w:r w:rsidR="0027640E" w:rsidRPr="00B0524C">
        <w:rPr>
          <w:b/>
          <w:sz w:val="22"/>
        </w:rPr>
        <w:t>’Node’</w:t>
      </w:r>
      <w:r w:rsidR="008F642F" w:rsidRPr="00B0524C">
        <w:rPr>
          <w:sz w:val="22"/>
        </w:rPr>
        <w:t xml:space="preserve"> objektum reprezentálja egy XML dokumentum egy elemét vagy csomópontját a DOM modellben.</w:t>
      </w:r>
      <w:r w:rsidR="00DF2F0F" w:rsidRPr="00B0524C">
        <w:rPr>
          <w:sz w:val="22"/>
        </w:rPr>
        <w:t xml:space="preserve"> Az XML fájlban lévő minden entitás (például elem, attribútum, szöveg, stb.)</w:t>
      </w:r>
      <w:r w:rsidR="009141BC" w:rsidRPr="00B0524C">
        <w:rPr>
          <w:sz w:val="22"/>
        </w:rPr>
        <w:t xml:space="preserve"> egy </w:t>
      </w:r>
      <w:r w:rsidR="009141BC" w:rsidRPr="00B0524C">
        <w:rPr>
          <w:b/>
          <w:sz w:val="22"/>
        </w:rPr>
        <w:t>’Node’</w:t>
      </w:r>
      <w:r w:rsidR="009141BC" w:rsidRPr="00B0524C">
        <w:rPr>
          <w:sz w:val="22"/>
        </w:rPr>
        <w:t xml:space="preserve"> objektumként jelenik meg.</w:t>
      </w:r>
    </w:p>
    <w:p w:rsidR="00E01F89" w:rsidRPr="00B0524C" w:rsidRDefault="0030158B" w:rsidP="0030158B">
      <w:pPr>
        <w:spacing w:after="160"/>
        <w:ind w:left="0" w:firstLine="0"/>
        <w:rPr>
          <w:sz w:val="22"/>
        </w:rPr>
      </w:pPr>
      <w:r>
        <w:rPr>
          <w:sz w:val="22"/>
        </w:rPr>
        <w:br w:type="page"/>
      </w:r>
    </w:p>
    <w:p w:rsidR="00FE0123" w:rsidRDefault="00D56FBB" w:rsidP="00795F43">
      <w:pPr>
        <w:spacing w:line="276" w:lineRule="auto"/>
        <w:jc w:val="both"/>
        <w:rPr>
          <w:b/>
          <w:sz w:val="22"/>
        </w:rPr>
      </w:pPr>
      <w:r w:rsidRPr="00D56FBB">
        <w:rPr>
          <w:b/>
          <w:sz w:val="22"/>
        </w:rPr>
        <w:lastRenderedPageBreak/>
        <w:t>DOMReadDLWGQZ.java forráskódja: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packag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hu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omparse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lwgqz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impor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java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io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Fil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impor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javax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xml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parsers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ocumentBuilder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impor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javax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xml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parsers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ocumentBuilderFactory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impor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org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w3c</w:t>
      </w:r>
      <w:r w:rsidRPr="003230BA">
        <w:rPr>
          <w:rFonts w:ascii="Consolas" w:hAnsi="Consolas"/>
          <w:sz w:val="20"/>
          <w:szCs w:val="20"/>
        </w:rPr>
        <w:t>.</w:t>
      </w:r>
      <w:r w:rsidRPr="003230BA">
        <w:rPr>
          <w:rFonts w:ascii="Consolas" w:hAnsi="Consolas"/>
          <w:color w:val="267F99"/>
          <w:sz w:val="20"/>
          <w:szCs w:val="20"/>
        </w:rPr>
        <w:t>dom</w:t>
      </w:r>
      <w:r w:rsidRPr="003230BA">
        <w:rPr>
          <w:rFonts w:ascii="Consolas" w:hAnsi="Consolas"/>
          <w:sz w:val="20"/>
          <w:szCs w:val="20"/>
        </w:rPr>
        <w:t>.*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0000FF"/>
          <w:sz w:val="20"/>
          <w:szCs w:val="20"/>
        </w:rPr>
        <w:t>publ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clas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DOMReadDLWGQZ</w:t>
      </w:r>
      <w:r w:rsidRPr="003230BA">
        <w:rPr>
          <w:rFonts w:ascii="Consolas" w:hAnsi="Consolas"/>
          <w:color w:val="3B3B3B"/>
          <w:sz w:val="20"/>
          <w:szCs w:val="20"/>
        </w:rPr>
        <w:t xml:space="preserve">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</w:t>
      </w:r>
      <w:r w:rsidRPr="003230BA">
        <w:rPr>
          <w:rFonts w:ascii="Consolas" w:hAnsi="Consolas"/>
          <w:color w:val="008000"/>
          <w:sz w:val="20"/>
          <w:szCs w:val="20"/>
        </w:rPr>
        <w:t>// A fő metódus, ami meghívja a readXmlDocument metódust a megadott XML fájllal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</w:t>
      </w:r>
      <w:r w:rsidRPr="003230BA">
        <w:rPr>
          <w:rFonts w:ascii="Consolas" w:hAnsi="Consolas"/>
          <w:color w:val="0000FF"/>
          <w:sz w:val="20"/>
          <w:szCs w:val="20"/>
        </w:rPr>
        <w:t>publ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mai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[] </w:t>
      </w:r>
      <w:r w:rsidRPr="003230BA">
        <w:rPr>
          <w:rFonts w:ascii="Consolas" w:hAnsi="Consolas"/>
          <w:color w:val="001080"/>
          <w:sz w:val="20"/>
          <w:szCs w:val="20"/>
        </w:rPr>
        <w:t>args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</w:t>
      </w:r>
      <w:r w:rsidR="00F34BC4">
        <w:rPr>
          <w:rFonts w:ascii="Consolas" w:hAnsi="Consolas"/>
          <w:color w:val="795E26"/>
          <w:sz w:val="20"/>
          <w:szCs w:val="20"/>
        </w:rPr>
        <w:t>readXML</w:t>
      </w:r>
      <w:r w:rsidRPr="003230BA">
        <w:rPr>
          <w:rFonts w:ascii="Consolas" w:hAnsi="Consolas"/>
          <w:color w:val="795E26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./XMLDLWGQZ.xml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</w:t>
      </w:r>
      <w:r w:rsidRPr="003230BA">
        <w:rPr>
          <w:rFonts w:ascii="Consolas" w:hAnsi="Consolas"/>
          <w:color w:val="008000"/>
          <w:sz w:val="20"/>
          <w:szCs w:val="20"/>
        </w:rPr>
        <w:t>// Metódus, amely az XML fájl beolvasására és feldolgozására szolgál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="00307E4B">
        <w:rPr>
          <w:rFonts w:ascii="Consolas" w:hAnsi="Consolas"/>
          <w:color w:val="795E26"/>
          <w:sz w:val="20"/>
          <w:szCs w:val="20"/>
        </w:rPr>
        <w:t>readXML</w:t>
      </w:r>
      <w:r w:rsidRPr="003230BA">
        <w:rPr>
          <w:rFonts w:ascii="Consolas" w:hAnsi="Consolas"/>
          <w:color w:val="795E26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ilePath</w:t>
      </w:r>
      <w:r w:rsidRPr="003230BA">
        <w:rPr>
          <w:rFonts w:ascii="Consolas" w:hAnsi="Consolas"/>
          <w:color w:val="3B3B3B"/>
          <w:sz w:val="20"/>
          <w:szCs w:val="20"/>
        </w:rPr>
        <w:t>) {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try</w:t>
      </w:r>
      <w:r w:rsidRPr="003230BA">
        <w:rPr>
          <w:rFonts w:ascii="Consolas" w:hAnsi="Consolas"/>
          <w:color w:val="3B3B3B"/>
          <w:sz w:val="20"/>
          <w:szCs w:val="20"/>
        </w:rPr>
        <w:t xml:space="preserve"> {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Fil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xmlFil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AF00DB"/>
          <w:sz w:val="20"/>
          <w:szCs w:val="20"/>
        </w:rPr>
        <w:t>new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F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XMLDLWGQZ.xml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DocumentBuilderFactor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actor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DocumentBuilderFactory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newInstance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DocumentBuilder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Builder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actory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newDocumentBuilder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Builder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ars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xmlFil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DocumentElement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normalize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Kiírjuk a gyökérelem nevét a konzolr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yökér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DocumentElement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XML elemek feldolgozása külön metódusokkal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Csapat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Csapat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Logo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Logó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Csoport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Csoport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Labdarugo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Labdarúgó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Merkozes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Mérkőzé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Helyszin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Helyszín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Tipus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Típu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795E26"/>
          <w:sz w:val="20"/>
          <w:szCs w:val="20"/>
        </w:rPr>
        <w:t>readXMLMerkozik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A31515"/>
          <w:sz w:val="20"/>
          <w:szCs w:val="20"/>
        </w:rPr>
        <w:t>"Mérkőzik"</w:t>
      </w:r>
      <w:r w:rsidRPr="003230BA">
        <w:rPr>
          <w:rFonts w:ascii="Consolas" w:hAnsi="Consolas"/>
          <w:color w:val="3B3B3B"/>
          <w:sz w:val="20"/>
          <w:szCs w:val="20"/>
        </w:rPr>
        <w:t xml:space="preserve">);           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} </w:t>
      </w:r>
      <w:r w:rsidRPr="003230BA">
        <w:rPr>
          <w:rFonts w:ascii="Consolas" w:hAnsi="Consolas"/>
          <w:color w:val="AF00DB"/>
          <w:sz w:val="20"/>
          <w:szCs w:val="20"/>
        </w:rPr>
        <w:t>catch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Exception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</w:t>
      </w:r>
      <w:r w:rsidRPr="003230BA">
        <w:rPr>
          <w:rFonts w:ascii="Consolas" w:hAnsi="Consolas"/>
          <w:color w:val="001080"/>
          <w:sz w:val="20"/>
          <w:szCs w:val="20"/>
        </w:rPr>
        <w:t>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StackTrace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}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 xml:space="preserve">// Csapat elemek feldolgozása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Csapat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CSAPAT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csapa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csapat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ok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kapitan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kapitány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OP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OGÓ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oedz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ezetőedző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oedzo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oedz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    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Kiíjuk a konzolra az attribútumokat és az elemeket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kapitány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kapitany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OP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OGÓ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ezetőedző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oedzo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név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nev</w:t>
      </w:r>
      <w:r w:rsidRPr="003230BA">
        <w:rPr>
          <w:rFonts w:ascii="Consolas" w:hAnsi="Consolas"/>
          <w:color w:val="3B3B3B"/>
          <w:sz w:val="20"/>
          <w:szCs w:val="20"/>
        </w:rPr>
        <w:t>);  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Logó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Logo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LOGÓ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og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logo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OGÓ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OGÓ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Ellenőrzi, hogy a gyerekelemek hossza nagyobb-e, mint 3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o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getChildNodes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&g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3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zínek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wh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zínek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inek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inek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logó szín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inek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ervez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o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ervező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ervezo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ervez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ervező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ervezo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}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Csoport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Csoport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CSOPORT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csopor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csoport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OP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OP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elole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oport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Jelölés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elole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elole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csoport jelölés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eloles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Labdarúgó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Labdarugo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LABDARÚGÓ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abdarug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labdarugo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L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Ellenőrzi, hogy a gyerekelemek hossza nagyobb-e, mint 3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getChildNodes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&g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3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Poszt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wh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Poszt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posz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poszt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labdarúgó posztj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poszt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    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Ellenőrzi, hogy a gyerekelemek hossza nagyobb-e, mint 3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labdarugo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getChildNodes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&g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3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wh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kereszt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Kereszt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kereszt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kereszt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labdarúgó keresztnev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keresztnev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ek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ezeték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ek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ek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labdarúgó vezetéknev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ezeteknev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ol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ól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ol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ol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ólok szám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ol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zszam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ezszám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zsza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zszam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ezszá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zszam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ulid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labdarugo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zülidő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ulido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ulid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zületési dátu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zulido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}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  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Mérkőzés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Merkozes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MÉRKŐZÉS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érkőzé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merkoze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merkozes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1Gólok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Gol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1 góljainak szám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Gol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e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2Gólok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Gol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2 góljainak szám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Gol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}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Helyszín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Helyszin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HELYSZÍN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elyszín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helyszin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helyszin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H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Ellenőrzi, hogy a gyerekelemek hossza nagyobb-e, mint 3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helyszin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getChildNodes</w:t>
      </w:r>
      <w:r w:rsidRPr="003230BA">
        <w:rPr>
          <w:rFonts w:ascii="Consolas" w:hAnsi="Consolas"/>
          <w:color w:val="3B3B3B"/>
          <w:sz w:val="20"/>
          <w:szCs w:val="20"/>
        </w:rPr>
        <w:t>()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&g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3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stadio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tadion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whil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stadio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stadio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Stadion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stadion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!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null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A stadion neve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erohely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Férőhely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erohel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erohely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Férőhely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ferohely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A31515"/>
          <w:sz w:val="20"/>
          <w:szCs w:val="20"/>
        </w:rPr>
        <w:t>" fő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ulajdono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ulajdonos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ulajdono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ulajdono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ulajdonos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ulajdonos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3230BA">
        <w:rPr>
          <w:rFonts w:ascii="Consolas" w:hAnsi="Consolas"/>
          <w:color w:val="001080"/>
          <w:sz w:val="20"/>
          <w:szCs w:val="20"/>
        </w:rPr>
        <w:t>darab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aro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helyszin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áros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aro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aro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Város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varos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}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}   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Típus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Tipus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TÍPUS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ípu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tipus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tipus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T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tipus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Név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érkőzés típus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nev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lastRenderedPageBreak/>
        <w:t>    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      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8000"/>
          <w:sz w:val="20"/>
          <w:szCs w:val="20"/>
        </w:rPr>
        <w:t>// Mérkőzik elemek feldolgoz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</w:t>
      </w:r>
      <w:r w:rsidRPr="003230BA">
        <w:rPr>
          <w:rFonts w:ascii="Consolas" w:hAnsi="Consolas"/>
          <w:color w:val="0000FF"/>
          <w:sz w:val="20"/>
          <w:szCs w:val="20"/>
        </w:rPr>
        <w:t>privat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00FF"/>
          <w:sz w:val="20"/>
          <w:szCs w:val="20"/>
        </w:rPr>
        <w:t>static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voi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795E26"/>
          <w:sz w:val="20"/>
          <w:szCs w:val="20"/>
        </w:rPr>
        <w:t>readXMLMerkozikElement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,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elementNam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-----MÉRKŐZIK-ELEM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267F99"/>
          <w:sz w:val="20"/>
          <w:szCs w:val="20"/>
        </w:rPr>
        <w:t>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Lis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ocumen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érkőzik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3230BA">
        <w:rPr>
          <w:rFonts w:ascii="Consolas" w:hAnsi="Consolas"/>
          <w:color w:val="AF00DB"/>
          <w:sz w:val="20"/>
          <w:szCs w:val="20"/>
        </w:rPr>
        <w:t>for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267F99"/>
          <w:sz w:val="20"/>
          <w:szCs w:val="20"/>
        </w:rPr>
        <w:t>i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 xml:space="preserve">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&lt;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Length</w:t>
      </w:r>
      <w:r w:rsidRPr="003230BA">
        <w:rPr>
          <w:rFonts w:ascii="Consolas" w:hAnsi="Consolas"/>
          <w:color w:val="3B3B3B"/>
          <w:sz w:val="20"/>
          <w:szCs w:val="20"/>
        </w:rPr>
        <w:t xml:space="preserve">(); 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sz w:val="20"/>
          <w:szCs w:val="20"/>
        </w:rPr>
        <w:t>++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Lis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i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</w:t>
      </w:r>
      <w:r w:rsidRPr="003230BA">
        <w:rPr>
          <w:rFonts w:ascii="Consolas" w:hAnsi="Consolas"/>
          <w:color w:val="EE0000"/>
          <w:sz w:val="20"/>
          <w:szCs w:val="20"/>
        </w:rPr>
        <w:t>\n</w:t>
      </w:r>
      <w:r w:rsidRPr="003230BA">
        <w:rPr>
          <w:rFonts w:ascii="Consolas" w:hAnsi="Consolas"/>
          <w:color w:val="A31515"/>
          <w:sz w:val="20"/>
          <w:szCs w:val="20"/>
        </w:rPr>
        <w:t>Jelenlegi ele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Name</w:t>
      </w:r>
      <w:r w:rsidRPr="003230BA">
        <w:rPr>
          <w:rFonts w:ascii="Consolas" w:hAnsi="Consolas"/>
          <w:color w:val="3B3B3B"/>
          <w:sz w:val="20"/>
          <w:szCs w:val="20"/>
        </w:rPr>
        <w:t>()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008000"/>
          <w:sz w:val="20"/>
          <w:szCs w:val="20"/>
        </w:rPr>
        <w:t>// Ellenőrzi, hogy a Node egy ELEMENT_NODE típusú-e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3230BA">
        <w:rPr>
          <w:rFonts w:ascii="Consolas" w:hAnsi="Consolas"/>
          <w:color w:val="AF00DB"/>
          <w:sz w:val="20"/>
          <w:szCs w:val="20"/>
        </w:rPr>
        <w:t>if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01080"/>
          <w:sz w:val="20"/>
          <w:szCs w:val="20"/>
        </w:rPr>
        <w:t>merkozik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NodeType</w:t>
      </w:r>
      <w:r w:rsidRPr="003230BA">
        <w:rPr>
          <w:rFonts w:ascii="Consolas" w:hAnsi="Consolas"/>
          <w:color w:val="3B3B3B"/>
          <w:sz w:val="20"/>
          <w:szCs w:val="20"/>
        </w:rPr>
        <w:t xml:space="preserve">() </w:t>
      </w:r>
      <w:r w:rsidRPr="003230BA">
        <w:rPr>
          <w:rFonts w:ascii="Consolas" w:hAnsi="Consolas"/>
          <w:sz w:val="20"/>
          <w:szCs w:val="20"/>
        </w:rPr>
        <w:t>=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ELEMENT_NODE</w:t>
      </w:r>
      <w:r w:rsidRPr="003230BA">
        <w:rPr>
          <w:rFonts w:ascii="Consolas" w:hAnsi="Consolas"/>
          <w:color w:val="3B3B3B"/>
          <w:sz w:val="20"/>
          <w:szCs w:val="20"/>
        </w:rPr>
        <w:t>) {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(</w:t>
      </w:r>
      <w:r w:rsidRPr="003230BA">
        <w:rPr>
          <w:rFonts w:ascii="Consolas" w:hAnsi="Consolas"/>
          <w:color w:val="267F99"/>
          <w:sz w:val="20"/>
          <w:szCs w:val="20"/>
        </w:rPr>
        <w:t>Element</w:t>
      </w:r>
      <w:r w:rsidRPr="003230BA">
        <w:rPr>
          <w:rFonts w:ascii="Consolas" w:hAnsi="Consolas"/>
          <w:color w:val="3B3B3B"/>
          <w:sz w:val="20"/>
          <w:szCs w:val="20"/>
        </w:rPr>
        <w:t xml:space="preserve">) </w:t>
      </w:r>
      <w:r w:rsidRPr="003230BA">
        <w:rPr>
          <w:rFonts w:ascii="Consolas" w:hAnsi="Consolas"/>
          <w:color w:val="001080"/>
          <w:sz w:val="20"/>
          <w:szCs w:val="20"/>
        </w:rPr>
        <w:t>merkozikNode</w:t>
      </w:r>
      <w:r w:rsidRPr="003230BA">
        <w:rPr>
          <w:rFonts w:ascii="Consolas" w:hAnsi="Consolas"/>
          <w:color w:val="3B3B3B"/>
          <w:sz w:val="20"/>
          <w:szCs w:val="20"/>
        </w:rPr>
        <w:t>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kod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kód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Mkód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kod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1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1 kódj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1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2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Csapat2 kódj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csapat2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yoztes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Attribut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yőztes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Győztes csapat kódja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gyoztes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tum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Dátum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tum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tum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Dátum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datum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atekvezetoNode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merkozikEl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ElementsByTagName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Játékvezető"</w:t>
      </w:r>
      <w:r w:rsidRPr="003230BA">
        <w:rPr>
          <w:rFonts w:ascii="Consolas" w:hAnsi="Consolas"/>
          <w:color w:val="3B3B3B"/>
          <w:sz w:val="20"/>
          <w:szCs w:val="20"/>
        </w:rPr>
        <w:t>).</w:t>
      </w:r>
      <w:r w:rsidRPr="003230BA">
        <w:rPr>
          <w:rFonts w:ascii="Consolas" w:hAnsi="Consolas"/>
          <w:color w:val="795E26"/>
          <w:sz w:val="20"/>
          <w:szCs w:val="20"/>
        </w:rPr>
        <w:t>item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098658"/>
          <w:sz w:val="20"/>
          <w:szCs w:val="20"/>
        </w:rPr>
        <w:t>0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tring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atekvezeto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=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atekvezetoNode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getTextContent</w:t>
      </w:r>
      <w:r w:rsidRPr="003230BA">
        <w:rPr>
          <w:rFonts w:ascii="Consolas" w:hAnsi="Consolas"/>
          <w:color w:val="3B3B3B"/>
          <w:sz w:val="20"/>
          <w:szCs w:val="20"/>
        </w:rPr>
        <w:t>(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Játékvezető: "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sz w:val="20"/>
          <w:szCs w:val="20"/>
        </w:rPr>
        <w:t>+</w:t>
      </w:r>
      <w:r w:rsidRPr="003230BA">
        <w:rPr>
          <w:rFonts w:ascii="Consolas" w:hAnsi="Consolas"/>
          <w:color w:val="3B3B3B"/>
          <w:sz w:val="20"/>
          <w:szCs w:val="20"/>
        </w:rPr>
        <w:t xml:space="preserve"> </w:t>
      </w:r>
      <w:r w:rsidRPr="003230BA">
        <w:rPr>
          <w:rFonts w:ascii="Consolas" w:hAnsi="Consolas"/>
          <w:color w:val="001080"/>
          <w:sz w:val="20"/>
          <w:szCs w:val="20"/>
        </w:rPr>
        <w:t>jatekvezeto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3230BA">
        <w:rPr>
          <w:rFonts w:ascii="Consolas" w:hAnsi="Consolas"/>
          <w:color w:val="267F99"/>
          <w:sz w:val="20"/>
          <w:szCs w:val="20"/>
        </w:rPr>
        <w:t>System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0070C1"/>
          <w:sz w:val="20"/>
          <w:szCs w:val="20"/>
        </w:rPr>
        <w:t>out</w:t>
      </w:r>
      <w:r w:rsidRPr="003230BA">
        <w:rPr>
          <w:rFonts w:ascii="Consolas" w:hAnsi="Consolas"/>
          <w:color w:val="3B3B3B"/>
          <w:sz w:val="20"/>
          <w:szCs w:val="20"/>
        </w:rPr>
        <w:t>.</w:t>
      </w:r>
      <w:r w:rsidRPr="003230BA">
        <w:rPr>
          <w:rFonts w:ascii="Consolas" w:hAnsi="Consolas"/>
          <w:color w:val="795E26"/>
          <w:sz w:val="20"/>
          <w:szCs w:val="20"/>
        </w:rPr>
        <w:t>println</w:t>
      </w:r>
      <w:r w:rsidRPr="003230BA">
        <w:rPr>
          <w:rFonts w:ascii="Consolas" w:hAnsi="Consolas"/>
          <w:color w:val="3B3B3B"/>
          <w:sz w:val="20"/>
          <w:szCs w:val="20"/>
        </w:rPr>
        <w:t>(</w:t>
      </w:r>
      <w:r w:rsidRPr="003230BA">
        <w:rPr>
          <w:rFonts w:ascii="Consolas" w:hAnsi="Consolas"/>
          <w:color w:val="A31515"/>
          <w:sz w:val="20"/>
          <w:szCs w:val="20"/>
        </w:rPr>
        <w:t>"-----------------------------"</w:t>
      </w:r>
      <w:r w:rsidRPr="003230BA">
        <w:rPr>
          <w:rFonts w:ascii="Consolas" w:hAnsi="Consolas"/>
          <w:color w:val="3B3B3B"/>
          <w:sz w:val="20"/>
          <w:szCs w:val="20"/>
        </w:rPr>
        <w:t>);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 xml:space="preserve">            }           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    }</w:t>
      </w:r>
    </w:p>
    <w:p w:rsidR="003230BA" w:rsidRPr="003230BA" w:rsidRDefault="003230BA" w:rsidP="000930C0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3230BA">
        <w:rPr>
          <w:rFonts w:ascii="Consolas" w:hAnsi="Consolas"/>
          <w:color w:val="3B3B3B"/>
          <w:sz w:val="20"/>
          <w:szCs w:val="20"/>
        </w:rPr>
        <w:t>}</w:t>
      </w:r>
    </w:p>
    <w:p w:rsidR="003230BA" w:rsidRPr="003230BA" w:rsidRDefault="003230BA" w:rsidP="003230BA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1"/>
          <w:szCs w:val="21"/>
        </w:rPr>
      </w:pPr>
    </w:p>
    <w:p w:rsidR="009F7184" w:rsidRDefault="008D4538" w:rsidP="008D4538">
      <w:pPr>
        <w:spacing w:after="160"/>
        <w:ind w:left="0" w:firstLine="0"/>
        <w:rPr>
          <w:b/>
          <w:sz w:val="22"/>
        </w:rPr>
      </w:pPr>
      <w:r>
        <w:rPr>
          <w:b/>
          <w:sz w:val="22"/>
        </w:rPr>
        <w:t>Output: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ökérelem: Világbajnokság_DLWGQZ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CSAPAT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Csapatkapitány: CR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Roberto Martínez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Portugáli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kapitány: TS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Hansi Flic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Németország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kapitány: KM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Didier Deschamp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Franciaország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kapitány: HK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Gareth Southgat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Angli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apa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kapitány: LM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ezetőedző: Lionel Scaloni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név: Argentín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LOGÓ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Piro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Ké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Zöld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António Modest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LOGÓkód: 2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Feket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Piro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Ara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Anton Stankowski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Ké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Fehé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Piro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Raymond Savignac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Fehé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Ké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Piro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William C. Gibbon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o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OGÓkód: 2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Égké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Fehé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ogó színe: Sárg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ervező: Salvador Dellutri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CSOPORT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B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C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OPkód: 1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D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Csopor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CSOPkód: 1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csoport jelölése: 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LABDARÚGÓ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CR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Cristian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Ronald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85.02.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RN1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Védekező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Rube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Neve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1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7.03.1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TS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a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Marc-André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ter Stege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2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2.04.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JK6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Jobb szélső véd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Joshu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Kimmich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6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5.02.0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KM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CS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Kylia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Mbappé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8.12.2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EC2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Védekező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Bal szélső véd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Eduard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Camaving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2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2002.11.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HK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Harr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Kan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3.07.2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JB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pályá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Jud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Bellingham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6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2003.06.2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LM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özép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Jobb szélső csatá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Lionel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Messi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9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1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87.07.2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Labdarúgó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Lkód: EM2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posztja: Ka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keresztneve: Emiliano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labdarúgó vezetékneve: Martinez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ólok száma: 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ezszám: 2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Születési dátum: 1992.09.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MÉRKŐZÉS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7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góljainak szám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góljainak szám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HELYSZÍN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Education City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45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al-Rajjá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Al Bayt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60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al-Hor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Loszaíli Nemzeti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80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Loszaíl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al-Thumama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40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al-Thumam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Helyszí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Hkód: 2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A stadion neve: El-Dzsanúb Stadio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Férőhely: 40000 f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ulajdonos: katari kormány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Város: Al-Vakr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TÍPUS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Csoportmérkőzé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Nyolcaddönt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Negyeddönt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Elődönt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Típus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Tkód: 10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érkőzés típusa: Döntő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MÉRKŐZIK-ELEM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1.2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Frank de Bleeckere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1.26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Pedro Proenca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3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2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1.30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Kim Milton Nielsen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4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2.0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Michel Vautrot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lastRenderedPageBreak/>
        <w:t>Jelenlegi elem: Mérkőzik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Mkód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1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Csapat2 kódja: 5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Győztes csapat kódja: 1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Dátum: 2022.12.18</w:t>
      </w:r>
    </w:p>
    <w:p w:rsidR="00C04F1E" w:rsidRPr="000930C0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Játékvezető: Oscar Ruiz</w:t>
      </w:r>
    </w:p>
    <w:p w:rsidR="00C04F1E" w:rsidRDefault="00C04F1E" w:rsidP="000930C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0930C0">
        <w:rPr>
          <w:rFonts w:ascii="Consolas" w:hAnsi="Consolas"/>
          <w:sz w:val="20"/>
          <w:szCs w:val="20"/>
        </w:rPr>
        <w:t>-----------------------------</w:t>
      </w:r>
    </w:p>
    <w:p w:rsidR="003D1F00" w:rsidRPr="000930C0" w:rsidRDefault="003D1F00" w:rsidP="003D1F00">
      <w:pPr>
        <w:spacing w:after="160"/>
        <w:ind w:left="0" w:firstLine="0"/>
        <w:rPr>
          <w:rFonts w:ascii="Consolas" w:hAnsi="Consolas"/>
          <w:sz w:val="20"/>
          <w:szCs w:val="20"/>
        </w:rPr>
      </w:pPr>
    </w:p>
    <w:p w:rsidR="008C566A" w:rsidRDefault="008C566A" w:rsidP="003D1F00">
      <w:pPr>
        <w:pStyle w:val="Cmsor2"/>
      </w:pPr>
      <w:bookmarkStart w:id="29" w:name="_Toc149337356"/>
      <w:r>
        <w:t>5b.) DOM adatlekérdezés</w:t>
      </w:r>
      <w:bookmarkEnd w:id="29"/>
    </w:p>
    <w:p w:rsidR="003D1F00" w:rsidRPr="00B83D36" w:rsidRDefault="004273FB" w:rsidP="00FB15E8">
      <w:pPr>
        <w:jc w:val="both"/>
        <w:rPr>
          <w:sz w:val="22"/>
        </w:rPr>
      </w:pP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>DOMQueryDLWGQZ</w:t>
      </w: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 xml:space="preserve"> osztály:</w:t>
      </w:r>
      <w:r w:rsidR="00003082" w:rsidRPr="00B83D36">
        <w:rPr>
          <w:sz w:val="22"/>
        </w:rPr>
        <w:t xml:space="preserve"> E</w:t>
      </w:r>
      <w:r w:rsidR="005F098B" w:rsidRPr="00B83D36">
        <w:rPr>
          <w:sz w:val="22"/>
        </w:rPr>
        <w:t>z az osztály olyan metódusokat tartalmaz</w:t>
      </w:r>
      <w:r w:rsidR="00003082" w:rsidRPr="00B83D36">
        <w:rPr>
          <w:sz w:val="22"/>
        </w:rPr>
        <w:t>, amely</w:t>
      </w:r>
      <w:r>
        <w:rPr>
          <w:sz w:val="22"/>
        </w:rPr>
        <w:t>ek</w:t>
      </w:r>
      <w:r w:rsidR="00003082" w:rsidRPr="00B83D36">
        <w:rPr>
          <w:sz w:val="22"/>
        </w:rPr>
        <w:t xml:space="preserve"> egy XML fájl tartalmát </w:t>
      </w:r>
      <w:r w:rsidR="005F098B" w:rsidRPr="00B83D36">
        <w:rPr>
          <w:sz w:val="22"/>
        </w:rPr>
        <w:t>képes beolvasni és feldolgozni DOM segítségével, ráadásul lekérdezéseket is képesek vagyunk végrehajtani.</w:t>
      </w:r>
    </w:p>
    <w:p w:rsidR="008C4640" w:rsidRPr="00B83D36" w:rsidRDefault="00A72477" w:rsidP="00FB15E8">
      <w:pPr>
        <w:jc w:val="both"/>
        <w:rPr>
          <w:sz w:val="22"/>
        </w:rPr>
      </w:pPr>
      <w:r w:rsidRPr="00B83D36">
        <w:rPr>
          <w:b/>
          <w:sz w:val="22"/>
          <w:u w:val="single"/>
        </w:rPr>
        <w:t>’queryXMLDocument’ metódus:</w:t>
      </w:r>
      <w:r w:rsidR="00A87B52" w:rsidRPr="00B83D36">
        <w:rPr>
          <w:sz w:val="22"/>
        </w:rPr>
        <w:t xml:space="preserve"> XML fájl beolvasására és feldolgozására szolgál</w:t>
      </w:r>
      <w:r w:rsidR="008C4640" w:rsidRPr="00B83D36">
        <w:rPr>
          <w:sz w:val="22"/>
        </w:rPr>
        <w:t>. Paraméterként egy String típust vár, amelyben megadjuk a fájl elérési útját.</w:t>
      </w:r>
    </w:p>
    <w:p w:rsidR="009E450A" w:rsidRPr="00B83D36" w:rsidRDefault="00823AED" w:rsidP="00FB15E8">
      <w:pPr>
        <w:jc w:val="both"/>
        <w:rPr>
          <w:sz w:val="22"/>
        </w:rPr>
      </w:pPr>
      <w:r w:rsidRPr="00B83D36">
        <w:rPr>
          <w:sz w:val="22"/>
        </w:rPr>
        <w:t>Összesen 5 darab lekérdezést k</w:t>
      </w:r>
      <w:r w:rsidR="004A51E9">
        <w:rPr>
          <w:sz w:val="22"/>
        </w:rPr>
        <w:t>észítettem el.</w:t>
      </w:r>
    </w:p>
    <w:p w:rsidR="00365E78" w:rsidRPr="00B83D36" w:rsidRDefault="00FB15E8" w:rsidP="00FB15E8">
      <w:pPr>
        <w:jc w:val="both"/>
        <w:rPr>
          <w:b/>
          <w:sz w:val="22"/>
          <w:u w:val="single"/>
        </w:rPr>
      </w:pPr>
      <w:r w:rsidRPr="00B83D36">
        <w:rPr>
          <w:b/>
          <w:sz w:val="22"/>
          <w:u w:val="single"/>
        </w:rPr>
        <w:t>Metódusok és a feladatleírás:</w:t>
      </w:r>
    </w:p>
    <w:p w:rsidR="00FB15E8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</w:t>
      </w:r>
      <w:r w:rsidR="00FB15E8" w:rsidRPr="00B83D36">
        <w:rPr>
          <w:rStyle w:val="Kiemels2"/>
          <w:sz w:val="22"/>
          <w:u w:val="single"/>
        </w:rPr>
        <w:t>AllFootballersData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A05D59" w:rsidRPr="00B83D36">
        <w:rPr>
          <w:rStyle w:val="Kiemels2"/>
          <w:b w:val="0"/>
          <w:sz w:val="22"/>
        </w:rPr>
        <w:t xml:space="preserve"> Az összes labdarúgó adatainak kíirása</w:t>
      </w:r>
      <w:r w:rsidR="00D65599" w:rsidRPr="00B83D36">
        <w:rPr>
          <w:rStyle w:val="Kiemels2"/>
          <w:b w:val="0"/>
          <w:sz w:val="22"/>
        </w:rPr>
        <w:t>.</w:t>
      </w:r>
    </w:p>
    <w:p w:rsidR="00A05D59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All</w:t>
      </w:r>
      <w:r w:rsidR="005070C8" w:rsidRPr="00B83D36">
        <w:rPr>
          <w:rStyle w:val="Kiemels2"/>
          <w:sz w:val="22"/>
          <w:u w:val="single"/>
        </w:rPr>
        <w:t>TeamsName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86527A" w:rsidRPr="00B83D36">
        <w:rPr>
          <w:rStyle w:val="Kiemels2"/>
          <w:b w:val="0"/>
          <w:sz w:val="22"/>
        </w:rPr>
        <w:t xml:space="preserve"> Az összes csapat nevének kiírása</w:t>
      </w:r>
      <w:r w:rsidR="00D65599" w:rsidRPr="00B83D36">
        <w:rPr>
          <w:rStyle w:val="Kiemels2"/>
          <w:b w:val="0"/>
          <w:sz w:val="22"/>
        </w:rPr>
        <w:t>.</w:t>
      </w:r>
    </w:p>
    <w:p w:rsidR="00D73965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86527A" w:rsidRPr="00B83D36">
        <w:rPr>
          <w:rStyle w:val="Kiemels2"/>
          <w:sz w:val="22"/>
          <w:u w:val="single"/>
        </w:rPr>
        <w:t>queryXMLAll</w:t>
      </w:r>
      <w:r w:rsidR="00553BC9" w:rsidRPr="00B83D36">
        <w:rPr>
          <w:rStyle w:val="Kiemels2"/>
          <w:sz w:val="22"/>
          <w:u w:val="single"/>
        </w:rPr>
        <w:t>MatchesDateAndReferee</w:t>
      </w:r>
      <w:r>
        <w:rPr>
          <w:rStyle w:val="Kiemels2"/>
          <w:sz w:val="22"/>
          <w:u w:val="single"/>
        </w:rPr>
        <w:t>’</w:t>
      </w:r>
      <w:r w:rsidR="00D65599" w:rsidRPr="00B83D36">
        <w:rPr>
          <w:rStyle w:val="Kiemels2"/>
          <w:sz w:val="22"/>
          <w:u w:val="single"/>
        </w:rPr>
        <w:t>:</w:t>
      </w:r>
      <w:r w:rsidR="00D65599" w:rsidRPr="00B83D36">
        <w:rPr>
          <w:rStyle w:val="Kiemels2"/>
          <w:b w:val="0"/>
          <w:sz w:val="22"/>
        </w:rPr>
        <w:t xml:space="preserve"> Mérkőzés dátumának és játékvezetőjének kiírása.</w:t>
      </w:r>
    </w:p>
    <w:p w:rsidR="00D73965" w:rsidRPr="00B83D36" w:rsidRDefault="000E6D22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queryXML</w:t>
      </w:r>
      <w:r w:rsidR="00B2795B" w:rsidRPr="00B83D36">
        <w:rPr>
          <w:rStyle w:val="Kiemels2"/>
          <w:sz w:val="22"/>
          <w:u w:val="single"/>
        </w:rPr>
        <w:t>DesignerNameWithID21</w:t>
      </w:r>
      <w:r w:rsidR="00F842D6"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’21’-es ID-val rendelkező logó tervezőjének neve.</w:t>
      </w:r>
    </w:p>
    <w:p w:rsidR="00FB15E8" w:rsidRPr="00B83D36" w:rsidRDefault="00736CCB" w:rsidP="00B83D36">
      <w:pPr>
        <w:pStyle w:val="Listaszerbekezds"/>
        <w:numPr>
          <w:ilvl w:val="0"/>
          <w:numId w:val="21"/>
        </w:numPr>
        <w:spacing w:after="240" w:line="276" w:lineRule="auto"/>
        <w:ind w:left="714" w:hanging="357"/>
        <w:jc w:val="both"/>
        <w:rPr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queryXMLAllStadiumsNameEquals40000</w:t>
      </w:r>
      <w:r w:rsidR="00592A09"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Az összes stadion nevének kiírása, amelynek férőhelyeinek száma pontosan 40000 fő.</w:t>
      </w:r>
    </w:p>
    <w:p w:rsidR="00DF4FA9" w:rsidRPr="00B83D36" w:rsidRDefault="003203E3" w:rsidP="00DF4FA9">
      <w:pPr>
        <w:tabs>
          <w:tab w:val="center" w:pos="4515"/>
        </w:tabs>
        <w:spacing w:line="276" w:lineRule="auto"/>
        <w:jc w:val="both"/>
        <w:rPr>
          <w:b/>
          <w:sz w:val="22"/>
        </w:rPr>
      </w:pPr>
      <w:r w:rsidRPr="00B83D36">
        <w:rPr>
          <w:b/>
          <w:sz w:val="22"/>
        </w:rPr>
        <w:t>DOMQueryDLWGQZ.java forráskódja: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packag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hu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omparse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lwgqz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impor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java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io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Fil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impor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javax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xml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parsers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ocumentBuilder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impor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javax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xml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parsers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ocumentBuilderFactory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impor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org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w3c</w:t>
      </w:r>
      <w:r w:rsidRPr="002E1DEB">
        <w:rPr>
          <w:rFonts w:ascii="Consolas" w:hAnsi="Consolas"/>
          <w:sz w:val="20"/>
          <w:szCs w:val="20"/>
        </w:rPr>
        <w:t>.</w:t>
      </w:r>
      <w:r w:rsidRPr="002E1DEB">
        <w:rPr>
          <w:rFonts w:ascii="Consolas" w:hAnsi="Consolas"/>
          <w:color w:val="267F99"/>
          <w:sz w:val="20"/>
          <w:szCs w:val="20"/>
        </w:rPr>
        <w:t>dom</w:t>
      </w:r>
      <w:r w:rsidRPr="002E1DEB">
        <w:rPr>
          <w:rFonts w:ascii="Consolas" w:hAnsi="Consolas"/>
          <w:sz w:val="20"/>
          <w:szCs w:val="20"/>
        </w:rPr>
        <w:t>.*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0000FF"/>
          <w:sz w:val="20"/>
          <w:szCs w:val="20"/>
        </w:rPr>
        <w:t>publ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class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DOMQueryDLWGQZ</w:t>
      </w:r>
      <w:r w:rsidRPr="002E1DEB">
        <w:rPr>
          <w:rFonts w:ascii="Consolas" w:hAnsi="Consolas"/>
          <w:color w:val="3B3B3B"/>
          <w:sz w:val="20"/>
          <w:szCs w:val="20"/>
        </w:rPr>
        <w:t xml:space="preserve">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8000"/>
          <w:sz w:val="20"/>
          <w:szCs w:val="20"/>
        </w:rPr>
        <w:t>// A fő metódus, ami meghívja a queryXMLDocument metódust a megadott XML fájllal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ubl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mai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[] </w:t>
      </w:r>
      <w:r w:rsidRPr="002E1DEB">
        <w:rPr>
          <w:rFonts w:ascii="Consolas" w:hAnsi="Consolas"/>
          <w:color w:val="001080"/>
          <w:sz w:val="20"/>
          <w:szCs w:val="20"/>
        </w:rPr>
        <w:t>args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008000"/>
          <w:sz w:val="20"/>
          <w:szCs w:val="20"/>
        </w:rPr>
        <w:t>// Metódus meghívása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795E26"/>
          <w:sz w:val="20"/>
          <w:szCs w:val="20"/>
        </w:rPr>
        <w:t>queryXMLDocument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./XMLDLWGQZ.xml"</w:t>
      </w:r>
      <w:r w:rsidRPr="002E1DEB">
        <w:rPr>
          <w:rFonts w:ascii="Consolas" w:hAnsi="Consolas"/>
          <w:color w:val="3B3B3B"/>
          <w:sz w:val="20"/>
          <w:szCs w:val="20"/>
        </w:rPr>
        <w:t>);        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8000"/>
          <w:sz w:val="20"/>
          <w:szCs w:val="20"/>
        </w:rPr>
        <w:t>// Metódus, amely az XML fájl beolvasására és feldolgozására szolgál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Document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filePath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try</w:t>
      </w:r>
      <w:r w:rsidRPr="002E1DEB">
        <w:rPr>
          <w:rFonts w:ascii="Consolas" w:hAnsi="Consolas"/>
          <w:color w:val="3B3B3B"/>
          <w:sz w:val="20"/>
          <w:szCs w:val="20"/>
        </w:rPr>
        <w:t xml:space="preserve">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Fil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xmlFil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AF00DB"/>
          <w:sz w:val="20"/>
          <w:szCs w:val="20"/>
        </w:rPr>
        <w:t>new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Fil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XMLDLWGQZ.xml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DocumentBuilderFactory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factory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DocumentBuilderFactory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newInstance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DocumentBuilder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Builder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factory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newDocumentBuilder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Builder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ars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xmlFile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DocumentElement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normalize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>//1. Az összes labdarúgó adatainak kiírása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AllFootballersData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Labdarúgó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>//2. Az összes csapat neve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AllTeams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Csapat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>//3. Mérkőzés dátuma és játékvezető kiírása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AllMatchesDateAndRefere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Csapat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>//4. '21'-es ID-val rendelkező logó tervezőjének neve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DesignerNameWithID21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Logó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8000"/>
          <w:sz w:val="20"/>
          <w:szCs w:val="20"/>
        </w:rPr>
        <w:t xml:space="preserve">//5. Az összes stadion nevének kiírása, amelynek a férőhelyeinek száma pontosan 40000 fő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795E26"/>
          <w:sz w:val="20"/>
          <w:szCs w:val="20"/>
        </w:rPr>
        <w:t>queryXMLAllStadiumsNameEquals40000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,</w:t>
      </w:r>
      <w:r w:rsidRPr="002E1DEB">
        <w:rPr>
          <w:rFonts w:ascii="Consolas" w:hAnsi="Consolas"/>
          <w:color w:val="A31515"/>
          <w:sz w:val="20"/>
          <w:szCs w:val="20"/>
        </w:rPr>
        <w:t>"Helyszín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            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} </w:t>
      </w:r>
      <w:r w:rsidRPr="002E1DEB">
        <w:rPr>
          <w:rFonts w:ascii="Consolas" w:hAnsi="Consolas"/>
          <w:color w:val="AF00DB"/>
          <w:sz w:val="20"/>
          <w:szCs w:val="20"/>
        </w:rPr>
        <w:t>catch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Exception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001080"/>
          <w:sz w:val="20"/>
          <w:szCs w:val="20"/>
        </w:rPr>
        <w:t>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StackTrace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AllStadiumsNameEquals40000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</w:t>
      </w:r>
      <w:r w:rsidRPr="002E1DEB">
        <w:rPr>
          <w:rFonts w:ascii="Consolas" w:hAnsi="Consolas"/>
          <w:color w:val="EE0000"/>
          <w:sz w:val="20"/>
          <w:szCs w:val="20"/>
        </w:rPr>
        <w:t>\n</w:t>
      </w:r>
      <w:r w:rsidRPr="002E1DEB">
        <w:rPr>
          <w:rFonts w:ascii="Consolas" w:hAnsi="Consolas"/>
          <w:color w:val="A31515"/>
          <w:sz w:val="20"/>
          <w:szCs w:val="20"/>
        </w:rPr>
        <w:t>--5.-Az-összes-stadion-nevének-kiírása,-amelynek-a-férőhelyeinek-pontosan-40000-fő--"</w:t>
      </w:r>
      <w:r w:rsidRPr="002E1DEB">
        <w:rPr>
          <w:rFonts w:ascii="Consolas" w:hAnsi="Consolas"/>
          <w:color w:val="3B3B3B"/>
          <w:sz w:val="20"/>
          <w:szCs w:val="20"/>
        </w:rPr>
        <w:t xml:space="preserve">);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Helyszín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001080"/>
          <w:sz w:val="20"/>
          <w:szCs w:val="20"/>
        </w:rPr>
        <w:t>helyszin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Type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ELEMENT_NOD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helyszin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tadionNev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helyszinEle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ferohely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Integer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arseInt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helyszinEle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Férőhely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001080"/>
          <w:sz w:val="20"/>
          <w:szCs w:val="20"/>
        </w:rPr>
        <w:t>ferohely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40000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Stadion 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tadionNev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}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lastRenderedPageBreak/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DesignerNameWithID21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</w:t>
      </w:r>
      <w:r w:rsidRPr="002E1DEB">
        <w:rPr>
          <w:rFonts w:ascii="Consolas" w:hAnsi="Consolas"/>
          <w:color w:val="EE0000"/>
          <w:sz w:val="20"/>
          <w:szCs w:val="20"/>
        </w:rPr>
        <w:t>\n</w:t>
      </w:r>
      <w:r w:rsidRPr="002E1DEB">
        <w:rPr>
          <w:rFonts w:ascii="Consolas" w:hAnsi="Consolas"/>
          <w:color w:val="A31515"/>
          <w:sz w:val="20"/>
          <w:szCs w:val="20"/>
        </w:rPr>
        <w:t>--4.-'21'-es-ID-val-rendelkező-logó-tervezőjének-neve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ko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A31515"/>
          <w:sz w:val="20"/>
          <w:szCs w:val="20"/>
        </w:rPr>
        <w:t>"21"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og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Type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ELEMENT_NOD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Ele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logo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kodAttribu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Attribut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LOGÓkód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ogokodAttribut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equals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ogokod</w:t>
      </w:r>
      <w:r w:rsidRPr="002E1DEB">
        <w:rPr>
          <w:rFonts w:ascii="Consolas" w:hAnsi="Consolas"/>
          <w:color w:val="3B3B3B"/>
          <w:sz w:val="20"/>
          <w:szCs w:val="20"/>
        </w:rPr>
        <w:t>)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tervezo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Tervező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'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ogoko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A31515"/>
          <w:sz w:val="20"/>
          <w:szCs w:val="20"/>
        </w:rPr>
        <w:t>"'-es ID-val rendelkező logó tervezőj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tervezo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}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AllMatchesDateAndRefere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</w:t>
      </w:r>
      <w:r w:rsidRPr="002E1DEB">
        <w:rPr>
          <w:rFonts w:ascii="Consolas" w:hAnsi="Consolas"/>
          <w:color w:val="EE0000"/>
          <w:sz w:val="20"/>
          <w:szCs w:val="20"/>
        </w:rPr>
        <w:t>\n</w:t>
      </w:r>
      <w:r w:rsidRPr="002E1DEB">
        <w:rPr>
          <w:rFonts w:ascii="Consolas" w:hAnsi="Consolas"/>
          <w:color w:val="A31515"/>
          <w:sz w:val="20"/>
          <w:szCs w:val="20"/>
        </w:rPr>
        <w:t>--3.-Mérkőzés-dátuma-és-játékvezető-kiírása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Mérkőzik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Ele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merkozik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tum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Dátum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tu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tum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mérkőzés dátum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tum</w:t>
      </w:r>
      <w:r w:rsidRPr="002E1DEB">
        <w:rPr>
          <w:rFonts w:ascii="Consolas" w:hAnsi="Consolas"/>
          <w:color w:val="3B3B3B"/>
          <w:sz w:val="20"/>
          <w:szCs w:val="20"/>
        </w:rPr>
        <w:t>);      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jatekvezeto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rkozik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Játékvezető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jatekvezeto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jatekvezet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játékvezető 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jatekvezeto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}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AllTeams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</w:t>
      </w:r>
      <w:r w:rsidRPr="002E1DEB">
        <w:rPr>
          <w:rFonts w:ascii="Consolas" w:hAnsi="Consolas"/>
          <w:color w:val="EE0000"/>
          <w:sz w:val="20"/>
          <w:szCs w:val="20"/>
        </w:rPr>
        <w:t>\n</w:t>
      </w:r>
      <w:r w:rsidRPr="002E1DEB">
        <w:rPr>
          <w:rFonts w:ascii="Consolas" w:hAnsi="Consolas"/>
          <w:color w:val="A31515"/>
          <w:sz w:val="20"/>
          <w:szCs w:val="20"/>
        </w:rPr>
        <w:t>--2.-Az-összes-csapat-neve--"</w:t>
      </w:r>
      <w:r w:rsidRPr="002E1DEB">
        <w:rPr>
          <w:rFonts w:ascii="Consolas" w:hAnsi="Consolas"/>
          <w:color w:val="3B3B3B"/>
          <w:sz w:val="20"/>
          <w:szCs w:val="20"/>
        </w:rPr>
        <w:t xml:space="preserve">);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csapat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Type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ELEMENT_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amp;&amp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Name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equals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Csapat"</w:t>
      </w:r>
      <w:r w:rsidRPr="002E1DEB">
        <w:rPr>
          <w:rFonts w:ascii="Consolas" w:hAnsi="Consolas"/>
          <w:color w:val="3B3B3B"/>
          <w:sz w:val="20"/>
          <w:szCs w:val="20"/>
        </w:rPr>
        <w:t>)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Ele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csapat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ev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ev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Csapat 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apatnev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}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</w:t>
      </w:r>
      <w:r w:rsidRPr="002E1DEB">
        <w:rPr>
          <w:rFonts w:ascii="Consolas" w:hAnsi="Consolas"/>
          <w:color w:val="0000FF"/>
          <w:sz w:val="20"/>
          <w:szCs w:val="20"/>
        </w:rPr>
        <w:t>privat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static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voi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795E26"/>
          <w:sz w:val="20"/>
          <w:szCs w:val="20"/>
        </w:rPr>
        <w:t>queryXMLAllFootballersData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,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1.-Az-összes-labdarúgó-adatainak-kiírása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267F99"/>
          <w:sz w:val="20"/>
          <w:szCs w:val="20"/>
        </w:rPr>
        <w:t>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ocumen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elementName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2E1DEB">
        <w:rPr>
          <w:rFonts w:ascii="Consolas" w:hAnsi="Consolas"/>
          <w:color w:val="AF00DB"/>
          <w:sz w:val="20"/>
          <w:szCs w:val="20"/>
        </w:rPr>
        <w:t>for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 xml:space="preserve">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l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; 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abdarug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Type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=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ELEMENT_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&amp;&amp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NodeName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equals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Labdarúgó"</w:t>
      </w:r>
      <w:r w:rsidRPr="002E1DEB">
        <w:rPr>
          <w:rFonts w:ascii="Consolas" w:hAnsi="Consolas"/>
          <w:color w:val="3B3B3B"/>
          <w:sz w:val="20"/>
          <w:szCs w:val="20"/>
        </w:rPr>
        <w:t>)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008000"/>
          <w:sz w:val="20"/>
          <w:szCs w:val="20"/>
        </w:rPr>
        <w:t>// attribútum létrehozása és megadása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(</w:t>
      </w:r>
      <w:r w:rsidRPr="002E1DEB">
        <w:rPr>
          <w:rFonts w:ascii="Consolas" w:hAnsi="Consolas"/>
          <w:color w:val="267F99"/>
          <w:sz w:val="20"/>
          <w:szCs w:val="20"/>
        </w:rPr>
        <w:t>Element</w:t>
      </w:r>
      <w:r w:rsidRPr="002E1DEB">
        <w:rPr>
          <w:rFonts w:ascii="Consolas" w:hAnsi="Consolas"/>
          <w:color w:val="3B3B3B"/>
          <w:sz w:val="20"/>
          <w:szCs w:val="20"/>
        </w:rPr>
        <w:t xml:space="preserve">) </w:t>
      </w:r>
      <w:r w:rsidRPr="002E1DEB">
        <w:rPr>
          <w:rFonts w:ascii="Consolas" w:hAnsi="Consolas"/>
          <w:color w:val="001080"/>
          <w:sz w:val="20"/>
          <w:szCs w:val="20"/>
        </w:rPr>
        <w:t>labdarugoNode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ko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Attribut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Lkód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labdarúgó kódj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kod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kod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Attribut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CSkód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csapat kódj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cskod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008000"/>
          <w:sz w:val="20"/>
          <w:szCs w:val="20"/>
        </w:rPr>
        <w:t>//Ellenőrizzük, hogy a többszörösen előforduló elemből több van-e, mint 3 darab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ChildNodes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&g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3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Poszt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AF00DB"/>
          <w:sz w:val="20"/>
          <w:szCs w:val="20"/>
        </w:rPr>
        <w:t>whil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!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null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Poszt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!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null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posz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poszt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labdarúgó posztj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poszt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lastRenderedPageBreak/>
        <w:t>        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                    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008000"/>
          <w:sz w:val="20"/>
          <w:szCs w:val="20"/>
        </w:rPr>
        <w:t>//Ellenőrizzük, hogy a többszörösen előforduló elemből több van-e, mint 3 darab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labdarugoNodeLis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i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getChildNodes</w:t>
      </w:r>
      <w:r w:rsidRPr="002E1DEB">
        <w:rPr>
          <w:rFonts w:ascii="Consolas" w:hAnsi="Consolas"/>
          <w:color w:val="3B3B3B"/>
          <w:sz w:val="20"/>
          <w:szCs w:val="20"/>
        </w:rPr>
        <w:t>().</w:t>
      </w:r>
      <w:r w:rsidRPr="002E1DEB">
        <w:rPr>
          <w:rFonts w:ascii="Consolas" w:hAnsi="Consolas"/>
          <w:color w:val="795E26"/>
          <w:sz w:val="20"/>
          <w:szCs w:val="20"/>
        </w:rPr>
        <w:t>getLength</w:t>
      </w:r>
      <w:r w:rsidRPr="002E1DEB">
        <w:rPr>
          <w:rFonts w:ascii="Consolas" w:hAnsi="Consolas"/>
          <w:color w:val="3B3B3B"/>
          <w:sz w:val="20"/>
          <w:szCs w:val="20"/>
        </w:rPr>
        <w:t xml:space="preserve">() </w:t>
      </w:r>
      <w:r w:rsidRPr="002E1DEB">
        <w:rPr>
          <w:rFonts w:ascii="Consolas" w:hAnsi="Consolas"/>
          <w:sz w:val="20"/>
          <w:szCs w:val="20"/>
        </w:rPr>
        <w:t>&gt;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3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int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2E1DEB">
        <w:rPr>
          <w:rFonts w:ascii="Consolas" w:hAnsi="Consolas"/>
          <w:color w:val="AF00DB"/>
          <w:sz w:val="20"/>
          <w:szCs w:val="20"/>
        </w:rPr>
        <w:t>whil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!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null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001080"/>
          <w:sz w:val="20"/>
          <w:szCs w:val="20"/>
        </w:rPr>
        <w:t>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AF00DB"/>
          <w:sz w:val="20"/>
          <w:szCs w:val="20"/>
        </w:rPr>
        <w:t>if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!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00FF"/>
          <w:sz w:val="20"/>
          <w:szCs w:val="20"/>
        </w:rPr>
        <w:t>null</w:t>
      </w:r>
      <w:r w:rsidRPr="002E1DEB">
        <w:rPr>
          <w:rFonts w:ascii="Consolas" w:hAnsi="Consolas"/>
          <w:color w:val="3B3B3B"/>
          <w:sz w:val="20"/>
          <w:szCs w:val="20"/>
        </w:rPr>
        <w:t>) {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kereszt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Kereszt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keresztnev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keresztnev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labdarúgó kereszt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keresztnev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vezeteknev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Vezetéknév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vezeteknev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vezeteknev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A labdarúgó vezetékneve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vezeteknev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2E1DEB">
        <w:rPr>
          <w:rFonts w:ascii="Consolas" w:hAnsi="Consolas"/>
          <w:color w:val="001080"/>
          <w:sz w:val="20"/>
          <w:szCs w:val="20"/>
        </w:rPr>
        <w:t>darab</w:t>
      </w:r>
      <w:r w:rsidRPr="002E1DEB">
        <w:rPr>
          <w:rFonts w:ascii="Consolas" w:hAnsi="Consolas"/>
          <w:sz w:val="20"/>
          <w:szCs w:val="20"/>
        </w:rPr>
        <w:t>++</w:t>
      </w:r>
      <w:r w:rsidRPr="002E1DEB">
        <w:rPr>
          <w:rFonts w:ascii="Consolas" w:hAnsi="Consolas"/>
          <w:color w:val="3B3B3B"/>
          <w:sz w:val="20"/>
          <w:szCs w:val="20"/>
        </w:rPr>
        <w:t>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     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gol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Gól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gol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gol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Gólok száma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gol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zszam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Mezszám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zszam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zszam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Mezszám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mezszam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zulidoNode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labdarugoEl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ElementsByTagName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Szülidő"</w:t>
      </w:r>
      <w:r w:rsidRPr="002E1DEB">
        <w:rPr>
          <w:rFonts w:ascii="Consolas" w:hAnsi="Consolas"/>
          <w:color w:val="3B3B3B"/>
          <w:sz w:val="20"/>
          <w:szCs w:val="20"/>
        </w:rPr>
        <w:t>).</w:t>
      </w:r>
      <w:r w:rsidRPr="002E1DEB">
        <w:rPr>
          <w:rFonts w:ascii="Consolas" w:hAnsi="Consolas"/>
          <w:color w:val="795E26"/>
          <w:sz w:val="20"/>
          <w:szCs w:val="20"/>
        </w:rPr>
        <w:t>item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098658"/>
          <w:sz w:val="20"/>
          <w:szCs w:val="20"/>
        </w:rPr>
        <w:t>0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tring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zulido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=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zulidoNode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getTextContent</w:t>
      </w:r>
      <w:r w:rsidRPr="002E1DEB">
        <w:rPr>
          <w:rFonts w:ascii="Consolas" w:hAnsi="Consolas"/>
          <w:color w:val="3B3B3B"/>
          <w:sz w:val="20"/>
          <w:szCs w:val="20"/>
        </w:rPr>
        <w:t>(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Születési dátum: "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sz w:val="20"/>
          <w:szCs w:val="20"/>
        </w:rPr>
        <w:t>+</w:t>
      </w:r>
      <w:r w:rsidRPr="002E1DEB">
        <w:rPr>
          <w:rFonts w:ascii="Consolas" w:hAnsi="Consolas"/>
          <w:color w:val="3B3B3B"/>
          <w:sz w:val="20"/>
          <w:szCs w:val="20"/>
        </w:rPr>
        <w:t xml:space="preserve"> </w:t>
      </w:r>
      <w:r w:rsidRPr="002E1DEB">
        <w:rPr>
          <w:rFonts w:ascii="Consolas" w:hAnsi="Consolas"/>
          <w:color w:val="001080"/>
          <w:sz w:val="20"/>
          <w:szCs w:val="20"/>
        </w:rPr>
        <w:t>szulido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2E1DEB">
        <w:rPr>
          <w:rFonts w:ascii="Consolas" w:hAnsi="Consolas"/>
          <w:color w:val="267F99"/>
          <w:sz w:val="20"/>
          <w:szCs w:val="20"/>
        </w:rPr>
        <w:t>System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0070C1"/>
          <w:sz w:val="20"/>
          <w:szCs w:val="20"/>
        </w:rPr>
        <w:t>out</w:t>
      </w:r>
      <w:r w:rsidRPr="002E1DEB">
        <w:rPr>
          <w:rFonts w:ascii="Consolas" w:hAnsi="Consolas"/>
          <w:color w:val="3B3B3B"/>
          <w:sz w:val="20"/>
          <w:szCs w:val="20"/>
        </w:rPr>
        <w:t>.</w:t>
      </w:r>
      <w:r w:rsidRPr="002E1DEB">
        <w:rPr>
          <w:rFonts w:ascii="Consolas" w:hAnsi="Consolas"/>
          <w:color w:val="795E26"/>
          <w:sz w:val="20"/>
          <w:szCs w:val="20"/>
        </w:rPr>
        <w:t>println</w:t>
      </w:r>
      <w:r w:rsidRPr="002E1DEB">
        <w:rPr>
          <w:rFonts w:ascii="Consolas" w:hAnsi="Consolas"/>
          <w:color w:val="3B3B3B"/>
          <w:sz w:val="20"/>
          <w:szCs w:val="20"/>
        </w:rPr>
        <w:t>(</w:t>
      </w:r>
      <w:r w:rsidRPr="002E1DEB">
        <w:rPr>
          <w:rFonts w:ascii="Consolas" w:hAnsi="Consolas"/>
          <w:color w:val="A31515"/>
          <w:sz w:val="20"/>
          <w:szCs w:val="20"/>
        </w:rPr>
        <w:t>"------------------------------------------"</w:t>
      </w:r>
      <w:r w:rsidRPr="002E1DEB">
        <w:rPr>
          <w:rFonts w:ascii="Consolas" w:hAnsi="Consolas"/>
          <w:color w:val="3B3B3B"/>
          <w:sz w:val="20"/>
          <w:szCs w:val="20"/>
        </w:rPr>
        <w:t>);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        }</w:t>
      </w:r>
    </w:p>
    <w:p w:rsidR="002E1DEB" w:rsidRP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 xml:space="preserve">    }   </w:t>
      </w:r>
    </w:p>
    <w:p w:rsidR="002E1DEB" w:rsidRDefault="002E1DEB" w:rsidP="002E1DEB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2E1DEB">
        <w:rPr>
          <w:rFonts w:ascii="Consolas" w:hAnsi="Consolas"/>
          <w:color w:val="3B3B3B"/>
          <w:sz w:val="20"/>
          <w:szCs w:val="20"/>
        </w:rPr>
        <w:t>}</w:t>
      </w:r>
    </w:p>
    <w:p w:rsidR="002E1DEB" w:rsidRPr="002E1DEB" w:rsidRDefault="002E1DEB" w:rsidP="002E1DEB">
      <w:pPr>
        <w:spacing w:after="160"/>
        <w:ind w:left="0" w:firstLine="0"/>
        <w:rPr>
          <w:rFonts w:ascii="Consolas" w:hAnsi="Consolas"/>
          <w:color w:val="3B3B3B"/>
          <w:sz w:val="20"/>
          <w:szCs w:val="20"/>
        </w:rPr>
      </w:pPr>
      <w:r>
        <w:rPr>
          <w:rFonts w:ascii="Consolas" w:hAnsi="Consolas"/>
          <w:color w:val="3B3B3B"/>
          <w:sz w:val="20"/>
          <w:szCs w:val="20"/>
        </w:rPr>
        <w:br w:type="page"/>
      </w:r>
    </w:p>
    <w:p w:rsidR="003203E3" w:rsidRDefault="003203E3" w:rsidP="00CE7D75">
      <w:pPr>
        <w:spacing w:before="240" w:after="160"/>
        <w:ind w:left="0" w:firstLine="0"/>
        <w:rPr>
          <w:b/>
          <w:sz w:val="22"/>
        </w:rPr>
      </w:pPr>
      <w:r w:rsidRPr="002D22C3">
        <w:rPr>
          <w:b/>
          <w:sz w:val="22"/>
        </w:rPr>
        <w:lastRenderedPageBreak/>
        <w:t>Output: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1.-Az-összes-labdarúgó-adatainak-kiírása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CR7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1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Cristian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Ronald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7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85.02.0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RN1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1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Védekező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Rube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Neve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7.03.1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TS1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apu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Marc-André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ter Stege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2.04.0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JK6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Jobb szélső védő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Joshu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Kimmich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6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5.02.0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KM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Kylia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bappé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8.12.2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EC2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Védekező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Bal szélső védő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A labdarúgó keresztneve: Eduard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Camaving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2002.11.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HK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4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Harry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Kane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7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3.07.2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JB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4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Jude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Bellingham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6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2003.06.2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LM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Jobb szélső csatár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Lionel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essi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9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87.07.24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EM2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5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apus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Emilian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artinez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3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2.09.0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2.-Az-összes-csapat-neve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Portugáli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Németország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Franciaország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Angli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Argentín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3.-Mérkőzés-dátuma-és-játékvezető-kiírása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22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Frank de Bleeckere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26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Pedro Proenca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30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Kim Milton Nielse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2.01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Michel Vautrot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2.18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Oscar Ruiz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4.-'21'-es-ID-val-rendelkező-logó-tervezőjének-neve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'21'-es ID-val rendelkező logó tervezője: António Modesto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5.-Az-összes-stadion-nevének-kiírása,-amelynek-a-férőhelyeinek-pontosan-40000-fő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tadion neve: al-Thumama Stadion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</w:t>
      </w:r>
    </w:p>
    <w:p w:rsidR="002E1DEB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tadion neve: El-Dzsanúb Stadion</w:t>
      </w:r>
    </w:p>
    <w:p w:rsidR="003203E3" w:rsidRPr="002E1DEB" w:rsidRDefault="002E1DEB" w:rsidP="002E1DEB">
      <w:pPr>
        <w:spacing w:after="0"/>
        <w:jc w:val="both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</w:t>
      </w:r>
    </w:p>
    <w:p w:rsidR="002E1DEB" w:rsidRDefault="002E1DEB" w:rsidP="00FA0F75">
      <w:pPr>
        <w:jc w:val="both"/>
      </w:pPr>
    </w:p>
    <w:p w:rsidR="008C566A" w:rsidRDefault="008C566A" w:rsidP="003D1F00">
      <w:pPr>
        <w:pStyle w:val="Cmsor2"/>
      </w:pPr>
      <w:bookmarkStart w:id="30" w:name="_Toc149337357"/>
      <w:r>
        <w:t>5c.) DOM adatmódosítás</w:t>
      </w:r>
      <w:bookmarkEnd w:id="30"/>
    </w:p>
    <w:p w:rsidR="006150F0" w:rsidRPr="00290AA3" w:rsidRDefault="004B43AE" w:rsidP="006150F0">
      <w:pPr>
        <w:jc w:val="both"/>
        <w:rPr>
          <w:sz w:val="22"/>
        </w:rPr>
      </w:pPr>
      <w:r w:rsidRP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>DOMModifyDLWGQZ</w:t>
      </w:r>
      <w:r w:rsid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 xml:space="preserve"> osztály:</w:t>
      </w:r>
      <w:r w:rsidR="006150F0" w:rsidRPr="00290AA3">
        <w:rPr>
          <w:sz w:val="22"/>
        </w:rPr>
        <w:t xml:space="preserve"> Ez az osztály végzi el az XML fájlban a módosításokat a DOM használatával.</w:t>
      </w:r>
    </w:p>
    <w:p w:rsidR="002E416D" w:rsidRPr="00290AA3" w:rsidRDefault="002E416D" w:rsidP="002E416D">
      <w:pPr>
        <w:pStyle w:val="Default"/>
        <w:spacing w:after="120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Adatmódosításhoz a következő segédmetódusokat használtam:</w:t>
      </w:r>
    </w:p>
    <w:p w:rsidR="002E416D" w:rsidRPr="00290AA3" w:rsidRDefault="003B2E84" w:rsidP="002E416D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getElementsByTagName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2E416D" w:rsidRPr="00290AA3">
        <w:rPr>
          <w:sz w:val="22"/>
          <w:szCs w:val="22"/>
        </w:rPr>
        <w:t xml:space="preserve"> Node-listát ad vissza, amely az adott elem nevű összes leszármazottját tartalmazza a hívott elemen belül. </w:t>
      </w:r>
    </w:p>
    <w:p w:rsidR="00C41094" w:rsidRPr="00290AA3" w:rsidRDefault="003B2E84" w:rsidP="00C41094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setTextContext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E85E8A" w:rsidRPr="00290AA3">
        <w:rPr>
          <w:sz w:val="22"/>
          <w:szCs w:val="22"/>
        </w:rPr>
        <w:t xml:space="preserve"> beállítja az elem szövegtartalmát a megadott értékre.</w:t>
      </w:r>
    </w:p>
    <w:p w:rsidR="00C41094" w:rsidRPr="00290AA3" w:rsidRDefault="00C41094" w:rsidP="00C41094">
      <w:pPr>
        <w:pStyle w:val="Default"/>
        <w:spacing w:after="62"/>
        <w:ind w:left="720"/>
        <w:jc w:val="both"/>
        <w:rPr>
          <w:sz w:val="22"/>
          <w:szCs w:val="22"/>
        </w:rPr>
      </w:pPr>
    </w:p>
    <w:p w:rsidR="00C41094" w:rsidRPr="00290AA3" w:rsidRDefault="00A01BAD" w:rsidP="005F4B00">
      <w:pPr>
        <w:pStyle w:val="Default"/>
        <w:spacing w:after="120"/>
        <w:ind w:left="11"/>
        <w:jc w:val="both"/>
        <w:rPr>
          <w:sz w:val="22"/>
          <w:szCs w:val="22"/>
        </w:rPr>
      </w:pPr>
      <w:r w:rsidRPr="00290AA3">
        <w:rPr>
          <w:b/>
          <w:sz w:val="22"/>
          <w:szCs w:val="22"/>
          <w:u w:val="single"/>
        </w:rPr>
        <w:t>’modifyXMLElements’ metódus</w:t>
      </w:r>
      <w:r w:rsidR="00C41094" w:rsidRPr="00290AA3">
        <w:rPr>
          <w:b/>
          <w:sz w:val="22"/>
          <w:szCs w:val="22"/>
          <w:u w:val="single"/>
        </w:rPr>
        <w:t>:</w:t>
      </w:r>
      <w:r w:rsidR="00C41094" w:rsidRPr="00290AA3">
        <w:rPr>
          <w:sz w:val="22"/>
          <w:szCs w:val="22"/>
        </w:rPr>
        <w:t xml:space="preserve"> ez a metódus fogja módosítani az ’XMLDLWGQZ.xml’ fájlt.</w:t>
      </w:r>
    </w:p>
    <w:p w:rsidR="00C41094" w:rsidRPr="00290AA3" w:rsidRDefault="005F4B00" w:rsidP="00F74916">
      <w:pPr>
        <w:pStyle w:val="Default"/>
        <w:ind w:left="11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Összesen 5 darab adatmódosítást hajtottam végre:</w:t>
      </w:r>
    </w:p>
    <w:p w:rsidR="005F4B00" w:rsidRPr="005F4B00" w:rsidRDefault="005F4B00" w:rsidP="00F74916">
      <w:pPr>
        <w:pStyle w:val="NormlWeb"/>
        <w:numPr>
          <w:ilvl w:val="0"/>
          <w:numId w:val="26"/>
        </w:numPr>
        <w:shd w:val="clear" w:color="auto" w:fill="FFFFFF" w:themeFill="background1"/>
        <w:spacing w:before="120" w:beforeAutospacing="0" w:line="276" w:lineRule="auto"/>
        <w:ind w:left="714" w:hanging="357"/>
        <w:rPr>
          <w:sz w:val="22"/>
          <w:szCs w:val="22"/>
        </w:rPr>
      </w:pPr>
      <w:r w:rsidRPr="005F4B00">
        <w:rPr>
          <w:sz w:val="22"/>
          <w:szCs w:val="22"/>
        </w:rPr>
        <w:t>A német válogatott vezetőedző nevéne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Ronaldo és Messi góljai számá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Education City Stadion, Al Bayt Stadion és a</w:t>
      </w:r>
      <w:r w:rsidR="00AF24C3">
        <w:rPr>
          <w:sz w:val="22"/>
          <w:szCs w:val="22"/>
        </w:rPr>
        <w:t>z</w:t>
      </w:r>
      <w:r w:rsidRPr="005F4B00">
        <w:rPr>
          <w:sz w:val="22"/>
          <w:szCs w:val="22"/>
        </w:rPr>
        <w:t xml:space="preserve"> al-Thumama Stadion férőhelyeinek számai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2022.11.26-i mérkőzést dátumának módosítása</w:t>
      </w:r>
    </w:p>
    <w:p w:rsidR="005A5A70" w:rsidRDefault="005F4B00" w:rsidP="005D565F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Csoport jelölésének módosítása</w:t>
      </w:r>
    </w:p>
    <w:p w:rsidR="00C41094" w:rsidRPr="005A5A70" w:rsidRDefault="005A5A70" w:rsidP="005A5A70">
      <w:pPr>
        <w:spacing w:after="160"/>
        <w:ind w:left="0" w:firstLine="0"/>
        <w:rPr>
          <w:color w:val="auto"/>
          <w:sz w:val="22"/>
        </w:rPr>
      </w:pPr>
      <w:r>
        <w:rPr>
          <w:sz w:val="22"/>
        </w:rPr>
        <w:br w:type="page"/>
      </w:r>
    </w:p>
    <w:p w:rsidR="004854D1" w:rsidRDefault="004854D1" w:rsidP="004854D1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DOMModify</w:t>
      </w:r>
      <w:r w:rsidRPr="00D56FBB">
        <w:rPr>
          <w:b/>
          <w:sz w:val="22"/>
        </w:rPr>
        <w:t>DLWGQZ.java forráskódja: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packag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hu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mparse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lwgqz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io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File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org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w3c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m</w:t>
      </w:r>
      <w:r w:rsidRPr="0019068C">
        <w:rPr>
          <w:rFonts w:ascii="Consolas" w:hAnsi="Consolas"/>
          <w:sz w:val="20"/>
          <w:szCs w:val="20"/>
        </w:rPr>
        <w:t>.*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parsers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cumentBuilder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parsers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cumentBuilderFactory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er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DOMSource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impor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javax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xml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transfor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stream</w:t>
      </w:r>
      <w:r w:rsidRPr="0019068C">
        <w:rPr>
          <w:rFonts w:ascii="Consolas" w:hAnsi="Consolas"/>
          <w:sz w:val="20"/>
          <w:szCs w:val="20"/>
        </w:rPr>
        <w:t>.</w:t>
      </w:r>
      <w:r w:rsidRPr="0019068C">
        <w:rPr>
          <w:rFonts w:ascii="Consolas" w:hAnsi="Consolas"/>
          <w:color w:val="267F99"/>
          <w:sz w:val="20"/>
          <w:szCs w:val="20"/>
        </w:rPr>
        <w:t>StreamResult</w:t>
      </w:r>
      <w:r w:rsidRPr="0019068C">
        <w:rPr>
          <w:rFonts w:ascii="Consolas" w:hAnsi="Consolas"/>
          <w:color w:val="3B3B3B"/>
          <w:sz w:val="20"/>
          <w:szCs w:val="20"/>
        </w:rPr>
        <w:t>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0000FF"/>
          <w:sz w:val="20"/>
          <w:szCs w:val="20"/>
        </w:rPr>
        <w:t>public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00FF"/>
          <w:sz w:val="20"/>
          <w:szCs w:val="20"/>
        </w:rPr>
        <w:t>class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DOMModifyDLWGQZ</w:t>
      </w:r>
      <w:r w:rsidRPr="0019068C">
        <w:rPr>
          <w:rFonts w:ascii="Consolas" w:hAnsi="Consolas"/>
          <w:color w:val="3B3B3B"/>
          <w:sz w:val="20"/>
          <w:szCs w:val="20"/>
        </w:rPr>
        <w:t xml:space="preserve">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</w:t>
      </w:r>
      <w:r w:rsidRPr="0019068C">
        <w:rPr>
          <w:rFonts w:ascii="Consolas" w:hAnsi="Consolas"/>
          <w:color w:val="0000FF"/>
          <w:sz w:val="20"/>
          <w:szCs w:val="20"/>
        </w:rPr>
        <w:t>public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00FF"/>
          <w:sz w:val="20"/>
          <w:szCs w:val="20"/>
        </w:rPr>
        <w:t>static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void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main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267F99"/>
          <w:sz w:val="20"/>
          <w:szCs w:val="20"/>
        </w:rPr>
        <w:t>String</w:t>
      </w:r>
      <w:r w:rsidRPr="0019068C">
        <w:rPr>
          <w:rFonts w:ascii="Consolas" w:hAnsi="Consolas"/>
          <w:color w:val="3B3B3B"/>
          <w:sz w:val="20"/>
          <w:szCs w:val="20"/>
        </w:rPr>
        <w:t xml:space="preserve">[] </w:t>
      </w:r>
      <w:r w:rsidRPr="0019068C">
        <w:rPr>
          <w:rFonts w:ascii="Consolas" w:hAnsi="Consolas"/>
          <w:color w:val="001080"/>
          <w:sz w:val="20"/>
          <w:szCs w:val="20"/>
        </w:rPr>
        <w:t>args</w:t>
      </w:r>
      <w:r w:rsidRPr="0019068C">
        <w:rPr>
          <w:rFonts w:ascii="Consolas" w:hAnsi="Consolas"/>
          <w:color w:val="3B3B3B"/>
          <w:sz w:val="20"/>
          <w:szCs w:val="20"/>
        </w:rPr>
        <w:t>)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19068C">
        <w:rPr>
          <w:rFonts w:ascii="Consolas" w:hAnsi="Consolas"/>
          <w:color w:val="008000"/>
          <w:sz w:val="20"/>
          <w:szCs w:val="20"/>
        </w:rPr>
        <w:t>// Metódus meghív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19068C">
        <w:rPr>
          <w:rFonts w:ascii="Consolas" w:hAnsi="Consolas"/>
          <w:color w:val="795E26"/>
          <w:sz w:val="20"/>
          <w:szCs w:val="20"/>
        </w:rPr>
        <w:t>modifyXMLElements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XMLDLWGQZ.xml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>    }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</w:t>
      </w:r>
      <w:r w:rsidRPr="0019068C">
        <w:rPr>
          <w:rFonts w:ascii="Consolas" w:hAnsi="Consolas"/>
          <w:color w:val="0000FF"/>
          <w:sz w:val="20"/>
          <w:szCs w:val="20"/>
        </w:rPr>
        <w:t>privat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00FF"/>
          <w:sz w:val="20"/>
          <w:szCs w:val="20"/>
        </w:rPr>
        <w:t>static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void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modifyXMLElements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267F99"/>
          <w:sz w:val="20"/>
          <w:szCs w:val="20"/>
        </w:rPr>
        <w:t>String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filePath</w:t>
      </w:r>
      <w:r w:rsidRPr="0019068C">
        <w:rPr>
          <w:rFonts w:ascii="Consolas" w:hAnsi="Consolas"/>
          <w:color w:val="3B3B3B"/>
          <w:sz w:val="20"/>
          <w:szCs w:val="20"/>
        </w:rPr>
        <w:t>)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19068C">
        <w:rPr>
          <w:rFonts w:ascii="Consolas" w:hAnsi="Consolas"/>
          <w:color w:val="AF00DB"/>
          <w:sz w:val="20"/>
          <w:szCs w:val="20"/>
        </w:rPr>
        <w:t>try</w:t>
      </w:r>
      <w:r w:rsidRPr="0019068C">
        <w:rPr>
          <w:rFonts w:ascii="Consolas" w:hAnsi="Consolas"/>
          <w:color w:val="3B3B3B"/>
          <w:sz w:val="20"/>
          <w:szCs w:val="20"/>
        </w:rPr>
        <w:t xml:space="preserve">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Fájl beolvas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Fil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xmlFil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AF00DB"/>
          <w:sz w:val="20"/>
          <w:szCs w:val="20"/>
        </w:rPr>
        <w:t>new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Fil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01080"/>
          <w:sz w:val="20"/>
          <w:szCs w:val="20"/>
        </w:rPr>
        <w:t>filePath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DocumentBuilderFactory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bFactory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DocumentBuilderFactory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newInstance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Ez a dokumentumépítő példányok létrehozására szolgál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DocumentBuilder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Builder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bFactory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newDocumentBuilder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Ez a dokumentum építésére szolgál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Builder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pars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01080"/>
          <w:sz w:val="20"/>
          <w:szCs w:val="20"/>
        </w:rPr>
        <w:t>xmlFile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sapat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Csapat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 xml:space="preserve">// Lekérjük azt az elemet a listából amelyiket módosítani szeretnénk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index alapján történik a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sapat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csapat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1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1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A német válogatott vezetőedző nevéne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csapatEle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Vezetőedző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Julian Nagelsmann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2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Ronaldo és Messi góljai számána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labdarugo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Labdarúgó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labdarugoElement_CR7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labdarugo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labdarugoElement_CR7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Gól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14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labdarugoElement_LM10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labdarugo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8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labdarugoElement_LM10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Gól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13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3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Education City Stadion, Al Bayt Stadion és az al-Thumama Stadion férőhelyeinek számaina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helyszin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Helyszín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helyszinElement_Education_City_Stadion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helyszin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helyszinElement_Education_City_Stadion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Férőhely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41500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helyszinElement_Al_Bayt_Stadion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helyszin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1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helyszinElement_Al_Bayt_Stadion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Férőhely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55000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helyszinElement_al_Thumama_Stadion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helyszin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3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helyszinElement_al_Thumama_Stadion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Férőhely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30000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4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2022.11.26-i mérkőzést dátumána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merkozik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Mérkőzik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merkozik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merkozik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1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merkozikEle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Dátum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2022.11.28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5. módosítás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Csoport jelölésének módosítása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Node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soportLis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Csoport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soport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lement</w:t>
      </w:r>
      <w:r w:rsidRPr="0019068C">
        <w:rPr>
          <w:rFonts w:ascii="Consolas" w:hAnsi="Consolas"/>
          <w:color w:val="3B3B3B"/>
          <w:sz w:val="20"/>
          <w:szCs w:val="20"/>
        </w:rPr>
        <w:t xml:space="preserve">) </w:t>
      </w:r>
      <w:r w:rsidRPr="0019068C">
        <w:rPr>
          <w:rFonts w:ascii="Consolas" w:hAnsi="Consolas"/>
          <w:color w:val="001080"/>
          <w:sz w:val="20"/>
          <w:szCs w:val="20"/>
        </w:rPr>
        <w:t>csoportLis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csoportElement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getElementsByTagNam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Jelölés"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ite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98658"/>
          <w:sz w:val="20"/>
          <w:szCs w:val="20"/>
        </w:rPr>
        <w:t>0</w:t>
      </w:r>
      <w:r w:rsidRPr="0019068C">
        <w:rPr>
          <w:rFonts w:ascii="Consolas" w:hAnsi="Consolas"/>
          <w:color w:val="3B3B3B"/>
          <w:sz w:val="20"/>
          <w:szCs w:val="20"/>
        </w:rPr>
        <w:t>).</w:t>
      </w:r>
      <w:r w:rsidRPr="0019068C">
        <w:rPr>
          <w:rFonts w:ascii="Consolas" w:hAnsi="Consolas"/>
          <w:color w:val="795E26"/>
          <w:sz w:val="20"/>
          <w:szCs w:val="20"/>
        </w:rPr>
        <w:t>setTextConten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A31515"/>
          <w:sz w:val="20"/>
          <w:szCs w:val="20"/>
        </w:rPr>
        <w:t>"G"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 xml:space="preserve">// Kiírjuk a konzolra a módosított XML fájlt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A konzolra íratáshoz transformerFactoryt alkalmazom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Definiálok a factoryból egy új példányt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267F99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newInstance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Beállítom a transformert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Transformer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transformer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transformerFactory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newTransformer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Megadom a forrás fájlt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DOMSourc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source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AF00DB"/>
          <w:sz w:val="20"/>
          <w:szCs w:val="20"/>
        </w:rPr>
        <w:t>new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DOMSource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01080"/>
          <w:sz w:val="20"/>
          <w:szCs w:val="20"/>
        </w:rPr>
        <w:t>document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8000"/>
          <w:sz w:val="20"/>
          <w:szCs w:val="20"/>
        </w:rPr>
        <w:t>// Megnyitom a streamet és konzolra kiíratom sys.out-al a fájlt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267F99"/>
          <w:sz w:val="20"/>
          <w:szCs w:val="20"/>
        </w:rPr>
        <w:t>StreamResul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consoleResult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sz w:val="20"/>
          <w:szCs w:val="20"/>
        </w:rPr>
        <w:t>=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AF00DB"/>
          <w:sz w:val="20"/>
          <w:szCs w:val="20"/>
        </w:rPr>
        <w:t>new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795E26"/>
          <w:sz w:val="20"/>
          <w:szCs w:val="20"/>
        </w:rPr>
        <w:t>StreamResult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267F99"/>
          <w:sz w:val="20"/>
          <w:szCs w:val="20"/>
        </w:rPr>
        <w:t>System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0070C1"/>
          <w:sz w:val="20"/>
          <w:szCs w:val="20"/>
        </w:rPr>
        <w:t>out</w:t>
      </w:r>
      <w:r w:rsidRPr="0019068C">
        <w:rPr>
          <w:rFonts w:ascii="Consolas" w:hAnsi="Consolas"/>
          <w:color w:val="3B3B3B"/>
          <w:sz w:val="20"/>
          <w:szCs w:val="20"/>
        </w:rPr>
        <w:t>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transformer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transform</w:t>
      </w:r>
      <w:r w:rsidRPr="0019068C">
        <w:rPr>
          <w:rFonts w:ascii="Consolas" w:hAnsi="Consolas"/>
          <w:color w:val="3B3B3B"/>
          <w:sz w:val="20"/>
          <w:szCs w:val="20"/>
        </w:rPr>
        <w:t>(</w:t>
      </w:r>
      <w:r w:rsidRPr="0019068C">
        <w:rPr>
          <w:rFonts w:ascii="Consolas" w:hAnsi="Consolas"/>
          <w:color w:val="001080"/>
          <w:sz w:val="20"/>
          <w:szCs w:val="20"/>
        </w:rPr>
        <w:t>source</w:t>
      </w:r>
      <w:r w:rsidRPr="0019068C">
        <w:rPr>
          <w:rFonts w:ascii="Consolas" w:hAnsi="Consolas"/>
          <w:color w:val="3B3B3B"/>
          <w:sz w:val="20"/>
          <w:szCs w:val="20"/>
        </w:rPr>
        <w:t xml:space="preserve">, </w:t>
      </w:r>
      <w:r w:rsidRPr="0019068C">
        <w:rPr>
          <w:rFonts w:ascii="Consolas" w:hAnsi="Consolas"/>
          <w:color w:val="001080"/>
          <w:sz w:val="20"/>
          <w:szCs w:val="20"/>
        </w:rPr>
        <w:t>consoleResult</w:t>
      </w:r>
      <w:r w:rsidRPr="0019068C">
        <w:rPr>
          <w:rFonts w:ascii="Consolas" w:hAnsi="Consolas"/>
          <w:color w:val="3B3B3B"/>
          <w:sz w:val="20"/>
          <w:szCs w:val="20"/>
        </w:rPr>
        <w:t xml:space="preserve">);       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} </w:t>
      </w:r>
      <w:r w:rsidRPr="0019068C">
        <w:rPr>
          <w:rFonts w:ascii="Consolas" w:hAnsi="Consolas"/>
          <w:color w:val="AF00DB"/>
          <w:sz w:val="20"/>
          <w:szCs w:val="20"/>
        </w:rPr>
        <w:t>catch</w:t>
      </w:r>
      <w:r w:rsidRPr="0019068C">
        <w:rPr>
          <w:rFonts w:ascii="Consolas" w:hAnsi="Consolas"/>
          <w:color w:val="3B3B3B"/>
          <w:sz w:val="20"/>
          <w:szCs w:val="20"/>
        </w:rPr>
        <w:t xml:space="preserve"> (</w:t>
      </w:r>
      <w:r w:rsidRPr="0019068C">
        <w:rPr>
          <w:rFonts w:ascii="Consolas" w:hAnsi="Consolas"/>
          <w:color w:val="267F99"/>
          <w:sz w:val="20"/>
          <w:szCs w:val="20"/>
        </w:rPr>
        <w:t>Exception</w:t>
      </w:r>
      <w:r w:rsidRPr="0019068C">
        <w:rPr>
          <w:rFonts w:ascii="Consolas" w:hAnsi="Consolas"/>
          <w:color w:val="3B3B3B"/>
          <w:sz w:val="20"/>
          <w:szCs w:val="20"/>
        </w:rPr>
        <w:t xml:space="preserve"> </w:t>
      </w:r>
      <w:r w:rsidRPr="0019068C">
        <w:rPr>
          <w:rFonts w:ascii="Consolas" w:hAnsi="Consolas"/>
          <w:color w:val="001080"/>
          <w:sz w:val="20"/>
          <w:szCs w:val="20"/>
        </w:rPr>
        <w:t>e</w:t>
      </w:r>
      <w:r w:rsidRPr="0019068C">
        <w:rPr>
          <w:rFonts w:ascii="Consolas" w:hAnsi="Consolas"/>
          <w:color w:val="3B3B3B"/>
          <w:sz w:val="20"/>
          <w:szCs w:val="20"/>
        </w:rPr>
        <w:t>) {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19068C">
        <w:rPr>
          <w:rFonts w:ascii="Consolas" w:hAnsi="Consolas"/>
          <w:color w:val="001080"/>
          <w:sz w:val="20"/>
          <w:szCs w:val="20"/>
        </w:rPr>
        <w:t>e</w:t>
      </w:r>
      <w:r w:rsidRPr="0019068C">
        <w:rPr>
          <w:rFonts w:ascii="Consolas" w:hAnsi="Consolas"/>
          <w:color w:val="3B3B3B"/>
          <w:sz w:val="20"/>
          <w:szCs w:val="20"/>
        </w:rPr>
        <w:t>.</w:t>
      </w:r>
      <w:r w:rsidRPr="0019068C">
        <w:rPr>
          <w:rFonts w:ascii="Consolas" w:hAnsi="Consolas"/>
          <w:color w:val="795E26"/>
          <w:sz w:val="20"/>
          <w:szCs w:val="20"/>
        </w:rPr>
        <w:t>printStackTrace</w:t>
      </w:r>
      <w:r w:rsidRPr="0019068C">
        <w:rPr>
          <w:rFonts w:ascii="Consolas" w:hAnsi="Consolas"/>
          <w:color w:val="3B3B3B"/>
          <w:sz w:val="20"/>
          <w:szCs w:val="20"/>
        </w:rPr>
        <w:t>();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>        }</w:t>
      </w:r>
    </w:p>
    <w:p w:rsidR="0019068C" w:rsidRPr="0019068C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>    }</w:t>
      </w:r>
    </w:p>
    <w:p w:rsidR="0098603A" w:rsidRPr="0098603A" w:rsidRDefault="0019068C" w:rsidP="0098603A">
      <w:pPr>
        <w:shd w:val="clear" w:color="auto" w:fill="FFFFFF"/>
        <w:spacing w:after="24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19068C">
        <w:rPr>
          <w:rFonts w:ascii="Consolas" w:hAnsi="Consolas"/>
          <w:color w:val="3B3B3B"/>
          <w:sz w:val="20"/>
          <w:szCs w:val="20"/>
        </w:rPr>
        <w:t>}</w:t>
      </w:r>
    </w:p>
    <w:p w:rsidR="004854D1" w:rsidRDefault="004854D1" w:rsidP="004854D1">
      <w:pPr>
        <w:spacing w:after="160"/>
        <w:ind w:left="0" w:firstLine="0"/>
        <w:rPr>
          <w:b/>
          <w:sz w:val="22"/>
        </w:rPr>
      </w:pPr>
      <w:r w:rsidRPr="002D22C3">
        <w:rPr>
          <w:b/>
          <w:sz w:val="22"/>
        </w:rPr>
        <w:t>Output: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?xml version="1.0" encoding="UTF-8" standalone="no"?&gt;&lt;Világbajnokság_DLWGQZ xmlns:xs="http://www.w3.org/2001/XMLSchema-instance" xs:noNamespaceSchemaLocation="XMLSchemaDLWGQZ.xsd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apa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1" CSkód="1" Csapatkapitány="CR7"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Roberto Martínez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Portugá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2" CSkód="2" Csapatkapitány="TS1"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Julian Nagelsmann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émet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3" CSkód="3" Csapatkapitány="KM10"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Didier Deschamp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Francia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4" CSkód="4" Csapatkapitány="HK9"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Gareth Southgate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ng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5" CSkód="5" Csapatkapitány="LM10"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Lionel Scaloni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rgentín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o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Zöld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ónio Modesto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kete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Arany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on Stankowsk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Raymond Savignac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William C. Gibbons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Ég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Sárga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Salvador Dellutr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opor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G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B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C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D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E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PORTUGÁ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1" Lkód="CR7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Crist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Ronaldo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4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7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5.02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1" Lkód="RN18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Rube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Neves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2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8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7.03.13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NÉMET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TS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Marc-André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    &lt;Vezetéknév&gt;ter Stegen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2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4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JK6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Joshua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immich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6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5.02.0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FRANCIA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3" Lkód="K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Kylia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bappé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9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8.12.2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3" Lkód="EC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Bal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duard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Camavinga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5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2.11.1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NGO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HK9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Harry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ane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7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9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3.07.2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JB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    &lt;Keresztnév&gt;Jude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Bellingham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6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3.06.29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RGENTÍN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L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Lionel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essi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7.07.24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EM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mil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artinez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3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9.02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és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1" Mkód="1"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5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2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2" Mkód="2" Tkód="1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0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3" Mkód="3"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3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7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4" Mkód="4"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5" Mkód="5"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3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Helyszín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ducation City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        &lt;Férőhely&gt;415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Rajján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 Bayt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55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Hor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Loszaíli Nemzeti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8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Loszaíl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-Thumama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3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Thumam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l-Dzsanúb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4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Vakr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Típus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Csoportmérkőzés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2"&gt;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yolca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egye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Elő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ik kapcsolat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Mérkőzik Csapat1="1" Csapat2="2" Győztes="1" Mkód="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2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Frank de Bleeckere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3" Csapat2="5" Győztes="5" Mkód="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Pedro Proenca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2" Csapat2="1" Győztes="2" Mkód="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30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Kim Milton Nielsen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4" Csapat2="5" Győztes="4" Mkód="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01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Michel Vautrot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1" Csapat2="5" Győztes="1" Mkód="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1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Oscar Ruiz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/Világbajnokság_DLWGQZ&gt;</w:t>
      </w:r>
    </w:p>
    <w:p w:rsidR="008C566A" w:rsidRDefault="008C566A" w:rsidP="003D1F00">
      <w:pPr>
        <w:pStyle w:val="Cmsor2"/>
      </w:pPr>
      <w:bookmarkStart w:id="31" w:name="_Toc149337358"/>
      <w:r>
        <w:t>5d.) DOM adatírás</w:t>
      </w:r>
      <w:bookmarkStart w:id="32" w:name="_GoBack"/>
      <w:bookmarkEnd w:id="31"/>
      <w:bookmarkEnd w:id="32"/>
    </w:p>
    <w:p w:rsidR="00266334" w:rsidRPr="003379E2" w:rsidRDefault="00E12FF7" w:rsidP="00266334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</w:t>
      </w:r>
      <w:r w:rsidR="0023039E">
        <w:rPr>
          <w:b/>
          <w:sz w:val="22"/>
          <w:u w:val="single"/>
        </w:rPr>
        <w:t>DOMWrite</w:t>
      </w:r>
      <w:r w:rsidR="00266334" w:rsidRPr="003379E2">
        <w:rPr>
          <w:b/>
          <w:sz w:val="22"/>
          <w:u w:val="single"/>
        </w:rPr>
        <w:t>DLWGQZ</w:t>
      </w:r>
      <w:r w:rsidRPr="003379E2">
        <w:rPr>
          <w:b/>
          <w:sz w:val="22"/>
          <w:u w:val="single"/>
        </w:rPr>
        <w:t>’</w:t>
      </w:r>
      <w:r w:rsidR="00266334" w:rsidRPr="003379E2">
        <w:rPr>
          <w:b/>
          <w:sz w:val="22"/>
          <w:u w:val="single"/>
        </w:rPr>
        <w:t xml:space="preserve"> osztály:</w:t>
      </w:r>
      <w:r w:rsidR="00266334" w:rsidRPr="003379E2">
        <w:rPr>
          <w:sz w:val="22"/>
        </w:rPr>
        <w:t xml:space="preserve"> Ez az osztály valósítja meg az XML dokumentum létrehozását és abba</w:t>
      </w:r>
      <w:r w:rsidR="00043263">
        <w:rPr>
          <w:sz w:val="22"/>
        </w:rPr>
        <w:t>n</w:t>
      </w:r>
      <w:r w:rsidR="00266334" w:rsidRPr="003379E2">
        <w:rPr>
          <w:sz w:val="22"/>
        </w:rPr>
        <w:t xml:space="preserve"> való írását.</w:t>
      </w:r>
    </w:p>
    <w:p w:rsidR="0026447B" w:rsidRPr="00C4611D" w:rsidRDefault="00266334" w:rsidP="00266334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t>’</w:t>
      </w:r>
      <w:r w:rsidR="009D1330" w:rsidRPr="003379E2">
        <w:rPr>
          <w:b/>
          <w:sz w:val="22"/>
          <w:u w:val="single"/>
        </w:rPr>
        <w:t>writeElementsToFileAndConsole</w:t>
      </w:r>
      <w:r w:rsidRPr="003379E2">
        <w:rPr>
          <w:b/>
          <w:sz w:val="22"/>
          <w:u w:val="single"/>
        </w:rPr>
        <w:t>’</w:t>
      </w:r>
      <w:r w:rsidR="009D1330" w:rsidRPr="003379E2">
        <w:rPr>
          <w:b/>
          <w:sz w:val="22"/>
          <w:u w:val="single"/>
        </w:rPr>
        <w:t xml:space="preserve"> metódus</w:t>
      </w:r>
      <w:r w:rsidRPr="003379E2">
        <w:rPr>
          <w:b/>
          <w:sz w:val="22"/>
          <w:u w:val="single"/>
        </w:rPr>
        <w:t>:</w:t>
      </w:r>
      <w:r w:rsidR="009D1330" w:rsidRPr="003379E2">
        <w:rPr>
          <w:sz w:val="22"/>
        </w:rPr>
        <w:t xml:space="preserve"> </w:t>
      </w:r>
      <w:r w:rsidR="009D1330" w:rsidRPr="00C4611D">
        <w:rPr>
          <w:color w:val="auto"/>
          <w:sz w:val="22"/>
        </w:rPr>
        <w:t>előkészíti a dokumentumot, hozzáad különböző elemeket, majd kiírja a dokumentumot a konzolra és egy XML fájlba eltárolja</w:t>
      </w:r>
      <w:r w:rsidR="00C4611D">
        <w:rPr>
          <w:color w:val="auto"/>
          <w:sz w:val="22"/>
        </w:rPr>
        <w:t>.</w:t>
      </w:r>
    </w:p>
    <w:p w:rsidR="00266334" w:rsidRPr="004C12C5" w:rsidRDefault="0026447B" w:rsidP="00266334">
      <w:pPr>
        <w:jc w:val="both"/>
        <w:rPr>
          <w:color w:val="auto"/>
          <w:sz w:val="22"/>
        </w:rPr>
      </w:pPr>
      <w:r w:rsidRPr="004C12C5">
        <w:rPr>
          <w:color w:val="auto"/>
          <w:sz w:val="22"/>
        </w:rPr>
        <w:t>Az elemek hozzáadásához metódusokat készítettem: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apa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o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opor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abdaru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es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Helyszin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Tipus’</w:t>
      </w:r>
    </w:p>
    <w:p w:rsidR="003E7C16" w:rsidRPr="003379E2" w:rsidRDefault="0026447B" w:rsidP="003E7C16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ik’</w:t>
      </w:r>
    </w:p>
    <w:p w:rsidR="003E7C16" w:rsidRPr="003379E2" w:rsidRDefault="003E7C16" w:rsidP="003E7C16">
      <w:pPr>
        <w:pStyle w:val="Listaszerbekezds"/>
        <w:ind w:firstLine="0"/>
        <w:jc w:val="both"/>
        <w:rPr>
          <w:b/>
          <w:sz w:val="22"/>
        </w:rPr>
      </w:pPr>
    </w:p>
    <w:p w:rsidR="003E7C16" w:rsidRPr="003379E2" w:rsidRDefault="003E7C16" w:rsidP="003E7C16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List’ metódus:</w:t>
      </w:r>
      <w:r w:rsidRPr="003379E2">
        <w:rPr>
          <w:sz w:val="22"/>
        </w:rPr>
        <w:t xml:space="preserve"> </w:t>
      </w:r>
      <w:r w:rsidR="00937C5A" w:rsidRPr="003379E2">
        <w:rPr>
          <w:sz w:val="22"/>
        </w:rPr>
        <w:t>Segí</w:t>
      </w:r>
      <w:r w:rsidR="00BE7661" w:rsidRPr="003379E2">
        <w:rPr>
          <w:sz w:val="22"/>
        </w:rPr>
        <w:t>tségével kiírja a NodeList elemeit</w:t>
      </w:r>
      <w:r w:rsidR="00937C5A" w:rsidRPr="003379E2">
        <w:rPr>
          <w:sz w:val="22"/>
        </w:rPr>
        <w:t xml:space="preserve"> a konzolra és a PrintWriter-re</w:t>
      </w:r>
      <w:r w:rsidR="00BE7661" w:rsidRPr="003379E2">
        <w:rPr>
          <w:sz w:val="22"/>
        </w:rPr>
        <w:t>.</w:t>
      </w:r>
    </w:p>
    <w:p w:rsidR="00BE7661" w:rsidRPr="003379E2" w:rsidRDefault="00BE7661" w:rsidP="00BE7661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z adott Node-ot a konzolra és a PrintWriter-re.</w:t>
      </w:r>
    </w:p>
    <w:p w:rsidR="00D6070D" w:rsidRPr="003379E2" w:rsidRDefault="00D6070D" w:rsidP="00D6070D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Document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 dokumentumot a konzolra és a PrintWriter-re.</w:t>
      </w:r>
    </w:p>
    <w:p w:rsidR="003379E2" w:rsidRDefault="008076C7" w:rsidP="00D6070D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t>’getIndentString’ metódus:</w:t>
      </w:r>
      <w:r w:rsidR="00840E20" w:rsidRPr="003379E2">
        <w:rPr>
          <w:sz w:val="22"/>
        </w:rPr>
        <w:t xml:space="preserve"> </w:t>
      </w:r>
      <w:r w:rsidR="00840E20" w:rsidRPr="003379E2">
        <w:rPr>
          <w:color w:val="auto"/>
          <w:sz w:val="22"/>
        </w:rPr>
        <w:t xml:space="preserve">Ez a metódus a behúzás mértékétől függően előállít egy </w:t>
      </w:r>
      <w:r w:rsidR="00840E20" w:rsidRPr="003379E2">
        <w:rPr>
          <w:rStyle w:val="HTML-kd"/>
          <w:rFonts w:ascii="Times New Roman" w:hAnsi="Times New Roman" w:cs="Times New Roman"/>
          <w:b/>
          <w:bCs/>
          <w:color w:val="auto"/>
          <w:sz w:val="22"/>
          <w:szCs w:val="22"/>
        </w:rPr>
        <w:t>String</w:t>
      </w:r>
      <w:r w:rsidR="00840E20" w:rsidRPr="003379E2">
        <w:rPr>
          <w:color w:val="auto"/>
          <w:sz w:val="22"/>
        </w:rPr>
        <w:t>-et, amely tartalmazza a megfelelő számú szóközt.</w:t>
      </w:r>
    </w:p>
    <w:p w:rsidR="008076C7" w:rsidRPr="003379E2" w:rsidRDefault="003379E2" w:rsidP="003379E2">
      <w:pPr>
        <w:spacing w:after="160"/>
        <w:ind w:left="0" w:firstLine="0"/>
        <w:rPr>
          <w:color w:val="auto"/>
          <w:sz w:val="22"/>
        </w:rPr>
      </w:pPr>
      <w:r>
        <w:rPr>
          <w:color w:val="auto"/>
          <w:sz w:val="22"/>
        </w:rPr>
        <w:br w:type="page"/>
      </w:r>
    </w:p>
    <w:p w:rsidR="008C566A" w:rsidRPr="003379E2" w:rsidRDefault="004854D1" w:rsidP="00D6070D">
      <w:pPr>
        <w:jc w:val="both"/>
        <w:rPr>
          <w:b/>
          <w:sz w:val="22"/>
        </w:rPr>
      </w:pPr>
      <w:r w:rsidRPr="003379E2">
        <w:rPr>
          <w:b/>
          <w:sz w:val="22"/>
        </w:rPr>
        <w:lastRenderedPageBreak/>
        <w:t>DOMWrite</w:t>
      </w:r>
      <w:r w:rsidR="008F365E" w:rsidRPr="003379E2">
        <w:rPr>
          <w:b/>
          <w:sz w:val="22"/>
        </w:rPr>
        <w:t>DLWGQZ.java forráskódja: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packag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hu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omparse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lwgqz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parsers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ocumentBuild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parsers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ocumentBuilderFactory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OutputKeys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x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xm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io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File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io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FileWrit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io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uti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uti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List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java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util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im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org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w3c</w:t>
      </w:r>
      <w:r w:rsidRPr="008F2C84">
        <w:rPr>
          <w:rFonts w:ascii="Consolas" w:hAnsi="Consolas"/>
          <w:sz w:val="20"/>
          <w:szCs w:val="20"/>
        </w:rPr>
        <w:t>.</w:t>
      </w:r>
      <w:r w:rsidRPr="008F2C84">
        <w:rPr>
          <w:rFonts w:ascii="Consolas" w:hAnsi="Consolas"/>
          <w:color w:val="267F99"/>
          <w:sz w:val="20"/>
          <w:szCs w:val="20"/>
        </w:rPr>
        <w:t>dom</w:t>
      </w:r>
      <w:r w:rsidRPr="008F2C84">
        <w:rPr>
          <w:rFonts w:ascii="Consolas" w:hAnsi="Consolas"/>
          <w:sz w:val="20"/>
          <w:szCs w:val="20"/>
        </w:rPr>
        <w:t>.*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0000FF"/>
          <w:sz w:val="20"/>
          <w:szCs w:val="20"/>
        </w:rPr>
        <w:t>publ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clas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DOMWriteDLWGQZ</w:t>
      </w:r>
      <w:r w:rsidRPr="008F2C84">
        <w:rPr>
          <w:rFonts w:ascii="Consolas" w:hAnsi="Consolas"/>
          <w:color w:val="3B3B3B"/>
          <w:sz w:val="20"/>
          <w:szCs w:val="20"/>
        </w:rPr>
        <w:t xml:space="preserve">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ubl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ma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[] </w:t>
      </w:r>
      <w:r w:rsidRPr="008F2C84">
        <w:rPr>
          <w:rFonts w:ascii="Consolas" w:hAnsi="Consolas"/>
          <w:color w:val="001080"/>
          <w:sz w:val="20"/>
          <w:szCs w:val="20"/>
        </w:rPr>
        <w:t>args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8000"/>
          <w:sz w:val="20"/>
          <w:szCs w:val="20"/>
        </w:rPr>
        <w:t>// Metódus meghív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795E26"/>
          <w:sz w:val="20"/>
          <w:szCs w:val="20"/>
        </w:rPr>
        <w:t>writeElementsToFileAndConsol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writeElementsToFileAndConsole</w:t>
      </w:r>
      <w:r w:rsidRPr="008F2C84">
        <w:rPr>
          <w:rFonts w:ascii="Consolas" w:hAnsi="Consolas"/>
          <w:color w:val="3B3B3B"/>
          <w:sz w:val="20"/>
          <w:szCs w:val="20"/>
        </w:rPr>
        <w:t>(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AF00DB"/>
          <w:sz w:val="20"/>
          <w:szCs w:val="20"/>
        </w:rPr>
        <w:t>try</w:t>
      </w:r>
      <w:r w:rsidRPr="008F2C84">
        <w:rPr>
          <w:rFonts w:ascii="Consolas" w:hAnsi="Consolas"/>
          <w:color w:val="3B3B3B"/>
          <w:sz w:val="20"/>
          <w:szCs w:val="20"/>
        </w:rPr>
        <w:t xml:space="preserve">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Előkészítjük a dokumentumot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DocumentBuilderFactory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factory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DocumentBuilderFactory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Instanc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Ez a dokumentumépítő példányok létrehozására szolgál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DocumentBuild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build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factory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DocumentBuilder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Ez a dokumentum építésére szolgál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build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Document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Gyökérelem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Világbajnokság_DLWGQZ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xmlns:xsi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http://www.w3.org/2001/XMLSchema-instance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xsi:noNamespaceSchemaLocat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XMLSchemaDLWGQZ.xsd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Csapat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R7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Roberto Martínez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ortugália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S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Hansi Flic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émetország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M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Didier Deschamp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ranciaország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HK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Gareth Southgate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nglia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M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ionel Scaloni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rgentína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  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Logó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Pi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é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Zöld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António Modesto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Fekete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i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rany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Anton Stankowski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é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ehér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i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Raymond Savignac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Fehér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é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i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William C. Gibbon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Égké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ehér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Sárga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Salvador Dellutri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Csoport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B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D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Labdarúgó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R7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Cristiano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Ronaldo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7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85.02.05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RN18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édekező 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Rube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eve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8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7.03.13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S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apu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Marc-André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er Stege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2.04.05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K6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obb szélső védő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Joshua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immich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6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5.02.08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M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Kylia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bappé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8.12.20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C2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édekező 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Bal szélső védő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Eduardo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amavinga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02.11.10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HK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Harr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ne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7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3.07.28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B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pályá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Jude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Belligham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6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03.06.29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M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özép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obb szélső csatár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Lionel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essi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9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87.07.24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M2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Arra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s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Kapus"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A31515"/>
          <w:sz w:val="20"/>
          <w:szCs w:val="20"/>
        </w:rPr>
        <w:t>"Emiliano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artinez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992.09.02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Mérkőzés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7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Helyszín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ducation City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5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Rajján"</w:t>
      </w:r>
      <w:r w:rsidRPr="008F2C84">
        <w:rPr>
          <w:rFonts w:ascii="Consolas" w:hAnsi="Consolas"/>
          <w:color w:val="3B3B3B"/>
          <w:sz w:val="20"/>
          <w:szCs w:val="20"/>
        </w:rPr>
        <w:t>);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 Bayt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60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Hor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oszaíli Nemzeti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80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Loszaíl"</w:t>
      </w:r>
      <w:r w:rsidRPr="008F2C84">
        <w:rPr>
          <w:rFonts w:ascii="Consolas" w:hAnsi="Consolas"/>
          <w:color w:val="3B3B3B"/>
          <w:sz w:val="20"/>
          <w:szCs w:val="20"/>
        </w:rPr>
        <w:t>);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Thumama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0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Thumama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l-Dzsanúb Stadion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000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atari korm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Al-Vakra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 xml:space="preserve">// Típus elemek létrehozása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soportmérkőzé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yolcaddöntő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egyeddöntő"</w:t>
      </w:r>
      <w:r w:rsidRPr="008F2C84">
        <w:rPr>
          <w:rFonts w:ascii="Consolas" w:hAnsi="Consolas"/>
          <w:color w:val="3B3B3B"/>
          <w:sz w:val="20"/>
          <w:szCs w:val="20"/>
        </w:rPr>
        <w:t>);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Elődöntő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0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Döntő"</w:t>
      </w:r>
      <w:r w:rsidRPr="008F2C84">
        <w:rPr>
          <w:rFonts w:ascii="Consolas" w:hAnsi="Consolas"/>
          <w:color w:val="3B3B3B"/>
          <w:sz w:val="20"/>
          <w:szCs w:val="20"/>
        </w:rPr>
        <w:t>);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Mérkőzik elemek létrehoz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1.2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rank de Bleeckere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1.26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edro Proenca"</w:t>
      </w:r>
      <w:r w:rsidRPr="008F2C84">
        <w:rPr>
          <w:rFonts w:ascii="Consolas" w:hAnsi="Consolas"/>
          <w:color w:val="3B3B3B"/>
          <w:sz w:val="20"/>
          <w:szCs w:val="20"/>
        </w:rPr>
        <w:t>);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3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1.30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im Milton Nielsen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2.0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ichel Vautrot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5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2022.12.18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Oscar Ruiz"</w:t>
      </w:r>
      <w:r w:rsidRPr="008F2C84">
        <w:rPr>
          <w:rFonts w:ascii="Consolas" w:hAnsi="Consolas"/>
          <w:color w:val="3B3B3B"/>
          <w:sz w:val="20"/>
          <w:szCs w:val="20"/>
        </w:rPr>
        <w:t xml:space="preserve">);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Dokumentum mentése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Instanc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ransformerFactory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newTransformer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OutputProperty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OutputKe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ENCODING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UTF-8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OutputProperty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OutputKey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ye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transform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OutputProperty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{https://xml.apache.org/xslt}indent-amount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4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795E26"/>
          <w:sz w:val="20"/>
          <w:szCs w:val="20"/>
        </w:rPr>
        <w:t>printDocu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);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} </w:t>
      </w:r>
      <w:r w:rsidRPr="008F2C84">
        <w:rPr>
          <w:rFonts w:ascii="Consolas" w:hAnsi="Consolas"/>
          <w:color w:val="AF00DB"/>
          <w:sz w:val="20"/>
          <w:szCs w:val="20"/>
        </w:rPr>
        <w:t>catch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Exceptio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StackTrac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Merkozik metódus (MÉRKŐZIK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Merkozik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1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2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gyoztes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atum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jatekvezeto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érkőzik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m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1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1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2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2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Győzte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gyozte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atum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Dátum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datum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atum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jatekvezeto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átékvezető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jatekvezet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jatekvezeto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rkozik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Tipus metódus (TÍPUS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Tipu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ipu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Típu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tipu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T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t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tipu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tipu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Helyszin metódus (HELYSZÍN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Helyszi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h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ferohely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ulajdonos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aros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Helyszín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H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h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Stadion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ferohely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Férőhel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ferohely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ulajdonos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ulajdono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tulajdono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ferohely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tulajdonos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stadion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aros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áro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varo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varos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helyszin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Merkozes metódus (MÉRKŐZÉS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Merkozes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h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1golok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2golok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érkőzé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m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T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t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H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h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1golok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sapat1Gólo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1golok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apat1golok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2golok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Csapat2Gólo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2golok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apat2golok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rkoze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Labdarugo metódus (LABDARÚGÓ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Labdaru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List</w:t>
      </w:r>
      <w:r w:rsidRPr="008F2C84">
        <w:rPr>
          <w:rFonts w:ascii="Consolas" w:hAnsi="Consolas"/>
          <w:color w:val="3B3B3B"/>
          <w:sz w:val="20"/>
          <w:szCs w:val="20"/>
        </w:rPr>
        <w:t>&lt;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&gt; </w:t>
      </w:r>
      <w:r w:rsidRPr="008F2C84">
        <w:rPr>
          <w:rFonts w:ascii="Consolas" w:hAnsi="Consolas"/>
          <w:color w:val="001080"/>
          <w:sz w:val="20"/>
          <w:szCs w:val="20"/>
        </w:rPr>
        <w:t>posztok</w:t>
      </w:r>
      <w:r w:rsidRPr="008F2C84">
        <w:rPr>
          <w:rFonts w:ascii="Consolas" w:hAnsi="Consolas"/>
          <w:color w:val="3B3B3B"/>
          <w:sz w:val="20"/>
          <w:szCs w:val="20"/>
        </w:rPr>
        <w:t>,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keresztnev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ezeteknev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gol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zszam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ulido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abdarúgó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l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posz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: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posztok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posz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Poszt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posz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poszt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Név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kereszt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Kereszt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kereszt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ezetek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ezeték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vezetek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kereszt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vezetek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gol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Gól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gol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gol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zszam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Mezszám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mezszam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zszam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ulido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Szülidő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szulid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szulido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labdarug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Csoport metódus (CSOPORT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Csopor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op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jeloles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opor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oport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opor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OP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op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jeloles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Jelölés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jeloles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opor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jeloles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opor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Logo metódus (LOGÓ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Logo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ogo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List</w:t>
      </w:r>
      <w:r w:rsidRPr="008F2C84">
        <w:rPr>
          <w:rFonts w:ascii="Consolas" w:hAnsi="Consolas"/>
          <w:color w:val="3B3B3B"/>
          <w:sz w:val="20"/>
          <w:szCs w:val="20"/>
        </w:rPr>
        <w:t>&lt;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&gt; </w:t>
      </w:r>
      <w:r w:rsidRPr="008F2C84">
        <w:rPr>
          <w:rFonts w:ascii="Consolas" w:hAnsi="Consolas"/>
          <w:color w:val="001080"/>
          <w:sz w:val="20"/>
          <w:szCs w:val="20"/>
        </w:rPr>
        <w:t>szinek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ervezo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ogó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OGÓ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logo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i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: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inek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zin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Színek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szin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szin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ervezo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Tervező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tervez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tervezo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log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8000"/>
          <w:sz w:val="20"/>
          <w:szCs w:val="20"/>
        </w:rPr>
        <w:t>//addCsapat metódus (CSAPAT)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addCsapa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kapitany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opkod</w:t>
      </w:r>
      <w:r w:rsidRPr="008F2C84">
        <w:rPr>
          <w:rFonts w:ascii="Consolas" w:hAnsi="Consolas"/>
          <w:color w:val="3B3B3B"/>
          <w:sz w:val="20"/>
          <w:szCs w:val="20"/>
        </w:rPr>
        <w:t>,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ogokod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ezetoedzo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 xml:space="preserve"> 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kapitány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apatkapitany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OP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csop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setAttribut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OGÓkód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logokod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ezetoedzo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Vezetőedző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vezetoedzo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A31515"/>
          <w:sz w:val="20"/>
          <w:szCs w:val="20"/>
        </w:rPr>
        <w:t>"Név"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nev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vezetoedzo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evElemen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apat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valu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Ele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ame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Chil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reateTextNod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value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</w:t>
      </w:r>
      <w:r w:rsidRPr="008F2C84">
        <w:rPr>
          <w:rFonts w:ascii="Consolas" w:hAnsi="Consolas"/>
          <w:color w:val="AF00DB"/>
          <w:sz w:val="20"/>
          <w:szCs w:val="20"/>
        </w:rPr>
        <w:t>retur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</w:t>
      </w:r>
      <w:r w:rsidRPr="008F2C84">
        <w:rPr>
          <w:rFonts w:ascii="Consolas" w:hAnsi="Consolas"/>
          <w:color w:val="795E26"/>
          <w:sz w:val="20"/>
          <w:szCs w:val="20"/>
        </w:rPr>
        <w:t>printNod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98658"/>
          <w:sz w:val="20"/>
          <w:szCs w:val="20"/>
        </w:rPr>
        <w:t>1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printNod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267F99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008000"/>
          <w:sz w:val="20"/>
          <w:szCs w:val="20"/>
        </w:rPr>
        <w:t>// Ha az elem típusa ELEMENT_NODE, akkor kiírjuk az elem nevét és attribútumait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AF00DB"/>
          <w:sz w:val="20"/>
          <w:szCs w:val="20"/>
        </w:rPr>
        <w:t>if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Typ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=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ELEMENT_NOD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) </w:t>
      </w:r>
      <w:r w:rsidRPr="008F2C84">
        <w:rPr>
          <w:rFonts w:ascii="Consolas" w:hAnsi="Consolas"/>
          <w:color w:val="001080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>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TagNam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amedNodeMap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Map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Attributes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Kiírjuk az elem nevét és attribútumait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Map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Map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d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Valu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Kiírjuk az elem nevét és attribútumait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ChildNodes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AF00DB"/>
          <w:sz w:val="20"/>
          <w:szCs w:val="20"/>
        </w:rPr>
        <w:t>if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=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1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amp;&amp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>).</w:t>
      </w:r>
      <w:r w:rsidRPr="008F2C84">
        <w:rPr>
          <w:rFonts w:ascii="Consolas" w:hAnsi="Consolas"/>
          <w:color w:val="795E26"/>
          <w:sz w:val="20"/>
          <w:szCs w:val="20"/>
        </w:rPr>
        <w:t>getNodeTyp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=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TEXT_NOD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>).</w:t>
      </w:r>
      <w:r w:rsidRPr="008F2C84">
        <w:rPr>
          <w:rFonts w:ascii="Consolas" w:hAnsi="Consolas"/>
          <w:color w:val="795E26"/>
          <w:sz w:val="20"/>
          <w:szCs w:val="20"/>
        </w:rPr>
        <w:t>getNodeValue</w:t>
      </w:r>
      <w:r w:rsidRPr="008F2C84">
        <w:rPr>
          <w:rFonts w:ascii="Consolas" w:hAnsi="Consolas"/>
          <w:color w:val="3B3B3B"/>
          <w:sz w:val="20"/>
          <w:szCs w:val="20"/>
        </w:rPr>
        <w:t>(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>).</w:t>
      </w:r>
      <w:r w:rsidRPr="008F2C84">
        <w:rPr>
          <w:rFonts w:ascii="Consolas" w:hAnsi="Consolas"/>
          <w:color w:val="795E26"/>
          <w:sz w:val="20"/>
          <w:szCs w:val="20"/>
        </w:rPr>
        <w:t>getNodeValue</w:t>
      </w:r>
      <w:r w:rsidRPr="008F2C84">
        <w:rPr>
          <w:rFonts w:ascii="Consolas" w:hAnsi="Consolas"/>
          <w:color w:val="3B3B3B"/>
          <w:sz w:val="20"/>
          <w:szCs w:val="20"/>
        </w:rPr>
        <w:t>(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} </w:t>
      </w:r>
      <w:r w:rsidRPr="008F2C84">
        <w:rPr>
          <w:rFonts w:ascii="Consolas" w:hAnsi="Consolas"/>
          <w:color w:val="AF00DB"/>
          <w:sz w:val="20"/>
          <w:szCs w:val="20"/>
        </w:rPr>
        <w:t>else</w:t>
      </w:r>
      <w:r w:rsidRPr="008F2C84">
        <w:rPr>
          <w:rFonts w:ascii="Consolas" w:hAnsi="Consolas"/>
          <w:color w:val="3B3B3B"/>
          <w:sz w:val="20"/>
          <w:szCs w:val="20"/>
        </w:rPr>
        <w:t xml:space="preserve">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hildren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), 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1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/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/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void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printDocume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</w:t>
      </w:r>
      <w:r w:rsidRPr="008F2C84">
        <w:rPr>
          <w:rFonts w:ascii="Consolas" w:hAnsi="Consolas"/>
          <w:color w:val="AF00DB"/>
          <w:sz w:val="20"/>
          <w:szCs w:val="20"/>
        </w:rPr>
        <w:t>try</w:t>
      </w:r>
      <w:r w:rsidRPr="008F2C84">
        <w:rPr>
          <w:rFonts w:ascii="Consolas" w:hAnsi="Consolas"/>
          <w:color w:val="3B3B3B"/>
          <w:sz w:val="20"/>
          <w:szCs w:val="20"/>
        </w:rPr>
        <w:t xml:space="preserve">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Fájlba írás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Fil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xmlFil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Fil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XMLDLWGQZ1.xml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Írás a konzolr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PrintWriter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FileWriter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xmlFile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00FF"/>
          <w:sz w:val="20"/>
          <w:szCs w:val="20"/>
        </w:rPr>
        <w:t>true</w:t>
      </w:r>
      <w:r w:rsidRPr="008F2C84">
        <w:rPr>
          <w:rFonts w:ascii="Consolas" w:hAnsi="Consolas"/>
          <w:color w:val="3B3B3B"/>
          <w:sz w:val="20"/>
          <w:szCs w:val="20"/>
        </w:rPr>
        <w:t>)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Kiírja az XML főgyökér elemét a konzolra és fájlb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DocumentElement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TagNam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A gyökérelem attribútumainak kiírása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s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StringJoiner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Gyökérelem attribútumainak lekérése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amedNodeMap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Map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Ele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Attributes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Map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Length</w:t>
      </w:r>
      <w:r w:rsidRPr="008F2C84">
        <w:rPr>
          <w:rFonts w:ascii="Consolas" w:hAnsi="Consolas"/>
          <w:color w:val="3B3B3B"/>
          <w:sz w:val="20"/>
          <w:szCs w:val="20"/>
        </w:rPr>
        <w:t xml:space="preserve">()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Map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item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    </w:t>
      </w:r>
      <w:r w:rsidRPr="008F2C84">
        <w:rPr>
          <w:rFonts w:ascii="Consolas" w:hAnsi="Consolas"/>
          <w:color w:val="001080"/>
          <w:sz w:val="20"/>
          <w:szCs w:val="20"/>
        </w:rPr>
        <w:t>root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d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attribut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NodeValue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?xml version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1.0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 xml:space="preserve"> encoding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UTF-8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?&gt;</w:t>
      </w:r>
      <w:r w:rsidRPr="008F2C84">
        <w:rPr>
          <w:rFonts w:ascii="Consolas" w:hAnsi="Consolas"/>
          <w:color w:val="EE0000"/>
          <w:sz w:val="20"/>
          <w:szCs w:val="20"/>
        </w:rPr>
        <w:t>\n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?xml version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1.0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 xml:space="preserve"> encoding=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UTF-8</w:t>
      </w:r>
      <w:r w:rsidRPr="008F2C84">
        <w:rPr>
          <w:rFonts w:ascii="Consolas" w:hAnsi="Consolas"/>
          <w:color w:val="EE0000"/>
          <w:sz w:val="20"/>
          <w:szCs w:val="20"/>
        </w:rPr>
        <w:t>\"</w:t>
      </w:r>
      <w:r w:rsidRPr="008F2C84">
        <w:rPr>
          <w:rFonts w:ascii="Consolas" w:hAnsi="Consolas"/>
          <w:color w:val="A31515"/>
          <w:sz w:val="20"/>
          <w:szCs w:val="20"/>
        </w:rPr>
        <w:t>?&gt;</w:t>
      </w:r>
      <w:r w:rsidRPr="008F2C84">
        <w:rPr>
          <w:rFonts w:ascii="Consolas" w:hAnsi="Consolas"/>
          <w:color w:val="EE0000"/>
          <w:sz w:val="20"/>
          <w:szCs w:val="20"/>
        </w:rPr>
        <w:t>\n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</w:t>
      </w:r>
      <w:r w:rsidRPr="008F2C84">
        <w:rPr>
          <w:rFonts w:ascii="Consolas" w:hAnsi="Consolas"/>
          <w:color w:val="EE0000"/>
          <w:sz w:val="20"/>
          <w:szCs w:val="20"/>
        </w:rPr>
        <w:t>\n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Attributes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()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</w:t>
      </w:r>
      <w:r w:rsidRPr="008F2C84">
        <w:rPr>
          <w:rFonts w:ascii="Consolas" w:hAnsi="Consolas"/>
          <w:color w:val="EE0000"/>
          <w:sz w:val="20"/>
          <w:szCs w:val="20"/>
        </w:rPr>
        <w:t>\n</w:t>
      </w:r>
      <w:r w:rsidRPr="008F2C84">
        <w:rPr>
          <w:rFonts w:ascii="Consolas" w:hAnsi="Consolas"/>
          <w:color w:val="A31515"/>
          <w:sz w:val="20"/>
          <w:szCs w:val="20"/>
        </w:rPr>
        <w:t>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8000"/>
          <w:sz w:val="20"/>
          <w:szCs w:val="20"/>
        </w:rPr>
        <w:t>// A gyökér elem alatti elemek lekérése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apat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apat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ogo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ogó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csoport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Csoport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labdarugo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Labdarúgó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rkozes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érkőzé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helyszin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Helyszín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tipus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Típus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Node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merkozik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documen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getElementsByTagName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Mérkőzik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apat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logo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csoport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labdarugo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lastRenderedPageBreak/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rkozes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helyszin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tipus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795E26"/>
          <w:sz w:val="20"/>
          <w:szCs w:val="20"/>
        </w:rPr>
        <w:t>printNodeList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001080"/>
          <w:sz w:val="20"/>
          <w:szCs w:val="20"/>
        </w:rPr>
        <w:t>merkozikList</w:t>
      </w:r>
      <w:r w:rsidRPr="008F2C84">
        <w:rPr>
          <w:rFonts w:ascii="Consolas" w:hAnsi="Consolas"/>
          <w:color w:val="3B3B3B"/>
          <w:sz w:val="20"/>
          <w:szCs w:val="20"/>
        </w:rPr>
        <w:t xml:space="preserve">,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267F99"/>
          <w:sz w:val="20"/>
          <w:szCs w:val="20"/>
        </w:rPr>
        <w:t>System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0070C1"/>
          <w:sz w:val="20"/>
          <w:szCs w:val="20"/>
        </w:rPr>
        <w:t>out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ln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/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&lt;/"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rootNam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+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31515"/>
          <w:sz w:val="20"/>
          <w:szCs w:val="20"/>
        </w:rPr>
        <w:t>"&gt;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writer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clos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} </w:t>
      </w:r>
      <w:r w:rsidRPr="008F2C84">
        <w:rPr>
          <w:rFonts w:ascii="Consolas" w:hAnsi="Consolas"/>
          <w:color w:val="AF00DB"/>
          <w:sz w:val="20"/>
          <w:szCs w:val="20"/>
        </w:rPr>
        <w:t>catch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Exceptio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e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 xml:space="preserve">                </w:t>
      </w:r>
      <w:r w:rsidRPr="008F2C84">
        <w:rPr>
          <w:rFonts w:ascii="Consolas" w:hAnsi="Consolas"/>
          <w:color w:val="001080"/>
          <w:sz w:val="20"/>
          <w:szCs w:val="20"/>
        </w:rPr>
        <w:t>e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printStackTrace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</w:t>
      </w:r>
      <w:r w:rsidRPr="008F2C84">
        <w:rPr>
          <w:rFonts w:ascii="Consolas" w:hAnsi="Consolas"/>
          <w:color w:val="0000FF"/>
          <w:sz w:val="20"/>
          <w:szCs w:val="20"/>
        </w:rPr>
        <w:t>private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00FF"/>
          <w:sz w:val="20"/>
          <w:szCs w:val="20"/>
        </w:rPr>
        <w:t>static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267F99"/>
          <w:sz w:val="20"/>
          <w:szCs w:val="20"/>
        </w:rPr>
        <w:t>String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getIndentString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</w:t>
      </w:r>
      <w:r w:rsidRPr="008F2C84">
        <w:rPr>
          <w:rFonts w:ascii="Consolas" w:hAnsi="Consolas"/>
          <w:color w:val="267F99"/>
          <w:sz w:val="20"/>
          <w:szCs w:val="20"/>
        </w:rPr>
        <w:t>StringBuilder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b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AF00DB"/>
          <w:sz w:val="20"/>
          <w:szCs w:val="20"/>
        </w:rPr>
        <w:t>new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795E26"/>
          <w:sz w:val="20"/>
          <w:szCs w:val="20"/>
        </w:rPr>
        <w:t>StringBuilder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</w:t>
      </w:r>
      <w:r w:rsidRPr="008F2C84">
        <w:rPr>
          <w:rFonts w:ascii="Consolas" w:hAnsi="Consolas"/>
          <w:color w:val="AF00DB"/>
          <w:sz w:val="20"/>
          <w:szCs w:val="20"/>
        </w:rPr>
        <w:t>for</w:t>
      </w:r>
      <w:r w:rsidRPr="008F2C84">
        <w:rPr>
          <w:rFonts w:ascii="Consolas" w:hAnsi="Consolas"/>
          <w:color w:val="3B3B3B"/>
          <w:sz w:val="20"/>
          <w:szCs w:val="20"/>
        </w:rPr>
        <w:t xml:space="preserve"> (</w:t>
      </w:r>
      <w:r w:rsidRPr="008F2C84">
        <w:rPr>
          <w:rFonts w:ascii="Consolas" w:hAnsi="Consolas"/>
          <w:color w:val="267F99"/>
          <w:sz w:val="20"/>
          <w:szCs w:val="20"/>
        </w:rPr>
        <w:t>int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=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98658"/>
          <w:sz w:val="20"/>
          <w:szCs w:val="20"/>
        </w:rPr>
        <w:t>0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sz w:val="20"/>
          <w:szCs w:val="20"/>
        </w:rPr>
        <w:t>&lt;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indent</w:t>
      </w:r>
      <w:r w:rsidRPr="008F2C84">
        <w:rPr>
          <w:rFonts w:ascii="Consolas" w:hAnsi="Consolas"/>
          <w:color w:val="3B3B3B"/>
          <w:sz w:val="20"/>
          <w:szCs w:val="20"/>
        </w:rPr>
        <w:t xml:space="preserve">; </w:t>
      </w:r>
      <w:r w:rsidRPr="008F2C84">
        <w:rPr>
          <w:rFonts w:ascii="Consolas" w:hAnsi="Consolas"/>
          <w:color w:val="001080"/>
          <w:sz w:val="20"/>
          <w:szCs w:val="20"/>
        </w:rPr>
        <w:t>i</w:t>
      </w:r>
      <w:r w:rsidRPr="008F2C84">
        <w:rPr>
          <w:rFonts w:ascii="Consolas" w:hAnsi="Consolas"/>
          <w:sz w:val="20"/>
          <w:szCs w:val="20"/>
        </w:rPr>
        <w:t>++</w:t>
      </w:r>
      <w:r w:rsidRPr="008F2C84">
        <w:rPr>
          <w:rFonts w:ascii="Consolas" w:hAnsi="Consolas"/>
          <w:color w:val="3B3B3B"/>
          <w:sz w:val="20"/>
          <w:szCs w:val="20"/>
        </w:rPr>
        <w:t>) {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    </w:t>
      </w:r>
      <w:r w:rsidRPr="008F2C84">
        <w:rPr>
          <w:rFonts w:ascii="Consolas" w:hAnsi="Consolas"/>
          <w:color w:val="001080"/>
          <w:sz w:val="20"/>
          <w:szCs w:val="20"/>
        </w:rPr>
        <w:t>sb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append</w:t>
      </w:r>
      <w:r w:rsidRPr="008F2C84">
        <w:rPr>
          <w:rFonts w:ascii="Consolas" w:hAnsi="Consolas"/>
          <w:color w:val="3B3B3B"/>
          <w:sz w:val="20"/>
          <w:szCs w:val="20"/>
        </w:rPr>
        <w:t>(</w:t>
      </w:r>
      <w:r w:rsidRPr="008F2C84">
        <w:rPr>
          <w:rFonts w:ascii="Consolas" w:hAnsi="Consolas"/>
          <w:color w:val="A31515"/>
          <w:sz w:val="20"/>
          <w:szCs w:val="20"/>
        </w:rPr>
        <w:t>" "</w:t>
      </w:r>
      <w:r w:rsidRPr="008F2C84">
        <w:rPr>
          <w:rFonts w:ascii="Consolas" w:hAnsi="Consolas"/>
          <w:color w:val="3B3B3B"/>
          <w:sz w:val="20"/>
          <w:szCs w:val="20"/>
        </w:rPr>
        <w:t>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      </w:t>
      </w:r>
      <w:r w:rsidRPr="008F2C84">
        <w:rPr>
          <w:rFonts w:ascii="Consolas" w:hAnsi="Consolas"/>
          <w:color w:val="AF00DB"/>
          <w:sz w:val="20"/>
          <w:szCs w:val="20"/>
        </w:rPr>
        <w:t>return</w:t>
      </w:r>
      <w:r w:rsidRPr="008F2C84">
        <w:rPr>
          <w:rFonts w:ascii="Consolas" w:hAnsi="Consolas"/>
          <w:color w:val="3B3B3B"/>
          <w:sz w:val="20"/>
          <w:szCs w:val="20"/>
        </w:rPr>
        <w:t xml:space="preserve"> </w:t>
      </w:r>
      <w:r w:rsidRPr="008F2C84">
        <w:rPr>
          <w:rFonts w:ascii="Consolas" w:hAnsi="Consolas"/>
          <w:color w:val="001080"/>
          <w:sz w:val="20"/>
          <w:szCs w:val="20"/>
        </w:rPr>
        <w:t>sb</w:t>
      </w:r>
      <w:r w:rsidRPr="008F2C84">
        <w:rPr>
          <w:rFonts w:ascii="Consolas" w:hAnsi="Consolas"/>
          <w:color w:val="3B3B3B"/>
          <w:sz w:val="20"/>
          <w:szCs w:val="20"/>
        </w:rPr>
        <w:t>.</w:t>
      </w:r>
      <w:r w:rsidRPr="008F2C84">
        <w:rPr>
          <w:rFonts w:ascii="Consolas" w:hAnsi="Consolas"/>
          <w:color w:val="795E26"/>
          <w:sz w:val="20"/>
          <w:szCs w:val="20"/>
        </w:rPr>
        <w:t>toString</w:t>
      </w:r>
      <w:r w:rsidRPr="008F2C84">
        <w:rPr>
          <w:rFonts w:ascii="Consolas" w:hAnsi="Consolas"/>
          <w:color w:val="3B3B3B"/>
          <w:sz w:val="20"/>
          <w:szCs w:val="20"/>
        </w:rPr>
        <w:t>();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     }</w:t>
      </w:r>
    </w:p>
    <w:p w:rsidR="008F2C84" w:rsidRPr="008F2C84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20"/>
          <w:szCs w:val="20"/>
        </w:rPr>
      </w:pPr>
      <w:r w:rsidRPr="008F2C84">
        <w:rPr>
          <w:rFonts w:ascii="Consolas" w:hAnsi="Consolas"/>
          <w:color w:val="3B3B3B"/>
          <w:sz w:val="20"/>
          <w:szCs w:val="20"/>
        </w:rPr>
        <w:t>}</w:t>
      </w:r>
    </w:p>
    <w:p w:rsidR="008F365E" w:rsidRPr="008F2C84" w:rsidRDefault="008F365E" w:rsidP="008F2C84">
      <w:pPr>
        <w:spacing w:after="0" w:line="276" w:lineRule="auto"/>
        <w:jc w:val="both"/>
        <w:rPr>
          <w:rFonts w:ascii="Consolas" w:hAnsi="Consolas"/>
          <w:b/>
          <w:sz w:val="20"/>
          <w:szCs w:val="20"/>
        </w:rPr>
      </w:pPr>
    </w:p>
    <w:sectPr w:rsidR="008F365E" w:rsidRPr="008F2C84">
      <w:pgSz w:w="11906" w:h="16838"/>
      <w:pgMar w:top="1457" w:right="1460" w:bottom="156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D5" w:rsidRDefault="003946D5" w:rsidP="004F63F9">
      <w:pPr>
        <w:spacing w:after="0" w:line="240" w:lineRule="auto"/>
      </w:pPr>
      <w:r>
        <w:separator/>
      </w:r>
    </w:p>
  </w:endnote>
  <w:endnote w:type="continuationSeparator" w:id="0">
    <w:p w:rsidR="003946D5" w:rsidRDefault="003946D5" w:rsidP="004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D5" w:rsidRDefault="003946D5" w:rsidP="004F63F9">
      <w:pPr>
        <w:spacing w:after="0" w:line="240" w:lineRule="auto"/>
      </w:pPr>
      <w:r>
        <w:separator/>
      </w:r>
    </w:p>
  </w:footnote>
  <w:footnote w:type="continuationSeparator" w:id="0">
    <w:p w:rsidR="003946D5" w:rsidRDefault="003946D5" w:rsidP="004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.2pt;height:450.25pt" o:bullet="t">
        <v:imagedata r:id="rId1" o:title="vb_2022_focilabda"/>
      </v:shape>
    </w:pict>
  </w:numPicBullet>
  <w:abstractNum w:abstractNumId="0" w15:restartNumberingAfterBreak="0">
    <w:nsid w:val="AA8B0896"/>
    <w:multiLevelType w:val="hybridMultilevel"/>
    <w:tmpl w:val="D80071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D42A6"/>
    <w:multiLevelType w:val="hybridMultilevel"/>
    <w:tmpl w:val="3B827DDA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C5D04B9"/>
    <w:multiLevelType w:val="hybridMultilevel"/>
    <w:tmpl w:val="BB2E8B4C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0CB1217F"/>
    <w:multiLevelType w:val="hybridMultilevel"/>
    <w:tmpl w:val="8E106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0EF"/>
    <w:multiLevelType w:val="hybridMultilevel"/>
    <w:tmpl w:val="3F0885E6"/>
    <w:lvl w:ilvl="0" w:tplc="A1861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5AC"/>
    <w:multiLevelType w:val="hybridMultilevel"/>
    <w:tmpl w:val="8E362D94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D77B7"/>
    <w:multiLevelType w:val="hybridMultilevel"/>
    <w:tmpl w:val="E52C7078"/>
    <w:lvl w:ilvl="0" w:tplc="040E000F">
      <w:start w:val="1"/>
      <w:numFmt w:val="decimal"/>
      <w:lvlText w:val="%1."/>
      <w:lvlJc w:val="left"/>
      <w:pPr>
        <w:ind w:left="705" w:hanging="360"/>
      </w:p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2772BB3"/>
    <w:multiLevelType w:val="hybridMultilevel"/>
    <w:tmpl w:val="55B2284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36092CAC"/>
    <w:multiLevelType w:val="hybridMultilevel"/>
    <w:tmpl w:val="F2868E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69FE"/>
    <w:multiLevelType w:val="hybridMultilevel"/>
    <w:tmpl w:val="FA3ED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1A1"/>
    <w:multiLevelType w:val="hybridMultilevel"/>
    <w:tmpl w:val="E16806B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 w15:restartNumberingAfterBreak="0">
    <w:nsid w:val="4252090B"/>
    <w:multiLevelType w:val="hybridMultilevel"/>
    <w:tmpl w:val="45C61AE2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B5FED"/>
    <w:multiLevelType w:val="hybridMultilevel"/>
    <w:tmpl w:val="83EA1DEE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 w15:restartNumberingAfterBreak="0">
    <w:nsid w:val="474D13F0"/>
    <w:multiLevelType w:val="hybridMultilevel"/>
    <w:tmpl w:val="3ECEC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7F5"/>
    <w:multiLevelType w:val="hybridMultilevel"/>
    <w:tmpl w:val="775ED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8E9"/>
    <w:multiLevelType w:val="hybridMultilevel"/>
    <w:tmpl w:val="BFD49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31F6"/>
    <w:multiLevelType w:val="hybridMultilevel"/>
    <w:tmpl w:val="A9C2F38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FC5BF1"/>
    <w:multiLevelType w:val="hybridMultilevel"/>
    <w:tmpl w:val="FBAE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EB5"/>
    <w:multiLevelType w:val="hybridMultilevel"/>
    <w:tmpl w:val="B4D833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A42C2"/>
    <w:multiLevelType w:val="hybridMultilevel"/>
    <w:tmpl w:val="8F16D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457A"/>
    <w:multiLevelType w:val="hybridMultilevel"/>
    <w:tmpl w:val="18C24122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67B4378F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6A74374D"/>
    <w:multiLevelType w:val="hybridMultilevel"/>
    <w:tmpl w:val="8CCE2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5B6"/>
    <w:multiLevelType w:val="hybridMultilevel"/>
    <w:tmpl w:val="CB947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15A3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7B2B634F"/>
    <w:multiLevelType w:val="hybridMultilevel"/>
    <w:tmpl w:val="51B2B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531C"/>
    <w:multiLevelType w:val="hybridMultilevel"/>
    <w:tmpl w:val="2C729548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3"/>
  </w:num>
  <w:num w:numId="5">
    <w:abstractNumId w:val="22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26"/>
  </w:num>
  <w:num w:numId="13">
    <w:abstractNumId w:val="7"/>
  </w:num>
  <w:num w:numId="14">
    <w:abstractNumId w:val="20"/>
  </w:num>
  <w:num w:numId="15">
    <w:abstractNumId w:val="2"/>
  </w:num>
  <w:num w:numId="16">
    <w:abstractNumId w:val="21"/>
  </w:num>
  <w:num w:numId="17">
    <w:abstractNumId w:val="11"/>
  </w:num>
  <w:num w:numId="18">
    <w:abstractNumId w:val="5"/>
  </w:num>
  <w:num w:numId="19">
    <w:abstractNumId w:val="2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"/>
  </w:num>
  <w:num w:numId="25">
    <w:abstractNumId w:val="1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5"/>
    <w:rsid w:val="00003082"/>
    <w:rsid w:val="000107E1"/>
    <w:rsid w:val="0001483E"/>
    <w:rsid w:val="00016CAA"/>
    <w:rsid w:val="000344E9"/>
    <w:rsid w:val="00037F81"/>
    <w:rsid w:val="00043263"/>
    <w:rsid w:val="00050641"/>
    <w:rsid w:val="00050D1C"/>
    <w:rsid w:val="00051B81"/>
    <w:rsid w:val="0005461B"/>
    <w:rsid w:val="00073A0F"/>
    <w:rsid w:val="00081617"/>
    <w:rsid w:val="00082D93"/>
    <w:rsid w:val="00091C8A"/>
    <w:rsid w:val="000930C0"/>
    <w:rsid w:val="00093B5F"/>
    <w:rsid w:val="000B6BA0"/>
    <w:rsid w:val="000C219C"/>
    <w:rsid w:val="000C2FF0"/>
    <w:rsid w:val="000C47C1"/>
    <w:rsid w:val="000C65B8"/>
    <w:rsid w:val="000D3AFE"/>
    <w:rsid w:val="000D40C0"/>
    <w:rsid w:val="000E5712"/>
    <w:rsid w:val="000E6D22"/>
    <w:rsid w:val="0010395C"/>
    <w:rsid w:val="00130D0E"/>
    <w:rsid w:val="00131F9B"/>
    <w:rsid w:val="00143195"/>
    <w:rsid w:val="001512FE"/>
    <w:rsid w:val="00157BC6"/>
    <w:rsid w:val="00160884"/>
    <w:rsid w:val="001769C6"/>
    <w:rsid w:val="00180316"/>
    <w:rsid w:val="00185E75"/>
    <w:rsid w:val="00187FDB"/>
    <w:rsid w:val="0019068C"/>
    <w:rsid w:val="0019351A"/>
    <w:rsid w:val="001A3C71"/>
    <w:rsid w:val="001B3446"/>
    <w:rsid w:val="001C1DE0"/>
    <w:rsid w:val="001C220C"/>
    <w:rsid w:val="001C4E59"/>
    <w:rsid w:val="001E136E"/>
    <w:rsid w:val="001E7A2D"/>
    <w:rsid w:val="001F150F"/>
    <w:rsid w:val="001F3277"/>
    <w:rsid w:val="0022492A"/>
    <w:rsid w:val="00224F5B"/>
    <w:rsid w:val="0023039E"/>
    <w:rsid w:val="0023198A"/>
    <w:rsid w:val="00232E4F"/>
    <w:rsid w:val="0024037B"/>
    <w:rsid w:val="00251092"/>
    <w:rsid w:val="00260A78"/>
    <w:rsid w:val="00261B09"/>
    <w:rsid w:val="0026447B"/>
    <w:rsid w:val="00266334"/>
    <w:rsid w:val="002664F4"/>
    <w:rsid w:val="0026772E"/>
    <w:rsid w:val="0027640E"/>
    <w:rsid w:val="00290AA3"/>
    <w:rsid w:val="00291478"/>
    <w:rsid w:val="002A0B90"/>
    <w:rsid w:val="002A1DF7"/>
    <w:rsid w:val="002B264D"/>
    <w:rsid w:val="002B3A83"/>
    <w:rsid w:val="002B3FCD"/>
    <w:rsid w:val="002C152E"/>
    <w:rsid w:val="002D22C3"/>
    <w:rsid w:val="002E1749"/>
    <w:rsid w:val="002E1DEB"/>
    <w:rsid w:val="002E3325"/>
    <w:rsid w:val="002E416D"/>
    <w:rsid w:val="002E54FB"/>
    <w:rsid w:val="002E59BD"/>
    <w:rsid w:val="002F016A"/>
    <w:rsid w:val="002F78B7"/>
    <w:rsid w:val="0030158B"/>
    <w:rsid w:val="00307E4B"/>
    <w:rsid w:val="003104A1"/>
    <w:rsid w:val="003203E3"/>
    <w:rsid w:val="003230BA"/>
    <w:rsid w:val="0032376E"/>
    <w:rsid w:val="0032426D"/>
    <w:rsid w:val="003244A7"/>
    <w:rsid w:val="00324C81"/>
    <w:rsid w:val="0033241E"/>
    <w:rsid w:val="003379E2"/>
    <w:rsid w:val="0035797D"/>
    <w:rsid w:val="00365E78"/>
    <w:rsid w:val="0036702D"/>
    <w:rsid w:val="003848AF"/>
    <w:rsid w:val="003946D5"/>
    <w:rsid w:val="00396DBF"/>
    <w:rsid w:val="003B2E84"/>
    <w:rsid w:val="003D1F00"/>
    <w:rsid w:val="003D2FA9"/>
    <w:rsid w:val="003D691D"/>
    <w:rsid w:val="003E7C16"/>
    <w:rsid w:val="00404ACD"/>
    <w:rsid w:val="004166CD"/>
    <w:rsid w:val="0042205C"/>
    <w:rsid w:val="004273FB"/>
    <w:rsid w:val="00430F1A"/>
    <w:rsid w:val="004316BA"/>
    <w:rsid w:val="00460345"/>
    <w:rsid w:val="0046370B"/>
    <w:rsid w:val="00463C6F"/>
    <w:rsid w:val="00474D60"/>
    <w:rsid w:val="004760AF"/>
    <w:rsid w:val="004854D1"/>
    <w:rsid w:val="004A2D65"/>
    <w:rsid w:val="004A51E9"/>
    <w:rsid w:val="004B43AE"/>
    <w:rsid w:val="004C12C5"/>
    <w:rsid w:val="004D453C"/>
    <w:rsid w:val="004D4816"/>
    <w:rsid w:val="004E5B09"/>
    <w:rsid w:val="004F2107"/>
    <w:rsid w:val="004F2663"/>
    <w:rsid w:val="004F63F9"/>
    <w:rsid w:val="0050078B"/>
    <w:rsid w:val="005070C8"/>
    <w:rsid w:val="00507B6F"/>
    <w:rsid w:val="005230E3"/>
    <w:rsid w:val="005429B5"/>
    <w:rsid w:val="005436CB"/>
    <w:rsid w:val="00544008"/>
    <w:rsid w:val="00544B6B"/>
    <w:rsid w:val="00553BC9"/>
    <w:rsid w:val="00555640"/>
    <w:rsid w:val="00564724"/>
    <w:rsid w:val="005922D8"/>
    <w:rsid w:val="00592A09"/>
    <w:rsid w:val="005A3014"/>
    <w:rsid w:val="005A5A70"/>
    <w:rsid w:val="005B232C"/>
    <w:rsid w:val="005C00B1"/>
    <w:rsid w:val="005D565F"/>
    <w:rsid w:val="005F098B"/>
    <w:rsid w:val="005F2E2D"/>
    <w:rsid w:val="005F4B00"/>
    <w:rsid w:val="00612B65"/>
    <w:rsid w:val="006150F0"/>
    <w:rsid w:val="0061758A"/>
    <w:rsid w:val="00627F6E"/>
    <w:rsid w:val="00646705"/>
    <w:rsid w:val="006574F3"/>
    <w:rsid w:val="00673DFF"/>
    <w:rsid w:val="00675ECC"/>
    <w:rsid w:val="00691286"/>
    <w:rsid w:val="00692251"/>
    <w:rsid w:val="006A04F7"/>
    <w:rsid w:val="006A0CB0"/>
    <w:rsid w:val="006A0FA9"/>
    <w:rsid w:val="006A572B"/>
    <w:rsid w:val="006B7B14"/>
    <w:rsid w:val="006C52B6"/>
    <w:rsid w:val="006D2C7E"/>
    <w:rsid w:val="006E4F86"/>
    <w:rsid w:val="006E7654"/>
    <w:rsid w:val="0070309D"/>
    <w:rsid w:val="0071248F"/>
    <w:rsid w:val="007134E9"/>
    <w:rsid w:val="007142F1"/>
    <w:rsid w:val="00736CCB"/>
    <w:rsid w:val="00741C80"/>
    <w:rsid w:val="00765F5F"/>
    <w:rsid w:val="00773FA5"/>
    <w:rsid w:val="00795F43"/>
    <w:rsid w:val="00797A77"/>
    <w:rsid w:val="007A2A8C"/>
    <w:rsid w:val="007A40AE"/>
    <w:rsid w:val="007A4E50"/>
    <w:rsid w:val="007A7C23"/>
    <w:rsid w:val="007E03F6"/>
    <w:rsid w:val="007E1AC6"/>
    <w:rsid w:val="007F1D65"/>
    <w:rsid w:val="007F39BB"/>
    <w:rsid w:val="0080274B"/>
    <w:rsid w:val="008076C7"/>
    <w:rsid w:val="00812211"/>
    <w:rsid w:val="00823AED"/>
    <w:rsid w:val="00833C6D"/>
    <w:rsid w:val="00840E20"/>
    <w:rsid w:val="00860035"/>
    <w:rsid w:val="00860404"/>
    <w:rsid w:val="00862FEB"/>
    <w:rsid w:val="0086527A"/>
    <w:rsid w:val="00876B27"/>
    <w:rsid w:val="00877162"/>
    <w:rsid w:val="00884328"/>
    <w:rsid w:val="00890658"/>
    <w:rsid w:val="008A6AB3"/>
    <w:rsid w:val="008B4702"/>
    <w:rsid w:val="008C0D75"/>
    <w:rsid w:val="008C3106"/>
    <w:rsid w:val="008C4640"/>
    <w:rsid w:val="008C5286"/>
    <w:rsid w:val="008C566A"/>
    <w:rsid w:val="008D4538"/>
    <w:rsid w:val="008E3E4C"/>
    <w:rsid w:val="008E40DA"/>
    <w:rsid w:val="008F2C84"/>
    <w:rsid w:val="008F365E"/>
    <w:rsid w:val="008F642F"/>
    <w:rsid w:val="008F78B4"/>
    <w:rsid w:val="009141BC"/>
    <w:rsid w:val="00916300"/>
    <w:rsid w:val="00921011"/>
    <w:rsid w:val="00922D68"/>
    <w:rsid w:val="00924700"/>
    <w:rsid w:val="00925862"/>
    <w:rsid w:val="009327FD"/>
    <w:rsid w:val="00937C5A"/>
    <w:rsid w:val="00941D1A"/>
    <w:rsid w:val="0094391E"/>
    <w:rsid w:val="00946C9D"/>
    <w:rsid w:val="00971FC1"/>
    <w:rsid w:val="00977808"/>
    <w:rsid w:val="009803FD"/>
    <w:rsid w:val="0098603A"/>
    <w:rsid w:val="00992DE6"/>
    <w:rsid w:val="0099336F"/>
    <w:rsid w:val="009958A0"/>
    <w:rsid w:val="009B4445"/>
    <w:rsid w:val="009C50A1"/>
    <w:rsid w:val="009C7101"/>
    <w:rsid w:val="009D1330"/>
    <w:rsid w:val="009D36D7"/>
    <w:rsid w:val="009D755D"/>
    <w:rsid w:val="009E3921"/>
    <w:rsid w:val="009E450A"/>
    <w:rsid w:val="009F7184"/>
    <w:rsid w:val="00A01BAD"/>
    <w:rsid w:val="00A05A61"/>
    <w:rsid w:val="00A05D59"/>
    <w:rsid w:val="00A06147"/>
    <w:rsid w:val="00A1312C"/>
    <w:rsid w:val="00A40846"/>
    <w:rsid w:val="00A43895"/>
    <w:rsid w:val="00A45B9B"/>
    <w:rsid w:val="00A46604"/>
    <w:rsid w:val="00A52177"/>
    <w:rsid w:val="00A56E7D"/>
    <w:rsid w:val="00A607A1"/>
    <w:rsid w:val="00A64269"/>
    <w:rsid w:val="00A66402"/>
    <w:rsid w:val="00A72477"/>
    <w:rsid w:val="00A74187"/>
    <w:rsid w:val="00A87B52"/>
    <w:rsid w:val="00AA1529"/>
    <w:rsid w:val="00AA7E61"/>
    <w:rsid w:val="00AB7162"/>
    <w:rsid w:val="00AB77FD"/>
    <w:rsid w:val="00AC2226"/>
    <w:rsid w:val="00AC5C31"/>
    <w:rsid w:val="00AC6CE9"/>
    <w:rsid w:val="00AE074F"/>
    <w:rsid w:val="00AE2F62"/>
    <w:rsid w:val="00AE510E"/>
    <w:rsid w:val="00AF0AE1"/>
    <w:rsid w:val="00AF24C3"/>
    <w:rsid w:val="00AF6444"/>
    <w:rsid w:val="00AF71BB"/>
    <w:rsid w:val="00B0524C"/>
    <w:rsid w:val="00B079AB"/>
    <w:rsid w:val="00B179FE"/>
    <w:rsid w:val="00B2795B"/>
    <w:rsid w:val="00B3250E"/>
    <w:rsid w:val="00B62121"/>
    <w:rsid w:val="00B707A9"/>
    <w:rsid w:val="00B83D36"/>
    <w:rsid w:val="00B84010"/>
    <w:rsid w:val="00B863CF"/>
    <w:rsid w:val="00BA3835"/>
    <w:rsid w:val="00BA3D75"/>
    <w:rsid w:val="00BB5D9C"/>
    <w:rsid w:val="00BB6CF7"/>
    <w:rsid w:val="00BB6EBC"/>
    <w:rsid w:val="00BC12D5"/>
    <w:rsid w:val="00BC3FEA"/>
    <w:rsid w:val="00BC5167"/>
    <w:rsid w:val="00BD541E"/>
    <w:rsid w:val="00BE7661"/>
    <w:rsid w:val="00BF1BDD"/>
    <w:rsid w:val="00BF316E"/>
    <w:rsid w:val="00C01F47"/>
    <w:rsid w:val="00C04F1E"/>
    <w:rsid w:val="00C15ABB"/>
    <w:rsid w:val="00C37321"/>
    <w:rsid w:val="00C41094"/>
    <w:rsid w:val="00C41E16"/>
    <w:rsid w:val="00C423E2"/>
    <w:rsid w:val="00C4611D"/>
    <w:rsid w:val="00C80A35"/>
    <w:rsid w:val="00C84AA5"/>
    <w:rsid w:val="00C93FBA"/>
    <w:rsid w:val="00C9707E"/>
    <w:rsid w:val="00CA18E1"/>
    <w:rsid w:val="00CA5B68"/>
    <w:rsid w:val="00CB13B1"/>
    <w:rsid w:val="00CB1C37"/>
    <w:rsid w:val="00CB6EF7"/>
    <w:rsid w:val="00CC4408"/>
    <w:rsid w:val="00CD4BBE"/>
    <w:rsid w:val="00CD67F0"/>
    <w:rsid w:val="00CD7A18"/>
    <w:rsid w:val="00CE4391"/>
    <w:rsid w:val="00CE4AD3"/>
    <w:rsid w:val="00CE7A0E"/>
    <w:rsid w:val="00CE7D75"/>
    <w:rsid w:val="00CF62EB"/>
    <w:rsid w:val="00D052C8"/>
    <w:rsid w:val="00D0648D"/>
    <w:rsid w:val="00D31307"/>
    <w:rsid w:val="00D31D80"/>
    <w:rsid w:val="00D41268"/>
    <w:rsid w:val="00D56FBB"/>
    <w:rsid w:val="00D6070D"/>
    <w:rsid w:val="00D616D5"/>
    <w:rsid w:val="00D65599"/>
    <w:rsid w:val="00D67EB2"/>
    <w:rsid w:val="00D72612"/>
    <w:rsid w:val="00D73965"/>
    <w:rsid w:val="00D741CA"/>
    <w:rsid w:val="00D96072"/>
    <w:rsid w:val="00DA08D5"/>
    <w:rsid w:val="00DA0E1F"/>
    <w:rsid w:val="00DA448E"/>
    <w:rsid w:val="00DA67EB"/>
    <w:rsid w:val="00DB7F0C"/>
    <w:rsid w:val="00DC3788"/>
    <w:rsid w:val="00DC3B07"/>
    <w:rsid w:val="00DC5275"/>
    <w:rsid w:val="00DF1E35"/>
    <w:rsid w:val="00DF2F0F"/>
    <w:rsid w:val="00DF306B"/>
    <w:rsid w:val="00DF4FA9"/>
    <w:rsid w:val="00E01E0E"/>
    <w:rsid w:val="00E01F89"/>
    <w:rsid w:val="00E1000B"/>
    <w:rsid w:val="00E12FF7"/>
    <w:rsid w:val="00E27FD4"/>
    <w:rsid w:val="00E55477"/>
    <w:rsid w:val="00E73C7A"/>
    <w:rsid w:val="00E74832"/>
    <w:rsid w:val="00E85E8A"/>
    <w:rsid w:val="00E8628B"/>
    <w:rsid w:val="00E86CB9"/>
    <w:rsid w:val="00E95339"/>
    <w:rsid w:val="00EA257C"/>
    <w:rsid w:val="00EB2914"/>
    <w:rsid w:val="00EC28EB"/>
    <w:rsid w:val="00EC33F5"/>
    <w:rsid w:val="00EC3836"/>
    <w:rsid w:val="00EC73CB"/>
    <w:rsid w:val="00EE5E4C"/>
    <w:rsid w:val="00EF542A"/>
    <w:rsid w:val="00F02FB0"/>
    <w:rsid w:val="00F075A1"/>
    <w:rsid w:val="00F14315"/>
    <w:rsid w:val="00F25F56"/>
    <w:rsid w:val="00F26990"/>
    <w:rsid w:val="00F34BC4"/>
    <w:rsid w:val="00F43769"/>
    <w:rsid w:val="00F6154F"/>
    <w:rsid w:val="00F72C9B"/>
    <w:rsid w:val="00F74916"/>
    <w:rsid w:val="00F842D6"/>
    <w:rsid w:val="00F91610"/>
    <w:rsid w:val="00F918D7"/>
    <w:rsid w:val="00FA0F75"/>
    <w:rsid w:val="00FB15E8"/>
    <w:rsid w:val="00FB6BAD"/>
    <w:rsid w:val="00FD737D"/>
    <w:rsid w:val="00FE0123"/>
    <w:rsid w:val="00FE7308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65D15"/>
  <w15:docId w15:val="{7AAEF24C-E3A0-4FB9-989C-F38E884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846"/>
    <w:pPr>
      <w:spacing w:after="20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B6CF7"/>
    <w:pPr>
      <w:keepLines/>
      <w:spacing w:before="240" w:after="240"/>
      <w:ind w:left="11" w:hanging="11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D1F00"/>
    <w:pPr>
      <w:keepNext/>
      <w:keepLines/>
      <w:spacing w:before="240" w:after="240"/>
      <w:ind w:left="11" w:hanging="11"/>
      <w:outlineLvl w:val="1"/>
    </w:pPr>
    <w:rPr>
      <w:rFonts w:eastAsiaTheme="majorEastAsia" w:cstheme="majorBidi"/>
      <w:b/>
      <w:color w:val="auto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4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6CF7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130D0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1F00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0D0E"/>
    <w:pPr>
      <w:ind w:left="0"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Hiperhivatkozs">
    <w:name w:val="Hyperlink"/>
    <w:basedOn w:val="Bekezdsalapbettpusa"/>
    <w:uiPriority w:val="99"/>
    <w:unhideWhenUsed/>
    <w:rsid w:val="00130D0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C00B1"/>
    <w:pPr>
      <w:spacing w:before="120" w:after="0"/>
      <w:ind w:left="0"/>
    </w:pPr>
    <w:rPr>
      <w:rFonts w:cstheme="minorHAnsi"/>
      <w:bCs/>
      <w:iCs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00B1"/>
    <w:pPr>
      <w:spacing w:before="120" w:after="0"/>
      <w:ind w:left="240"/>
    </w:pPr>
    <w:rPr>
      <w:rFonts w:cstheme="minorHAnsi"/>
      <w:bCs/>
    </w:rPr>
  </w:style>
  <w:style w:type="paragraph" w:styleId="TJ3">
    <w:name w:val="toc 3"/>
    <w:basedOn w:val="Norml"/>
    <w:next w:val="Norml"/>
    <w:autoRedefine/>
    <w:uiPriority w:val="39"/>
    <w:unhideWhenUsed/>
    <w:rsid w:val="00EA257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4400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54400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54400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54400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54400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54400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67EB2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D1A"/>
    <w:rPr>
      <w:rFonts w:ascii="Segoe UI" w:eastAsia="Times New Roman" w:hAnsi="Segoe UI" w:cs="Segoe UI"/>
      <w:color w:val="000000"/>
      <w:sz w:val="18"/>
      <w:szCs w:val="18"/>
    </w:rPr>
  </w:style>
  <w:style w:type="paragraph" w:styleId="NormlWeb">
    <w:name w:val="Normal (Web)"/>
    <w:basedOn w:val="Norml"/>
    <w:uiPriority w:val="99"/>
    <w:unhideWhenUsed/>
    <w:rsid w:val="00946C9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msonormal0">
    <w:name w:val="msonormal"/>
    <w:basedOn w:val="Norml"/>
    <w:rsid w:val="004760A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DC3788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FB15E8"/>
    <w:rPr>
      <w:b/>
      <w:bCs/>
    </w:rPr>
  </w:style>
  <w:style w:type="paragraph" w:customStyle="1" w:styleId="Default">
    <w:name w:val="Default"/>
    <w:rsid w:val="002E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4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9362E-BF4B-453C-913F-8E4542D0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59</Pages>
  <Words>12757</Words>
  <Characters>88031</Characters>
  <Application>Microsoft Office Word</Application>
  <DocSecurity>0</DocSecurity>
  <Lines>733</Lines>
  <Paragraphs>2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Szkárosi Szilárd</cp:lastModifiedBy>
  <cp:revision>340</cp:revision>
  <dcterms:created xsi:type="dcterms:W3CDTF">2023-10-26T15:20:00Z</dcterms:created>
  <dcterms:modified xsi:type="dcterms:W3CDTF">2023-11-29T09:50:00Z</dcterms:modified>
</cp:coreProperties>
</file>